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7712" w14:textId="6D6DC8FD" w:rsidR="0084663A" w:rsidRDefault="0084663A" w:rsidP="0084663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75259C">
        <w:rPr>
          <w:noProof/>
          <w:lang w:val="en-GB"/>
        </w:rPr>
        <w:drawing>
          <wp:inline distT="0" distB="0" distL="0" distR="0" wp14:anchorId="27C485FA" wp14:editId="3954893C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1219" w14:textId="0E37B53C" w:rsidR="00974D68" w:rsidRPr="0084663A" w:rsidRDefault="0084663A" w:rsidP="002B1798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84663A">
        <w:rPr>
          <w:rFonts w:ascii="Brill" w:hAnsi="Brill" w:cs="Abyssinica SIL"/>
          <w:i/>
          <w:iCs/>
          <w:sz w:val="36"/>
          <w:szCs w:val="36"/>
        </w:rPr>
        <w:t xml:space="preserve">THEOT </w:t>
      </w:r>
      <w:r w:rsidR="00974D68" w:rsidRPr="0084663A">
        <w:rPr>
          <w:rFonts w:ascii="Brill" w:hAnsi="Brill" w:cs="Abyssinica SIL"/>
          <w:i/>
          <w:iCs/>
          <w:sz w:val="36"/>
          <w:szCs w:val="36"/>
        </w:rPr>
        <w:t xml:space="preserve">Ecclesiastes </w:t>
      </w:r>
      <w:r w:rsidR="00C929B7" w:rsidRPr="0084663A">
        <w:rPr>
          <w:rFonts w:ascii="Brill" w:hAnsi="Brill" w:cs="Abyssinica SIL"/>
          <w:i/>
          <w:iCs/>
          <w:sz w:val="36"/>
          <w:szCs w:val="36"/>
        </w:rPr>
        <w:t>Tan</w:t>
      </w:r>
      <w:r w:rsidRPr="0084663A">
        <w:rPr>
          <w:rFonts w:ascii="Brill" w:hAnsi="Brill" w:cs="Abyssinica SIL"/>
          <w:i/>
          <w:iCs/>
          <w:sz w:val="36"/>
          <w:szCs w:val="36"/>
        </w:rPr>
        <w:t xml:space="preserve">asee </w:t>
      </w:r>
      <w:r w:rsidR="00C929B7" w:rsidRPr="0084663A">
        <w:rPr>
          <w:rFonts w:ascii="Brill" w:hAnsi="Brill" w:cs="Abyssinica SIL"/>
          <w:i/>
          <w:iCs/>
          <w:sz w:val="36"/>
          <w:szCs w:val="36"/>
        </w:rPr>
        <w:t>54</w:t>
      </w:r>
    </w:p>
    <w:p w14:paraId="7D32A5C3" w14:textId="72D8CF4F" w:rsidR="00974D68" w:rsidRDefault="0084663A" w:rsidP="00FF35C1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 xml:space="preserve">Ff. </w:t>
      </w:r>
      <w:r w:rsidR="00956217">
        <w:rPr>
          <w:rFonts w:ascii="Brill" w:hAnsi="Brill" w:cs="Abyssinica SIL"/>
          <w:iCs/>
          <w:sz w:val="18"/>
          <w:szCs w:val="18"/>
          <w:lang w:val="en-GB"/>
        </w:rPr>
        <w:t>64v</w:t>
      </w:r>
      <w:r w:rsidR="00956217">
        <w:rPr>
          <w:rFonts w:ascii="Brill" w:hAnsi="Brill" w:cs="Abyssinica SIL"/>
          <w:iCs/>
          <w:sz w:val="18"/>
          <w:szCs w:val="18"/>
          <w:lang w:val="en-GB"/>
        </w:rPr>
        <w:softHyphen/>
      </w:r>
      <w:r w:rsidR="00450C7C">
        <w:rPr>
          <w:rFonts w:ascii="Brill" w:hAnsi="Brill" w:cs="Abyssinica SIL"/>
          <w:iCs/>
          <w:sz w:val="18"/>
          <w:szCs w:val="18"/>
          <w:lang w:val="en-GB"/>
        </w:rPr>
        <w:t>–</w:t>
      </w:r>
      <w:r w:rsidR="00956217">
        <w:rPr>
          <w:rFonts w:ascii="Brill" w:hAnsi="Brill" w:cs="Abyssinica SIL"/>
          <w:iCs/>
          <w:sz w:val="18"/>
          <w:szCs w:val="18"/>
          <w:lang w:val="en-GB"/>
        </w:rPr>
        <w:t>80r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bookmarkStart w:id="0" w:name="_Hlk181289037"/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For the book of Ecclesiastes the following people were involved in creating the transcriptions: first, second, and third drafts: Shaun Short, Ashlee </w:t>
      </w:r>
      <w:proofErr w:type="spellStart"/>
      <w:r w:rsidRPr="0075259C">
        <w:rPr>
          <w:rFonts w:ascii="Brill" w:hAnsi="Brill" w:cs="Abyssinica SIL"/>
          <w:iCs/>
          <w:sz w:val="18"/>
          <w:szCs w:val="18"/>
          <w:lang w:val="en-GB"/>
        </w:rPr>
        <w:t>Maslik</w:t>
      </w:r>
      <w:proofErr w:type="spellEnd"/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, Samuel Aldridge, Jonah Sandford, Melaku Terefe, Steve Delamarter, Garry Jost, and Jeremy Brown; drafts four, five and six drafts of the transcriptions: Abenet Bedilu, </w:t>
      </w:r>
      <w:proofErr w:type="spellStart"/>
      <w:r w:rsidRPr="0075259C">
        <w:rPr>
          <w:rFonts w:ascii="Brill" w:hAnsi="Brill" w:cs="Abyssinica SIL"/>
          <w:iCs/>
          <w:sz w:val="18"/>
          <w:szCs w:val="18"/>
          <w:lang w:val="en-GB"/>
        </w:rPr>
        <w:t>Wondeson</w:t>
      </w:r>
      <w:proofErr w:type="spellEnd"/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 Eshetu, Hiwot Samuel, Daniel Alem; Draft 4, Daniel Assefa; Draft 5, Ralph Lee</w:t>
      </w:r>
    </w:p>
    <w:p w14:paraId="05C28566" w14:textId="7246527C" w:rsidR="008219B7" w:rsidRDefault="008219B7" w:rsidP="008219B7">
      <w:pPr>
        <w:spacing w:before="2" w:line="240" w:lineRule="auto"/>
        <w:rPr>
          <w:rFonts w:ascii="Power Geez Unicode1" w:hAnsi="Power Geez Unicode1"/>
          <w:sz w:val="24"/>
          <w:szCs w:val="24"/>
        </w:rPr>
      </w:pPr>
      <w:bookmarkStart w:id="1" w:name="_Hlk181289323"/>
      <w:bookmarkEnd w:id="0"/>
      <w:r w:rsidRPr="00793D9D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793D9D">
        <w:rPr>
          <w:rFonts w:ascii="Brill" w:hAnsi="Brill" w:cs="Abyssinica SIL"/>
          <w:iCs/>
          <w:sz w:val="18"/>
          <w:szCs w:val="18"/>
          <w:lang w:val="en-GB"/>
        </w:rPr>
        <w:t xml:space="preserve">: </w:t>
      </w:r>
      <w:r w:rsidR="00FF35C1">
        <w:rPr>
          <w:rFonts w:ascii="Brill" w:hAnsi="Brill" w:cs="Abyssinica SIL"/>
          <w:iCs/>
          <w:sz w:val="18"/>
          <w:szCs w:val="18"/>
          <w:lang w:val="en-GB"/>
        </w:rPr>
        <w:t xml:space="preserve">Images may be viewed onsite at HMML. </w:t>
      </w:r>
    </w:p>
    <w:p w14:paraId="2926BD41" w14:textId="3201634D" w:rsidR="003E3197" w:rsidRPr="0084663A" w:rsidRDefault="005644B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  <w:lang w:val="am-ET"/>
        </w:rPr>
      </w:pPr>
      <w:bookmarkStart w:id="2" w:name="_Hlk181289088"/>
      <w:bookmarkEnd w:id="1"/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</w:t>
      </w:r>
      <w:r w:rsidR="0084663A" w:rsidRPr="0084663A">
        <w:rPr>
          <w:rFonts w:ascii="Abyssinica SIL" w:hAnsi="Abyssinica SIL" w:cs="Abyssinica SIL"/>
          <w:b/>
          <w:bCs/>
          <w:lang w:val="am-ET"/>
        </w:rPr>
        <w:t>፩</w:t>
      </w:r>
    </w:p>
    <w:bookmarkEnd w:id="2"/>
    <w:p w14:paraId="356639B5" w14:textId="4668D59D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hAnsi="Abyssinica SIL" w:cs="Abyssinica SIL"/>
        </w:rPr>
        <w:t>ቃለ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ክብ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ል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ዳዊ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ንጉሠ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ስራኤ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ኢየሩሳሌም</w:t>
      </w:r>
      <w:proofErr w:type="spellEnd"/>
      <w:r w:rsidRPr="0084663A">
        <w:rPr>
          <w:rFonts w:ascii="Abyssinica SIL" w:hAnsi="Abyssinica SIL" w:cs="Abyssinica SIL"/>
        </w:rPr>
        <w:t>።</w:t>
      </w:r>
    </w:p>
    <w:p w14:paraId="48C81A49" w14:textId="3BC65576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2 </w:t>
      </w:r>
      <w:proofErr w:type="spellStart"/>
      <w:r w:rsidR="00673E59" w:rsidRPr="0084663A">
        <w:rPr>
          <w:rFonts w:ascii="Abyssinica SIL" w:hAnsi="Abyssinica SIL" w:cs="Abyssinica SIL"/>
        </w:rPr>
        <w:t>ኵ</w:t>
      </w:r>
      <w:r w:rsidR="00067735" w:rsidRPr="0084663A">
        <w:rPr>
          <w:rFonts w:ascii="Abyssinica SIL" w:hAnsi="Abyssinica SIL" w:cs="Abyssinica SIL"/>
        </w:rPr>
        <w:t>ሉ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ን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ን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73E59" w:rsidRPr="0084663A">
        <w:rPr>
          <w:rFonts w:ascii="Abyssinica SIL" w:hAnsi="Abyssinica SIL" w:cs="Abyssinica SIL"/>
        </w:rPr>
        <w:t>ኵ</w:t>
      </w:r>
      <w:r w:rsidR="00067735" w:rsidRPr="0084663A">
        <w:rPr>
          <w:rFonts w:ascii="Abyssinica SIL" w:hAnsi="Abyssinica SIL" w:cs="Abyssinica SIL"/>
        </w:rPr>
        <w:t>ሉ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ይቤ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ክብ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ንቱ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ከንቶ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ከንቱ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ኵሉ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ከንቱ</w:t>
      </w:r>
      <w:proofErr w:type="spellEnd"/>
      <w:r w:rsidR="00067735" w:rsidRPr="0084663A">
        <w:rPr>
          <w:rFonts w:ascii="Abyssinica SIL" w:hAnsi="Abyssinica SIL" w:cs="Abyssinica SIL"/>
        </w:rPr>
        <w:t xml:space="preserve"> </w:t>
      </w:r>
      <w:r w:rsidRPr="0084663A">
        <w:rPr>
          <w:rFonts w:ascii="Abyssinica SIL" w:hAnsi="Abyssinica SIL" w:cs="Abyssinica SIL"/>
        </w:rPr>
        <w:t xml:space="preserve">። </w:t>
      </w:r>
    </w:p>
    <w:p w14:paraId="411AA651" w14:textId="4533A78E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3 </w:t>
      </w:r>
      <w:proofErr w:type="spellStart"/>
      <w:r w:rsidRPr="0084663A">
        <w:rPr>
          <w:rFonts w:ascii="Abyssinica SIL" w:hAnsi="Abyssinica SIL" w:cs="Abyssinica SIL"/>
        </w:rPr>
        <w:t>ምን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73E59" w:rsidRPr="0084663A">
        <w:rPr>
          <w:rFonts w:ascii="Abyssinica SIL" w:hAnsi="Abyssinica SIL" w:cs="Abyssinica SIL"/>
        </w:rPr>
        <w:t>ፈ</w:t>
      </w:r>
      <w:r w:rsidR="00067735" w:rsidRPr="0084663A">
        <w:rPr>
          <w:rFonts w:ascii="Abyssinica SIL" w:hAnsi="Abyssinica SIL" w:cs="Abyssinica SIL"/>
        </w:rPr>
        <w:t>ድፋ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ለሰብ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ኵሉ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ጻ</w:t>
      </w:r>
      <w:r w:rsidRPr="0084663A">
        <w:rPr>
          <w:rFonts w:ascii="Abyssinica SIL" w:hAnsi="Abyssinica SIL" w:cs="Abyssinica SIL"/>
        </w:rPr>
        <w:t>ማሁ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ዘይጻ</w:t>
      </w:r>
      <w:r w:rsidRPr="0084663A">
        <w:rPr>
          <w:rFonts w:ascii="Abyssinica SIL" w:hAnsi="Abyssinica SIL" w:cs="Abyssinica SIL"/>
        </w:rPr>
        <w:t>ሙ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ምታሕ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>ይ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4F2D2A9D" w14:textId="5D94BFB6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4 </w:t>
      </w:r>
      <w:proofErr w:type="spellStart"/>
      <w:r w:rsidR="00067735" w:rsidRPr="0084663A">
        <w:rPr>
          <w:rFonts w:ascii="Abyssinica SIL" w:hAnsi="Abyssinica SIL" w:cs="Abyssinica SIL"/>
        </w:rPr>
        <w:t>ተ</w:t>
      </w:r>
      <w:r w:rsidRPr="0084663A">
        <w:rPr>
          <w:rFonts w:ascii="Abyssinica SIL" w:hAnsi="Abyssinica SIL" w:cs="Abyssinica SIL"/>
        </w:rPr>
        <w:t>ውል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የኀ</w:t>
      </w:r>
      <w:r w:rsidRPr="0084663A">
        <w:rPr>
          <w:rFonts w:ascii="Abyssinica SIL" w:hAnsi="Abyssinica SIL" w:cs="Abyssinica SIL"/>
        </w:rPr>
        <w:t>ል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ወተ</w:t>
      </w:r>
      <w:r w:rsidRPr="0084663A">
        <w:rPr>
          <w:rFonts w:ascii="Abyssinica SIL" w:hAnsi="Abyssinica SIL" w:cs="Abyssinica SIL"/>
        </w:rPr>
        <w:t>ውል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ይመጽ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ወምድ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ለዓለም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ት</w:t>
      </w:r>
      <w:r w:rsidRPr="0084663A">
        <w:rPr>
          <w:rFonts w:ascii="Abyssinica SIL" w:hAnsi="Abyssinica SIL" w:cs="Abyssinica SIL"/>
        </w:rPr>
        <w:t>ቀውም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3695F79E" w14:textId="2CA78943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5 </w:t>
      </w:r>
      <w:proofErr w:type="spellStart"/>
      <w:r w:rsidRPr="0084663A">
        <w:rPr>
          <w:rFonts w:ascii="Abyssinica SIL" w:hAnsi="Abyssinica SIL" w:cs="Abyssinica SIL"/>
        </w:rPr>
        <w:t>ይሠርቅ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>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67735" w:rsidRPr="0084663A">
        <w:rPr>
          <w:rFonts w:ascii="Abyssinica SIL" w:hAnsi="Abyssinica SIL" w:cs="Abyssinica SIL"/>
        </w:rPr>
        <w:t>ወየዐ</w:t>
      </w:r>
      <w:r w:rsidRPr="0084663A">
        <w:rPr>
          <w:rFonts w:ascii="Abyssinica SIL" w:hAnsi="Abyssinica SIL" w:cs="Abyssinica SIL"/>
        </w:rPr>
        <w:t>ር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>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ውስ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ካኑ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D209A" w:rsidRPr="0084663A">
        <w:rPr>
          <w:rFonts w:ascii="Abyssinica SIL" w:hAnsi="Abyssinica SIL" w:cs="Abyssinica SIL"/>
        </w:rPr>
        <w:t>ይገብ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ንዘ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ይሠርቅ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ውእ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ህ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D209A" w:rsidRPr="0084663A">
        <w:rPr>
          <w:rFonts w:ascii="Abyssinica SIL" w:hAnsi="Abyssinica SIL" w:cs="Abyssinica SIL"/>
        </w:rPr>
        <w:t>ይገብ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ይምን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D209A" w:rsidRPr="0084663A">
        <w:rPr>
          <w:rFonts w:ascii="Abyssinica SIL" w:hAnsi="Abyssinica SIL" w:cs="Abyssinica SIL"/>
        </w:rPr>
        <w:t>ወየአ</w:t>
      </w:r>
      <w:r w:rsidRPr="0084663A">
        <w:rPr>
          <w:rFonts w:ascii="Abyssinica SIL" w:hAnsi="Abyssinica SIL" w:cs="Abyssinica SIL"/>
        </w:rPr>
        <w:t>ው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ንገለ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ሰሜን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36189ED6" w14:textId="0384F9CB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6 </w:t>
      </w:r>
      <w:proofErr w:type="spellStart"/>
      <w:r w:rsidR="00F1579D" w:rsidRPr="0084663A">
        <w:rPr>
          <w:rFonts w:ascii="Abyssinica SIL" w:hAnsi="Abyssinica SIL" w:cs="Abyssinica SIL"/>
        </w:rPr>
        <w:t>አው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የአ</w:t>
      </w:r>
      <w:r w:rsidRPr="0084663A">
        <w:rPr>
          <w:rFonts w:ascii="Abyssinica SIL" w:hAnsi="Abyssinica SIL" w:cs="Abyssinica SIL"/>
        </w:rPr>
        <w:t>ው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የሐው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D209A" w:rsidRPr="0084663A">
        <w:rPr>
          <w:rFonts w:ascii="Abyssinica SIL" w:hAnsi="Abyssinica SIL" w:cs="Abyssinica SIL"/>
        </w:rPr>
        <w:t>መንፈ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ወበኡደ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ይገብ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ንፈስ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1060ABEC" w14:textId="77777777" w:rsidR="00F1579D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7 </w:t>
      </w:r>
      <w:proofErr w:type="spellStart"/>
      <w:r w:rsidR="00F1579D" w:rsidRPr="0084663A">
        <w:rPr>
          <w:rFonts w:ascii="Abyssinica SIL" w:hAnsi="Abyssinica SIL" w:cs="Abyssinica SIL"/>
        </w:rPr>
        <w:t>ኵሉ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ውሒዛ</w:t>
      </w:r>
      <w:r w:rsidRPr="0084663A">
        <w:rPr>
          <w:rFonts w:ascii="Abyssinica SIL" w:hAnsi="Abyssinica SIL" w:cs="Abyssinica SIL"/>
        </w:rPr>
        <w:t>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423C2" w:rsidRPr="0084663A">
        <w:rPr>
          <w:rFonts w:ascii="Abyssinica SIL" w:hAnsi="Abyssinica SIL" w:cs="Abyssinica SIL"/>
        </w:rPr>
        <w:t>የሐው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ውስ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ባሕ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ወባሕ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ኢኮነ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ን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ትመል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ውስ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ካና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29C9FB69" w14:textId="418EE9C2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>8</w:t>
      </w:r>
      <w:r w:rsidR="00024EDA" w:rsidRPr="0084663A">
        <w:rPr>
          <w:rFonts w:ascii="Abyssinica SIL" w:hAnsi="Abyssinica SIL" w:cs="Abyssinica SIL"/>
        </w:rPr>
        <w:t xml:space="preserve"> [</w:t>
      </w:r>
      <w:proofErr w:type="gramStart"/>
      <w:r w:rsidR="00024EDA" w:rsidRPr="0084663A">
        <w:rPr>
          <w:rFonts w:ascii="Abyssinica SIL" w:hAnsi="Abyssinica SIL" w:cs="Abyssinica SIL"/>
        </w:rPr>
        <w:t>…]</w:t>
      </w:r>
      <w:r w:rsidR="00F1579D" w:rsidRPr="0084663A">
        <w:rPr>
          <w:rFonts w:ascii="Abyssinica SIL" w:hAnsi="Abyssinica SIL" w:cs="Abyssinica SIL"/>
        </w:rPr>
        <w:t>ዋ</w:t>
      </w:r>
      <w:proofErr w:type="gramEnd"/>
      <w:r w:rsidR="00024EDA"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እ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ኀበ</w:t>
      </w:r>
      <w:proofErr w:type="spellEnd"/>
      <w:r w:rsidR="00F1579D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የሐው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አፍላ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ህ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r w:rsidR="00024EDA" w:rsidRPr="0084663A">
        <w:rPr>
          <w:rFonts w:ascii="Abyssinica SIL" w:hAnsi="Abyssinica SIL" w:cs="Abyssinica SIL"/>
        </w:rPr>
        <w:t xml:space="preserve">{..} </w:t>
      </w:r>
      <w:proofErr w:type="spellStart"/>
      <w:r w:rsidR="00024EDA" w:rsidRPr="0084663A">
        <w:rPr>
          <w:rFonts w:ascii="Abyssinica SIL" w:hAnsi="Abyssinica SIL" w:cs="Abyssinica SIL"/>
        </w:rPr>
        <w:t>ካ</w:t>
      </w:r>
      <w:r w:rsidRPr="0084663A">
        <w:rPr>
          <w:rFonts w:ascii="Abyssinica SIL" w:hAnsi="Abyssinica SIL" w:cs="Abyssinica SIL"/>
        </w:rPr>
        <w:t>ዕበ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ይትመየጡ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ለሐዊር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2552D9E3" w14:textId="32599A55" w:rsidR="00B423C2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9 </w:t>
      </w:r>
      <w:proofErr w:type="spellStart"/>
      <w:r w:rsidR="00F1579D" w:rsidRPr="0084663A">
        <w:rPr>
          <w:rFonts w:ascii="Abyssinica SIL" w:hAnsi="Abyssinica SIL" w:cs="Abyssinica SIL"/>
        </w:rPr>
        <w:t>ኵሉ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ቃል</w:t>
      </w:r>
      <w:proofErr w:type="spellEnd"/>
      <w:r w:rsidR="00F1579D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በ</w:t>
      </w:r>
      <w:proofErr w:type="spellEnd"/>
      <w:r w:rsidR="00F1579D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ሕማም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024EDA" w:rsidRPr="0084663A">
        <w:rPr>
          <w:rFonts w:ascii="Abyssinica SIL" w:hAnsi="Abyssinica SIL" w:cs="Abyssinica SIL"/>
        </w:rPr>
        <w:t>ወይጻ</w:t>
      </w:r>
      <w:r w:rsidR="00F1579D" w:rsidRPr="0084663A">
        <w:rPr>
          <w:rFonts w:ascii="Abyssinica SIL" w:hAnsi="Abyssinica SIL" w:cs="Abyssinica SIL"/>
        </w:rPr>
        <w:t>ሙ</w:t>
      </w:r>
      <w:proofErr w:type="spellEnd"/>
      <w:r w:rsidR="00F1579D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ብእሲ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በ</w:t>
      </w:r>
      <w:r w:rsidRPr="0084663A">
        <w:rPr>
          <w:rFonts w:ascii="Abyssinica SIL" w:hAnsi="Abyssinica SIL" w:cs="Abyssinica SIL"/>
        </w:rPr>
        <w:t>ተናግሮ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ኢይጸግ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ዐ</w:t>
      </w:r>
      <w:r w:rsidRPr="0084663A">
        <w:rPr>
          <w:rFonts w:ascii="Abyssinica SIL" w:hAnsi="Abyssinica SIL" w:cs="Abyssinica SIL"/>
        </w:rPr>
        <w:t>ይን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በርእዮ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ወኢይመል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እ</w:t>
      </w:r>
      <w:r w:rsidRPr="0084663A">
        <w:rPr>
          <w:rFonts w:ascii="Abyssinica SIL" w:hAnsi="Abyssinica SIL" w:cs="Abyssinica SIL"/>
        </w:rPr>
        <w:t>ዝን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በአጽምኦ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6AE028CA" w14:textId="18F32266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0 </w:t>
      </w:r>
      <w:proofErr w:type="spellStart"/>
      <w:r w:rsidRPr="0084663A">
        <w:rPr>
          <w:rFonts w:ascii="Abyssinica SIL" w:hAnsi="Abyssinica SIL" w:cs="Abyssinica SIL"/>
        </w:rPr>
        <w:t>ምን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ተገብ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ውእቱ</w:t>
      </w:r>
      <w:proofErr w:type="spellEnd"/>
      <w:r w:rsidR="00A33FBB"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ዘ</w:t>
      </w:r>
      <w:r w:rsidR="00A33FBB" w:rsidRPr="0084663A">
        <w:rPr>
          <w:rFonts w:ascii="Abyssinica SIL" w:hAnsi="Abyssinica SIL" w:cs="Abyssinica SIL"/>
        </w:rPr>
        <w:t>ተገብረ</w:t>
      </w:r>
      <w:proofErr w:type="spellEnd"/>
      <w:r w:rsidR="00A33FBB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ምን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ኮ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ውእቱ</w:t>
      </w:r>
      <w:proofErr w:type="spellEnd"/>
      <w:r w:rsidR="00F1579D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ኮ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አልቦ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ምንትኒ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ዘግ</w:t>
      </w:r>
      <w:r w:rsidRPr="0084663A">
        <w:rPr>
          <w:rFonts w:ascii="Abyssinica SIL" w:hAnsi="Abyssinica SIL" w:cs="Abyssinica SIL"/>
        </w:rPr>
        <w:t>ብረ</w:t>
      </w:r>
      <w:r w:rsidR="00F1579D" w:rsidRPr="0084663A">
        <w:rPr>
          <w:rFonts w:ascii="Abyssinica SIL" w:hAnsi="Abyssinica SIL" w:cs="Abyssinica SIL"/>
        </w:rPr>
        <w:t>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እም</w:t>
      </w:r>
      <w:r w:rsidR="00A33FBB" w:rsidRPr="0084663A">
        <w:rPr>
          <w:rFonts w:ascii="Abyssinica SIL" w:hAnsi="Abyssinica SIL" w:cs="Abyssinica SIL"/>
        </w:rPr>
        <w:t>ታ</w:t>
      </w:r>
      <w:r w:rsidRPr="0084663A">
        <w:rPr>
          <w:rFonts w:ascii="Abyssinica SIL" w:hAnsi="Abyssinica SIL" w:cs="Abyssinica SIL"/>
        </w:rPr>
        <w:t>ሕ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A33FBB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>ይ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3CC9DDF3" w14:textId="331656E0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1 </w:t>
      </w:r>
      <w:proofErr w:type="spellStart"/>
      <w:r w:rsidRPr="0084663A">
        <w:rPr>
          <w:rFonts w:ascii="Abyssinica SIL" w:hAnsi="Abyssinica SIL" w:cs="Abyssinica SIL"/>
        </w:rPr>
        <w:t>ዘይነብ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ይብ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ናሁ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ዝሐዲ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ውእ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ናሁ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1579D" w:rsidRPr="0084663A">
        <w:rPr>
          <w:rFonts w:ascii="Abyssinica SIL" w:hAnsi="Abyssinica SIL" w:cs="Abyssinica SIL"/>
        </w:rPr>
        <w:t>ዝ</w:t>
      </w:r>
      <w:r w:rsidRPr="0084663A">
        <w:rPr>
          <w:rFonts w:ascii="Abyssinica SIL" w:hAnsi="Abyssinica SIL" w:cs="Abyssinica SIL"/>
        </w:rPr>
        <w:t>ተገብ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ምዓለም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3B6193" w:rsidRPr="0084663A">
        <w:rPr>
          <w:rFonts w:ascii="Abyssinica SIL" w:hAnsi="Abyssinica SIL" w:cs="Abyssinica SIL"/>
        </w:rPr>
        <w:t>ዝ</w:t>
      </w:r>
      <w:r w:rsidRPr="0084663A">
        <w:rPr>
          <w:rFonts w:ascii="Abyssinica SIL" w:hAnsi="Abyssinica SIL" w:cs="Abyssinica SIL"/>
        </w:rPr>
        <w:t>ኮ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ዘ</w:t>
      </w:r>
      <w:r w:rsidR="0025713B" w:rsidRPr="0084663A">
        <w:rPr>
          <w:rFonts w:ascii="Abyssinica SIL" w:hAnsi="Abyssinica SIL" w:cs="Abyssinica SIL"/>
        </w:rPr>
        <w:t>እምቅ</w:t>
      </w:r>
      <w:r w:rsidRPr="0084663A">
        <w:rPr>
          <w:rFonts w:ascii="Abyssinica SIL" w:hAnsi="Abyssinica SIL" w:cs="Abyssinica SIL"/>
        </w:rPr>
        <w:t>ድሜነ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260FCBB4" w14:textId="7B7574CE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2 </w:t>
      </w:r>
      <w:proofErr w:type="spellStart"/>
      <w:r w:rsidR="006652D8" w:rsidRPr="0084663A">
        <w:rPr>
          <w:rFonts w:ascii="Abyssinica SIL" w:hAnsi="Abyssinica SIL" w:cs="Abyssinica SIL"/>
        </w:rPr>
        <w:t>አልቦ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ዝክ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ለቀደም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25713B" w:rsidRPr="0084663A">
        <w:rPr>
          <w:rFonts w:ascii="Abyssinica SIL" w:hAnsi="Abyssinica SIL" w:cs="Abyssinica SIL"/>
        </w:rPr>
        <w:t>ወለእ</w:t>
      </w:r>
      <w:r w:rsidRPr="0084663A">
        <w:rPr>
          <w:rFonts w:ascii="Abyssinica SIL" w:hAnsi="Abyssinica SIL" w:cs="Abyssinica SIL"/>
        </w:rPr>
        <w:t>ለ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25713B" w:rsidRPr="0084663A">
        <w:rPr>
          <w:rFonts w:ascii="Abyssinica SIL" w:hAnsi="Abyssinica SIL" w:cs="Abyssinica SIL"/>
        </w:rPr>
        <w:t>አ</w:t>
      </w:r>
      <w:r w:rsidRPr="0084663A">
        <w:rPr>
          <w:rFonts w:ascii="Abyssinica SIL" w:hAnsi="Abyssinica SIL" w:cs="Abyssinica SIL"/>
        </w:rPr>
        <w:t>ኃር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25713B" w:rsidRPr="0084663A">
        <w:rPr>
          <w:rFonts w:ascii="Abyssinica SIL" w:hAnsi="Abyssinica SIL" w:cs="Abyssinica SIL"/>
        </w:rPr>
        <w:t>ተገብሩኒ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25713B" w:rsidRPr="0084663A">
        <w:rPr>
          <w:rFonts w:ascii="Abyssinica SIL" w:hAnsi="Abyssinica SIL" w:cs="Abyssinica SIL"/>
        </w:rPr>
        <w:t>አልቦሙ</w:t>
      </w:r>
      <w:proofErr w:type="spellEnd"/>
      <w:r w:rsidR="0025713B" w:rsidRPr="0084663A">
        <w:rPr>
          <w:rFonts w:ascii="Abyssinica SIL" w:hAnsi="Abyssinica SIL" w:cs="Abyssinica SIL"/>
        </w:rPr>
        <w:t xml:space="preserve"> </w:t>
      </w:r>
      <w:proofErr w:type="spellStart"/>
      <w:r w:rsidR="003B6193" w:rsidRPr="0084663A">
        <w:rPr>
          <w:rFonts w:ascii="Abyssinica SIL" w:hAnsi="Abyssinica SIL" w:cs="Abyssinica SIL"/>
        </w:rPr>
        <w:t>ዝክረ</w:t>
      </w:r>
      <w:proofErr w:type="spellEnd"/>
      <w:r w:rsidR="003B6193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ምስለ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ይትገበ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ደኃርት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7D21A16B" w14:textId="704C2749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3 </w:t>
      </w:r>
      <w:proofErr w:type="spellStart"/>
      <w:r w:rsidRPr="0084663A">
        <w:rPr>
          <w:rFonts w:ascii="Abyssinica SIL" w:hAnsi="Abyssinica SIL" w:cs="Abyssinica SIL"/>
        </w:rPr>
        <w:t>አ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መክብ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ኮን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ንጉሠ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ንጉሠ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ላዕለ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ስራኤ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ኢየሩሳሌም</w:t>
      </w:r>
      <w:proofErr w:type="spellEnd"/>
      <w:r w:rsidRPr="0084663A">
        <w:rPr>
          <w:rFonts w:ascii="Abyssinica SIL" w:hAnsi="Abyssinica SIL" w:cs="Abyssinica SIL"/>
        </w:rPr>
        <w:t>።</w:t>
      </w:r>
    </w:p>
    <w:p w14:paraId="45C45166" w14:textId="513F50A5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4 </w:t>
      </w:r>
      <w:proofErr w:type="spellStart"/>
      <w:r w:rsidR="006652D8" w:rsidRPr="0084663A">
        <w:rPr>
          <w:rFonts w:ascii="Abyssinica SIL" w:hAnsi="Abyssinica SIL" w:cs="Abyssinica SIL"/>
        </w:rPr>
        <w:t>ወወሀብክዎ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ለ</w:t>
      </w:r>
      <w:r w:rsidRPr="0084663A">
        <w:rPr>
          <w:rFonts w:ascii="Abyssinica SIL" w:hAnsi="Abyssinica SIL" w:cs="Abyssinica SIL"/>
        </w:rPr>
        <w:t>ልብ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ለኀ</w:t>
      </w:r>
      <w:r w:rsidRPr="0084663A">
        <w:rPr>
          <w:rFonts w:ascii="Abyssinica SIL" w:hAnsi="Abyssinica SIL" w:cs="Abyssinica SIL"/>
        </w:rPr>
        <w:t>ሢ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ለፈቲን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ጥበ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እን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ኵሉ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A0D27" w:rsidRPr="0084663A">
        <w:rPr>
          <w:rFonts w:ascii="Abyssinica SIL" w:hAnsi="Abyssinica SIL" w:cs="Abyssinica SIL"/>
        </w:rPr>
        <w:t>ዘተገ</w:t>
      </w:r>
      <w:proofErr w:type="spellEnd"/>
      <w:r w:rsidR="009A0D27" w:rsidRPr="0084663A">
        <w:rPr>
          <w:rFonts w:ascii="Abyssinica SIL" w:hAnsi="Abyssinica SIL" w:cs="Abyssinica SIL"/>
        </w:rPr>
        <w:t>[ብ]ረ</w:t>
      </w:r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A0D27" w:rsidRPr="0084663A">
        <w:rPr>
          <w:rFonts w:ascii="Abyssinica SIL" w:hAnsi="Abyssinica SIL" w:cs="Abyssinica SIL"/>
        </w:rPr>
        <w:t>እምታ</w:t>
      </w:r>
      <w:r w:rsidRPr="0084663A">
        <w:rPr>
          <w:rFonts w:ascii="Abyssinica SIL" w:hAnsi="Abyssinica SIL" w:cs="Abyssinica SIL"/>
        </w:rPr>
        <w:t>ሕ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ሰማያ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ስመ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ሥራ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ኩ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ሀበ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ግዚአብሔ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r w:rsidR="009A0D27" w:rsidRPr="0084663A">
        <w:rPr>
          <w:rFonts w:ascii="Abyssinica SIL" w:hAnsi="Abyssinica SIL" w:cs="Abyssinica SIL"/>
        </w:rPr>
        <w:t>(</w:t>
      </w:r>
      <w:r w:rsidRPr="0084663A">
        <w:rPr>
          <w:rFonts w:ascii="Abyssinica SIL" w:hAnsi="Abyssinica SIL" w:cs="Abyssinica SIL"/>
        </w:rPr>
        <w:t>ለ</w:t>
      </w:r>
      <w:r w:rsidR="009A0D27" w:rsidRPr="0084663A">
        <w:rPr>
          <w:rFonts w:ascii="Abyssinica SIL" w:hAnsi="Abyssinica SIL" w:cs="Abyssinica SIL"/>
        </w:rPr>
        <w:t>)</w:t>
      </w:r>
      <w:proofErr w:type="spellStart"/>
      <w:r w:rsidRPr="0084663A">
        <w:rPr>
          <w:rFonts w:ascii="Abyssinica SIL" w:hAnsi="Abyssinica SIL" w:cs="Abyssinica SIL"/>
        </w:rPr>
        <w:t>ውሉ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ሰብ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መ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ይሥራሕ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ቦቱ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6B723D14" w14:textId="7BB793CD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5 </w:t>
      </w:r>
      <w:proofErr w:type="spellStart"/>
      <w:r w:rsidRPr="0084663A">
        <w:rPr>
          <w:rFonts w:ascii="Abyssinica SIL" w:hAnsi="Abyssinica SIL" w:cs="Abyssinica SIL"/>
        </w:rPr>
        <w:t>ርኢ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ኵሎ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ፍጥረ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ዘተገብ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F34773" w:rsidRPr="0084663A">
        <w:rPr>
          <w:rFonts w:ascii="Abyssinica SIL" w:hAnsi="Abyssinica SIL" w:cs="Abyssinica SIL"/>
        </w:rPr>
        <w:t>መትሕ</w:t>
      </w:r>
      <w:r w:rsidRPr="0084663A">
        <w:rPr>
          <w:rFonts w:ascii="Abyssinica SIL" w:hAnsi="Abyssinica SIL" w:cs="Abyssinica SIL"/>
        </w:rPr>
        <w:t>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A33FBB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>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ወናሁ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ኵሉ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ከንቱ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ወከመ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እስትንፋስ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4C19F4" w:rsidRPr="0084663A">
        <w:rPr>
          <w:rFonts w:ascii="Abyssinica SIL" w:hAnsi="Abyssinica SIL" w:cs="Abyssinica SIL"/>
        </w:rPr>
        <w:t>መንፈስ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6B5C3BF4" w14:textId="385C8B37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6 </w:t>
      </w:r>
      <w:proofErr w:type="spellStart"/>
      <w:r w:rsidRPr="0084663A">
        <w:rPr>
          <w:rFonts w:ascii="Abyssinica SIL" w:hAnsi="Abyssinica SIL" w:cs="Abyssinica SIL"/>
        </w:rPr>
        <w:t>ጠዋ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ኢይ</w:t>
      </w:r>
      <w:r w:rsidR="006652D8" w:rsidRPr="0084663A">
        <w:rPr>
          <w:rFonts w:ascii="Abyssinica SIL" w:hAnsi="Abyssinica SIL" w:cs="Abyssinica SIL"/>
        </w:rPr>
        <w:t>ትከሀ</w:t>
      </w:r>
      <w:r w:rsidRPr="0084663A">
        <w:rPr>
          <w:rFonts w:ascii="Abyssinica SIL" w:hAnsi="Abyssinica SIL" w:cs="Abyssinica SIL"/>
        </w:rPr>
        <w:t>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ረቲዑ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4C19F4" w:rsidRPr="0084663A">
        <w:rPr>
          <w:rFonts w:ascii="Abyssinica SIL" w:hAnsi="Abyssinica SIL" w:cs="Abyssinica SIL"/>
        </w:rPr>
        <w:t>ወኅ</w:t>
      </w:r>
      <w:r w:rsidR="006652D8" w:rsidRPr="0084663A">
        <w:rPr>
          <w:rFonts w:ascii="Abyssinica SIL" w:hAnsi="Abyssinica SIL" w:cs="Abyssinica SIL"/>
        </w:rPr>
        <w:t>ጹጽ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ኢይ</w:t>
      </w:r>
      <w:r w:rsidR="006652D8" w:rsidRPr="0084663A">
        <w:rPr>
          <w:rFonts w:ascii="Abyssinica SIL" w:hAnsi="Abyssinica SIL" w:cs="Abyssinica SIL"/>
        </w:rPr>
        <w:t>ትከሀ</w:t>
      </w:r>
      <w:r w:rsidRPr="0084663A">
        <w:rPr>
          <w:rFonts w:ascii="Abyssinica SIL" w:hAnsi="Abyssinica SIL" w:cs="Abyssinica SIL"/>
        </w:rPr>
        <w:t>ል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ተኈልቆ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2AF80227" w14:textId="0BC43C64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7 </w:t>
      </w:r>
      <w:proofErr w:type="spellStart"/>
      <w:r w:rsidRPr="0084663A">
        <w:rPr>
          <w:rFonts w:ascii="Abyssinica SIL" w:hAnsi="Abyssinica SIL" w:cs="Abyssinica SIL"/>
        </w:rPr>
        <w:t>ተናገር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አ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ልብየ</w:t>
      </w:r>
      <w:proofErr w:type="spellEnd"/>
      <w:r w:rsidR="00A33FBB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ለብሂል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ናሁ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አነ</w:t>
      </w:r>
      <w:proofErr w:type="spellEnd"/>
      <w:r w:rsidR="006652D8" w:rsidRPr="0084663A">
        <w:rPr>
          <w:rFonts w:ascii="Abyssinica SIL" w:hAnsi="Abyssinica SIL" w:cs="Abyssinica SIL"/>
        </w:rPr>
        <w:t xml:space="preserve"> </w:t>
      </w:r>
      <w:proofErr w:type="spellStart"/>
      <w:r w:rsidR="006652D8" w:rsidRPr="0084663A">
        <w:rPr>
          <w:rFonts w:ascii="Abyssinica SIL" w:hAnsi="Abyssinica SIL" w:cs="Abyssinica SIL"/>
        </w:rPr>
        <w:t>ዐ</w:t>
      </w:r>
      <w:r w:rsidR="004C19F4" w:rsidRPr="0084663A">
        <w:rPr>
          <w:rFonts w:ascii="Abyssinica SIL" w:hAnsi="Abyssinica SIL" w:cs="Abyssinica SIL"/>
        </w:rPr>
        <w:t>በይ</w:t>
      </w:r>
      <w:r w:rsidR="00A33FBB" w:rsidRPr="0084663A">
        <w:rPr>
          <w:rFonts w:ascii="Abyssinica SIL" w:hAnsi="Abyssinica SIL" w:cs="Abyssinica SIL"/>
        </w:rPr>
        <w:t>ኩ</w:t>
      </w:r>
      <w:proofErr w:type="spellEnd"/>
      <w:r w:rsidR="00A33FBB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</w:t>
      </w:r>
      <w:r w:rsidR="006652D8" w:rsidRPr="0084663A">
        <w:rPr>
          <w:rFonts w:ascii="Abyssinica SIL" w:hAnsi="Abyssinica SIL" w:cs="Abyssinica SIL"/>
        </w:rPr>
        <w:t>አ</w:t>
      </w:r>
      <w:r w:rsidR="00A33FBB" w:rsidRPr="0084663A">
        <w:rPr>
          <w:rFonts w:ascii="Abyssinica SIL" w:hAnsi="Abyssinica SIL" w:cs="Abyssinica SIL"/>
        </w:rPr>
        <w:t>ፈድፈድ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r w:rsidR="00B30795" w:rsidRPr="0084663A">
        <w:rPr>
          <w:rFonts w:ascii="Abyssinica SIL" w:hAnsi="Abyssinica SIL" w:cs="Abyssinica SIL"/>
        </w:rPr>
        <w:t>(</w:t>
      </w:r>
      <w:proofErr w:type="spellStart"/>
      <w:r w:rsidRPr="0084663A">
        <w:rPr>
          <w:rFonts w:ascii="Abyssinica SIL" w:hAnsi="Abyssinica SIL" w:cs="Abyssinica SIL"/>
        </w:rPr>
        <w:t>ጥበበ</w:t>
      </w:r>
      <w:proofErr w:type="spellEnd"/>
      <w:r w:rsidR="00B30795" w:rsidRPr="0084663A">
        <w:rPr>
          <w:rFonts w:ascii="Abyssinica SIL" w:hAnsi="Abyssinica SIL" w:cs="Abyssinica SIL"/>
        </w:rPr>
        <w:t>)</w:t>
      </w:r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ዲበ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ኩሉ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እም</w:t>
      </w:r>
      <w:r w:rsidRPr="0084663A">
        <w:rPr>
          <w:rFonts w:ascii="Abyssinica SIL" w:hAnsi="Abyssinica SIL" w:cs="Abyssinica SIL"/>
        </w:rPr>
        <w:t>እለ</w:t>
      </w:r>
      <w:proofErr w:type="spellEnd"/>
      <w:r w:rsidR="001977D4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ኮኑ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ምቅድሜ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ኢየሩሳሌም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ልብ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ብዙኀ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ርእየት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ጥበበ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አእምሮ</w:t>
      </w:r>
      <w:proofErr w:type="spellEnd"/>
      <w:r w:rsidRPr="0084663A">
        <w:rPr>
          <w:rFonts w:ascii="Abyssinica SIL" w:hAnsi="Abyssinica SIL" w:cs="Abyssinica SIL"/>
        </w:rPr>
        <w:t>።</w:t>
      </w:r>
    </w:p>
    <w:p w14:paraId="53F4B197" w14:textId="447B0804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8 </w:t>
      </w:r>
      <w:proofErr w:type="spellStart"/>
      <w:r w:rsidR="00965E9B" w:rsidRPr="0084663A">
        <w:rPr>
          <w:rFonts w:ascii="Abyssinica SIL" w:hAnsi="Abyssinica SIL" w:cs="Abyssinica SIL"/>
        </w:rPr>
        <w:t>ወ</w:t>
      </w:r>
      <w:r w:rsidR="00A33FBB" w:rsidRPr="0084663A">
        <w:rPr>
          <w:rFonts w:ascii="Abyssinica SIL" w:hAnsi="Abyssinica SIL" w:cs="Abyssinica SIL"/>
        </w:rPr>
        <w:t>ወ</w:t>
      </w:r>
      <w:r w:rsidRPr="0084663A">
        <w:rPr>
          <w:rFonts w:ascii="Abyssinica SIL" w:hAnsi="Abyssinica SIL" w:cs="Abyssinica SIL"/>
        </w:rPr>
        <w:t>ሀብ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ለ</w:t>
      </w:r>
      <w:r w:rsidRPr="0084663A">
        <w:rPr>
          <w:rFonts w:ascii="Abyssinica SIL" w:hAnsi="Abyssinica SIL" w:cs="Abyssinica SIL"/>
        </w:rPr>
        <w:t>ልብ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ለአእ</w:t>
      </w:r>
      <w:r w:rsidRPr="0084663A">
        <w:rPr>
          <w:rFonts w:ascii="Abyssinica SIL" w:hAnsi="Abyssinica SIL" w:cs="Abyssinica SIL"/>
        </w:rPr>
        <w:t>ምሮ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ጥበ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አእምሮ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ምሳሌ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ትምህር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አእ</w:t>
      </w:r>
      <w:r w:rsidRPr="0084663A">
        <w:rPr>
          <w:rFonts w:ascii="Abyssinica SIL" w:hAnsi="Abyssinica SIL" w:cs="Abyssinica SIL"/>
        </w:rPr>
        <w:t>መርኩ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እስመ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ዝኒ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ን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ፍትወ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B30795" w:rsidRPr="0084663A">
        <w:rPr>
          <w:rFonts w:ascii="Abyssinica SIL" w:hAnsi="Abyssinica SIL" w:cs="Abyssinica SIL"/>
        </w:rPr>
        <w:t>መንፈስ</w:t>
      </w:r>
      <w:proofErr w:type="spellEnd"/>
      <w:r w:rsidRPr="0084663A">
        <w:rPr>
          <w:rFonts w:ascii="Abyssinica SIL" w:hAnsi="Abyssinica SIL" w:cs="Abyssinica SIL"/>
        </w:rPr>
        <w:t xml:space="preserve">። </w:t>
      </w:r>
    </w:p>
    <w:p w14:paraId="36B0F404" w14:textId="0DF9D8A8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hAnsi="Abyssinica SIL" w:cs="Abyssinica SIL"/>
        </w:rPr>
        <w:t xml:space="preserve">19 </w:t>
      </w:r>
      <w:proofErr w:type="spellStart"/>
      <w:r w:rsidRPr="0084663A">
        <w:rPr>
          <w:rFonts w:ascii="Abyssinica SIL" w:hAnsi="Abyssinica SIL" w:cs="Abyssinica SIL"/>
        </w:rPr>
        <w:t>እስመ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r w:rsidR="00936002" w:rsidRPr="0084663A">
        <w:rPr>
          <w:rFonts w:ascii="Abyssinica SIL" w:hAnsi="Abyssinica SIL" w:cs="Abyssinica SIL"/>
        </w:rPr>
        <w:t>(</w:t>
      </w:r>
      <w:proofErr w:type="spellStart"/>
      <w:r w:rsidR="00A33FBB" w:rsidRPr="0084663A">
        <w:rPr>
          <w:rFonts w:ascii="Abyssinica SIL" w:hAnsi="Abyssinica SIL" w:cs="Abyssinica SIL"/>
        </w:rPr>
        <w:t>በብ</w:t>
      </w:r>
      <w:proofErr w:type="spellEnd"/>
      <w:r w:rsidR="00936002" w:rsidRPr="0084663A">
        <w:rPr>
          <w:rFonts w:ascii="Abyssinica SIL" w:hAnsi="Abyssinica SIL" w:cs="Abyssinica SIL"/>
        </w:rPr>
        <w:t>)</w:t>
      </w:r>
      <w:proofErr w:type="spellStart"/>
      <w:r w:rsidR="00936002" w:rsidRPr="0084663A">
        <w:rPr>
          <w:rFonts w:ascii="Abyssinica SIL" w:hAnsi="Abyssinica SIL" w:cs="Abyssinica SIL"/>
        </w:rPr>
        <w:t>ዝኀ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ጥ</w:t>
      </w:r>
      <w:r w:rsidR="00A33FBB" w:rsidRPr="0084663A">
        <w:rPr>
          <w:rFonts w:ascii="Abyssinica SIL" w:hAnsi="Abyssinica SIL" w:cs="Abyssinica SIL"/>
        </w:rPr>
        <w:t>በ</w:t>
      </w:r>
      <w:r w:rsidRPr="0084663A">
        <w:rPr>
          <w:rFonts w:ascii="Abyssinica SIL" w:hAnsi="Abyssinica SIL" w:cs="Abyssinica SIL"/>
        </w:rPr>
        <w:t>ብ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36002" w:rsidRPr="0084663A">
        <w:rPr>
          <w:rFonts w:ascii="Abyssinica SIL" w:hAnsi="Abyssinica SIL" w:cs="Abyssinica SIL"/>
        </w:rPr>
        <w:t>ብዙኀ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አእምሮ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ወዘ</w:t>
      </w:r>
      <w:r w:rsidRPr="0084663A">
        <w:rPr>
          <w:rFonts w:ascii="Abyssinica SIL" w:hAnsi="Abyssinica SIL" w:cs="Abyssinica SIL"/>
        </w:rPr>
        <w:t>አፈድፈደ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አእምሮ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አፈድፈደ</w:t>
      </w:r>
      <w:proofErr w:type="spellEnd"/>
      <w:r w:rsidR="00965E9B"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ሕማመ</w:t>
      </w:r>
      <w:proofErr w:type="spellEnd"/>
      <w:r w:rsidRPr="0084663A">
        <w:rPr>
          <w:rFonts w:ascii="Abyssinica SIL" w:hAnsi="Abyssinica SIL" w:cs="Abyssinica SIL"/>
        </w:rPr>
        <w:t>።</w:t>
      </w:r>
    </w:p>
    <w:p w14:paraId="44F951EA" w14:textId="77777777" w:rsidR="00936002" w:rsidRPr="0084663A" w:rsidRDefault="00936002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0919B70A" w14:textId="48A9B3D6" w:rsidR="00A33FBB" w:rsidRPr="0084663A" w:rsidRDefault="00A33FBB" w:rsidP="0084663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bookmarkStart w:id="3" w:name="_Hlk181289100"/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</w:t>
      </w:r>
      <w:r w:rsidR="0084663A" w:rsidRPr="0084663A">
        <w:rPr>
          <w:rFonts w:ascii="Abyssinica SIL" w:hAnsi="Abyssinica SIL" w:cs="Abyssinica SIL"/>
          <w:b/>
          <w:bCs/>
          <w:lang w:val="am-ET"/>
        </w:rPr>
        <w:t>፪</w:t>
      </w:r>
    </w:p>
    <w:bookmarkEnd w:id="3"/>
    <w:p w14:paraId="6A81EE5F" w14:textId="475C9E26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="00965E9B" w:rsidRPr="0084663A">
        <w:rPr>
          <w:rFonts w:ascii="Abyssinica SIL" w:hAnsi="Abyssinica SIL" w:cs="Abyssinica SIL"/>
        </w:rPr>
        <w:t>እ</w:t>
      </w:r>
      <w:r w:rsidRPr="0084663A">
        <w:rPr>
          <w:rFonts w:ascii="Abyssinica SIL" w:hAnsi="Abyssinica SIL" w:cs="Abyssinica SIL"/>
        </w:rPr>
        <w:t>ቤ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አ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ልብ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ነ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965E9B" w:rsidRPr="0084663A">
        <w:rPr>
          <w:rFonts w:ascii="Abyssinica SIL" w:hAnsi="Abyssinica SIL" w:cs="Abyssinica SIL"/>
        </w:rPr>
        <w:t>አ</w:t>
      </w:r>
      <w:r w:rsidRPr="0084663A">
        <w:rPr>
          <w:rFonts w:ascii="Abyssinica SIL" w:hAnsi="Abyssinica SIL" w:cs="Abyssinica SIL"/>
        </w:rPr>
        <w:t>ምክርከ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="00A33FBB" w:rsidRPr="0084663A">
        <w:rPr>
          <w:rFonts w:ascii="Abyssinica SIL" w:hAnsi="Abyssinica SIL" w:cs="Abyssinica SIL"/>
        </w:rPr>
        <w:t>በፍሥሐ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ርኢ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በሠናይ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ወናሁ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ዝኒ</w:t>
      </w:r>
      <w:proofErr w:type="spellEnd"/>
      <w:r w:rsidRPr="0084663A">
        <w:rPr>
          <w:rFonts w:ascii="Abyssinica SIL" w:hAnsi="Abyssinica SIL" w:cs="Abyssinica SIL"/>
        </w:rPr>
        <w:t xml:space="preserve"> </w:t>
      </w:r>
      <w:proofErr w:type="spellStart"/>
      <w:r w:rsidRPr="0084663A">
        <w:rPr>
          <w:rFonts w:ascii="Abyssinica SIL" w:hAnsi="Abyssinica SIL" w:cs="Abyssinica SIL"/>
        </w:rPr>
        <w:t>ከንቱ</w:t>
      </w:r>
      <w:proofErr w:type="spellEnd"/>
      <w:r w:rsidRPr="0084663A">
        <w:rPr>
          <w:rFonts w:ascii="Abyssinica SIL" w:hAnsi="Abyssinica SIL" w:cs="Abyssinica SIL"/>
        </w:rPr>
        <w:t xml:space="preserve"> </w:t>
      </w:r>
    </w:p>
    <w:p w14:paraId="7CC2E72F" w14:textId="447E3F80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="00965E9B" w:rsidRPr="0084663A">
        <w:rPr>
          <w:rFonts w:ascii="Abyssinica SIL" w:eastAsia="SimHei" w:hAnsi="Abyssinica SIL" w:cs="Abyssinica SIL"/>
        </w:rPr>
        <w:t>ለ</w:t>
      </w:r>
      <w:r w:rsidR="00A33FBB" w:rsidRPr="0084663A">
        <w:rPr>
          <w:rFonts w:ascii="Abyssinica SIL" w:eastAsia="SimHei" w:hAnsi="Abyssinica SIL" w:cs="Abyssinica SIL"/>
        </w:rPr>
        <w:t>ሰ</w:t>
      </w:r>
      <w:r w:rsidRPr="0084663A">
        <w:rPr>
          <w:rFonts w:ascii="Abyssinica SIL" w:eastAsia="SimHei" w:hAnsi="Abyssinica SIL" w:cs="Abyssinica SIL"/>
        </w:rPr>
        <w:t>ሐ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65E9B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>ብ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36002" w:rsidRPr="0084663A">
        <w:rPr>
          <w:rFonts w:ascii="Abyssinica SIL" w:eastAsia="SimHei" w:hAnsi="Abyssinica SIL" w:cs="Abyssinica SIL"/>
        </w:rPr>
        <w:t>አስፍ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ወለፍ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ግብ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C714B2D" w14:textId="7ECB6E5D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Pr="0084663A">
        <w:rPr>
          <w:rFonts w:ascii="Abyssinica SIL" w:eastAsia="SimHei" w:hAnsi="Abyssinica SIL" w:cs="Abyssinica SIL"/>
        </w:rPr>
        <w:t>ወመከ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B64B6" w:rsidRPr="0084663A">
        <w:rPr>
          <w:rFonts w:ascii="Abyssinica SIL" w:eastAsia="SimHei" w:hAnsi="Abyssinica SIL" w:cs="Abyssinica SIL"/>
        </w:rPr>
        <w:t>ወ</w:t>
      </w:r>
      <w:r w:rsidR="00965E9B" w:rsidRPr="0084663A">
        <w:rPr>
          <w:rFonts w:ascii="Abyssinica SIL" w:eastAsia="SimHei" w:hAnsi="Abyssinica SIL" w:cs="Abyssinica SIL"/>
        </w:rPr>
        <w:t>ሰሐ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ይ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ሥጋ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65E9B" w:rsidRPr="0084663A">
        <w:rPr>
          <w:rFonts w:ascii="Abyssinica SIL" w:eastAsia="SimHei" w:hAnsi="Abyssinica SIL" w:cs="Abyssinica SIL"/>
        </w:rPr>
        <w:t>መርሐ</w:t>
      </w:r>
      <w:r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65E9B" w:rsidRPr="0084663A">
        <w:rPr>
          <w:rFonts w:ascii="Abyssinica SIL" w:eastAsia="SimHei" w:hAnsi="Abyssinica SIL" w:cs="Abyssinica SIL"/>
        </w:rPr>
        <w:t>ወዝ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ኂ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ለፍ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65E9B"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ሬኢ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ሰ</w:t>
      </w:r>
      <w:r w:rsidRPr="0084663A">
        <w:rPr>
          <w:rFonts w:ascii="Abyssinica SIL" w:eastAsia="SimHei" w:hAnsi="Abyssinica SIL" w:cs="Abyssinica SIL"/>
          <w:lang w:val="am-ET"/>
        </w:rPr>
        <w:t>ብ</w:t>
      </w:r>
      <w:r w:rsidRPr="0084663A">
        <w:rPr>
          <w:rFonts w:ascii="Abyssinica SIL" w:eastAsia="SimHei" w:hAnsi="Abyssinica SIL" w:cs="Abyssinica SIL"/>
        </w:rPr>
        <w:t xml:space="preserve">እ </w:t>
      </w:r>
      <w:proofErr w:type="spellStart"/>
      <w:r w:rsidRPr="0084663A">
        <w:rPr>
          <w:rFonts w:ascii="Abyssinica SIL" w:eastAsia="SimHei" w:hAnsi="Abyssinica SIL" w:cs="Abyssinica SIL"/>
        </w:rPr>
        <w:t>ዘይገብ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በኆ</w:t>
      </w:r>
      <w:r w:rsidRPr="0084663A">
        <w:rPr>
          <w:rFonts w:ascii="Abyssinica SIL" w:eastAsia="SimHei" w:hAnsi="Abyssinica SIL" w:cs="Abyssinica SIL"/>
        </w:rPr>
        <w:t>ል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ቶሙ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3246808" w14:textId="40E74A64" w:rsidR="00A33FBB" w:rsidRPr="0084663A" w:rsidRDefault="00E96EAD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ዕበይ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ምግባር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ነጸ</w:t>
      </w:r>
      <w:r w:rsidR="00533A3F" w:rsidRPr="0084663A">
        <w:rPr>
          <w:rFonts w:ascii="Abyssinica SIL" w:eastAsia="SimHei" w:hAnsi="Abyssinica SIL" w:cs="Abyssinica SIL"/>
        </w:rPr>
        <w:t>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ሊ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አብያተ</w:t>
      </w:r>
      <w:proofErr w:type="spellEnd"/>
      <w:r w:rsidR="00082B2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ወተከልኩ</w:t>
      </w:r>
      <w:proofErr w:type="spellEnd"/>
      <w:r w:rsidR="00082B2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ሊተ</w:t>
      </w:r>
      <w:proofErr w:type="spellEnd"/>
      <w:r w:rsidR="00082B2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አዕጻ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ይ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38321675" w14:textId="132560D2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ወገበ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ሊ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አዕጻ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ም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ወገነታ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ተከል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ቴቶሙ</w:t>
      </w:r>
      <w:proofErr w:type="spellEnd"/>
      <w:r w:rsidR="00E96EA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ዕ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በኵ</w:t>
      </w:r>
      <w:r w:rsidR="00E96EAD" w:rsidRPr="0084663A">
        <w:rPr>
          <w:rFonts w:ascii="Abyssinica SIL" w:eastAsia="SimHei" w:hAnsi="Abyssinica SIL" w:cs="Abyssinica SIL"/>
        </w:rPr>
        <w:t>ሉ</w:t>
      </w:r>
      <w:proofErr w:type="spellEnd"/>
      <w:r w:rsidR="00E96EA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ፍሬ</w:t>
      </w:r>
      <w:proofErr w:type="spellEnd"/>
      <w:r w:rsidR="00E96EAD" w:rsidRPr="0084663A">
        <w:rPr>
          <w:rFonts w:ascii="Abyssinica SIL" w:eastAsia="SimHei" w:hAnsi="Abyssinica SIL" w:cs="Abyssinica SIL"/>
        </w:rPr>
        <w:t xml:space="preserve"> </w:t>
      </w:r>
    </w:p>
    <w:p w14:paraId="11DC2B01" w14:textId="35BA1909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ገበ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ሊ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</w:t>
      </w:r>
      <w:r w:rsidR="00E96EAD" w:rsidRPr="0084663A">
        <w:rPr>
          <w:rFonts w:ascii="Abyssinica SIL" w:eastAsia="SimHei" w:hAnsi="Abyssinica SIL" w:cs="Abyssinica SIL"/>
        </w:rPr>
        <w:t>ሕፃ</w:t>
      </w:r>
      <w:r w:rsidR="00082B23" w:rsidRPr="0084663A">
        <w:rPr>
          <w:rFonts w:ascii="Abyssinica SIL" w:eastAsia="SimHei" w:hAnsi="Abyssinica SIL" w:cs="Abyssinica SIL"/>
        </w:rPr>
        <w:t>ባ</w:t>
      </w:r>
      <w:r w:rsidR="00E96EAD" w:rsidRPr="0084663A">
        <w:rPr>
          <w:rFonts w:ascii="Abyssinica SIL" w:eastAsia="SimHei" w:hAnsi="Abyssinica SIL" w:cs="Abyssinica SIL"/>
        </w:rPr>
        <w:t>ተ</w:t>
      </w:r>
      <w:proofErr w:type="spellEnd"/>
      <w:r w:rsidR="00E96EA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ማያ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እስ</w:t>
      </w:r>
      <w:r w:rsidRPr="0084663A">
        <w:rPr>
          <w:rFonts w:ascii="Abyssinica SIL" w:eastAsia="SimHei" w:hAnsi="Abyssinica SIL" w:cs="Abyssinica SIL"/>
        </w:rPr>
        <w:t>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ኔ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ኦ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ዕ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ፈ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ጥረይኩ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2ADF5C1" w14:textId="295CB4C4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አግብ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>ማ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ቤ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ጥረ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ጥሪ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ኖሎ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ወመራ</w:t>
      </w:r>
      <w:r w:rsidR="00E96EAD" w:rsidRPr="0084663A">
        <w:rPr>
          <w:rFonts w:ascii="Abyssinica SIL" w:eastAsia="SimHei" w:hAnsi="Abyssinica SIL" w:cs="Abyssinica SIL"/>
        </w:rPr>
        <w:t>ዕ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="0006773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ብዙ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ጥረ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ኵ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2B23" w:rsidRPr="0084663A">
        <w:rPr>
          <w:rFonts w:ascii="Abyssinica SIL" w:eastAsia="SimHei" w:hAnsi="Abyssinica SIL" w:cs="Abyssinica SIL"/>
        </w:rPr>
        <w:t>እም</w:t>
      </w:r>
      <w:r w:rsidRPr="0084663A">
        <w:rPr>
          <w:rFonts w:ascii="Abyssinica SIL" w:eastAsia="SimHei" w:hAnsi="Abyssinica SIL" w:cs="Abyssinica SIL"/>
        </w:rPr>
        <w:t>ቅድሜ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ኢየሩሳሌም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AB2737B" w14:textId="68C7EC4C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="00067735" w:rsidRPr="0084663A">
        <w:rPr>
          <w:rFonts w:ascii="Abyssinica SIL" w:eastAsia="SimHei" w:hAnsi="Abyssinica SIL" w:cs="Abyssinica SIL"/>
        </w:rPr>
        <w:t>ወአስተጋባእ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67735" w:rsidRPr="0084663A">
        <w:rPr>
          <w:rFonts w:ascii="Abyssinica SIL" w:eastAsia="SimHei" w:hAnsi="Abyssinica SIL" w:cs="Abyssinica SIL"/>
        </w:rPr>
        <w:t>ሊ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ሩ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ወር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ጥሪ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ግሥ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ወ</w:t>
      </w:r>
      <w:r w:rsidR="005843DA" w:rsidRPr="0084663A">
        <w:rPr>
          <w:rFonts w:ascii="Abyssinica SIL" w:eastAsia="SimHei" w:hAnsi="Abyssinica SIL" w:cs="Abyssinica SIL"/>
        </w:rPr>
        <w:t>ዘ</w:t>
      </w:r>
      <w:r w:rsidR="00A33FBB" w:rsidRPr="0084663A">
        <w:rPr>
          <w:rFonts w:ascii="Abyssinica SIL" w:eastAsia="SimHei" w:hAnsi="Abyssinica SIL" w:cs="Abyssinica SIL"/>
        </w:rPr>
        <w:t>በሐ</w:t>
      </w:r>
      <w:r w:rsidR="00067735" w:rsidRPr="0084663A">
        <w:rPr>
          <w:rFonts w:ascii="Abyssinica SIL" w:eastAsia="SimHei" w:hAnsi="Abyssinica SIL" w:cs="Abyssinica SIL"/>
        </w:rPr>
        <w:t>ውርት</w:t>
      </w:r>
      <w:proofErr w:type="spellEnd"/>
      <w:r w:rsidR="0006773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67735" w:rsidRPr="0084663A">
        <w:rPr>
          <w:rFonts w:ascii="Abyssinica SIL" w:eastAsia="SimHei" w:hAnsi="Abyssinica SIL" w:cs="Abyssinica SIL"/>
        </w:rPr>
        <w:t>ገበ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843DA" w:rsidRPr="0084663A">
        <w:rPr>
          <w:rFonts w:ascii="Abyssinica SIL" w:eastAsia="SimHei" w:hAnsi="Abyssinica SIL" w:cs="Abyssinica SIL"/>
        </w:rPr>
        <w:t>ኀለ</w:t>
      </w:r>
      <w:r w:rsidR="00067735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84663A">
        <w:rPr>
          <w:rFonts w:ascii="Abyssinica SIL" w:eastAsia="SimHei" w:hAnsi="Abyssinica SIL" w:cs="Abyssinica SIL"/>
        </w:rPr>
        <w:t>ወኃ</w:t>
      </w:r>
      <w:r w:rsidR="00067735" w:rsidRPr="0084663A">
        <w:rPr>
          <w:rFonts w:ascii="Abyssinica SIL" w:eastAsia="SimHei" w:hAnsi="Abyssinica SIL" w:cs="Abyssinica SIL"/>
        </w:rPr>
        <w:t>ላይያ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</w:p>
    <w:p w14:paraId="062E271E" w14:textId="3D6F9787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9 </w:t>
      </w:r>
      <w:proofErr w:type="spellStart"/>
      <w:r w:rsidR="00BC06D7" w:rsidRPr="0084663A">
        <w:rPr>
          <w:rFonts w:ascii="Abyssinica SIL" w:eastAsia="SimHei" w:hAnsi="Abyssinica SIL" w:cs="Abyssinica SIL"/>
        </w:rPr>
        <w:t>መዘ</w:t>
      </w:r>
      <w:r w:rsidRPr="0084663A">
        <w:rPr>
          <w:rFonts w:ascii="Abyssinica SIL" w:eastAsia="SimHei" w:hAnsi="Abyssinica SIL" w:cs="Abyssinica SIL"/>
        </w:rPr>
        <w:t>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ወመዛርያ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ዐበ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ፈድፈድ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C06D7" w:rsidRPr="0084663A">
        <w:rPr>
          <w:rFonts w:ascii="Abyssinica SIL" w:eastAsia="SimHei" w:hAnsi="Abyssinica SIL" w:cs="Abyssinica SIL"/>
        </w:rPr>
        <w:t>እምኵ</w:t>
      </w:r>
      <w:r w:rsidR="004A5C3C" w:rsidRPr="0084663A">
        <w:rPr>
          <w:rFonts w:ascii="Abyssinica SIL" w:eastAsia="SimHei" w:hAnsi="Abyssinica SIL" w:cs="Abyssinica SIL"/>
        </w:rPr>
        <w:t>ሎሙ</w:t>
      </w:r>
      <w:proofErr w:type="spellEnd"/>
      <w:r w:rsidR="004A5C3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ቅድሜ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ኢየሩሳሌ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ጥበብየ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ቆመተኒ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33F1C45" w14:textId="56D621DD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B01AF" w:rsidRPr="0084663A">
        <w:rPr>
          <w:rFonts w:ascii="Abyssinica SIL" w:eastAsia="SimHei" w:hAnsi="Abyssinica SIL" w:cs="Abyssinica SIL"/>
        </w:rPr>
        <w:t>ዘሰ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አዕይንቲ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ኢተመቈ</w:t>
      </w:r>
      <w:r w:rsidRPr="0084663A">
        <w:rPr>
          <w:rFonts w:ascii="Abyssinica SIL" w:eastAsia="SimHei" w:hAnsi="Abyssinica SIL" w:cs="Abyssinica SIL"/>
        </w:rPr>
        <w:t>ስ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ወኢ</w:t>
      </w:r>
      <w:proofErr w:type="spellEnd"/>
      <w:r w:rsidR="008B01AF" w:rsidRPr="0084663A">
        <w:rPr>
          <w:rFonts w:ascii="Abyssinica SIL" w:eastAsia="SimHei" w:hAnsi="Abyssinica SIL" w:cs="Abyssinica SIL"/>
        </w:rPr>
        <w:t>(</w:t>
      </w:r>
      <w:proofErr w:type="spellStart"/>
      <w:r w:rsidR="004A5C3C" w:rsidRPr="0084663A">
        <w:rPr>
          <w:rFonts w:ascii="Abyssinica SIL" w:eastAsia="SimHei" w:hAnsi="Abyssinica SIL" w:cs="Abyssinica SIL"/>
        </w:rPr>
        <w:t>ከላእ</w:t>
      </w:r>
      <w:proofErr w:type="spellEnd"/>
      <w:r w:rsidR="008B01AF" w:rsidRPr="0084663A">
        <w:rPr>
          <w:rFonts w:ascii="Abyssinica SIL" w:eastAsia="SimHei" w:hAnsi="Abyssinica SIL" w:cs="Abyssinica SIL"/>
        </w:rPr>
        <w:t>)</w:t>
      </w:r>
      <w:proofErr w:type="spellStart"/>
      <w:r w:rsidRPr="0084663A">
        <w:rPr>
          <w:rFonts w:ascii="Abyssinica SIL" w:eastAsia="SimHei" w:hAnsi="Abyssinica SIL" w:cs="Abyssinica SIL"/>
        </w:rPr>
        <w:t>ክ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84663A">
        <w:rPr>
          <w:rFonts w:ascii="Abyssinica SIL" w:eastAsia="SimHei" w:hAnsi="Abyssinica SIL" w:cs="Abyssinica SIL"/>
        </w:rPr>
        <w:t>ፍ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ፈ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Malgun Gothic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>ማ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ፈል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ሥራሕ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7B389C6" w14:textId="72ACDC71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ወነጸ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አነ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ዲ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ሪ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ገብ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እደዊ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ወበሥራ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ዘሰራሕ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ገቢ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ፈድፋ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እምተ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E339B2F" w14:textId="6EAA9E6E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ወነጸ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ርአ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ተሰፍ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ወእ</w:t>
      </w:r>
      <w:r w:rsidRPr="0084663A">
        <w:rPr>
          <w:rFonts w:ascii="Abyssinica SIL" w:eastAsia="SimHei" w:hAnsi="Abyssinica SIL" w:cs="Abyssinica SIL"/>
        </w:rPr>
        <w:t>በ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ተ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ድኅሬ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ምክ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ሳ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</w:t>
      </w:r>
      <w:r w:rsidR="001D53C7" w:rsidRPr="0084663A">
        <w:rPr>
          <w:rFonts w:ascii="Abyssinica SIL" w:eastAsia="SimHei" w:hAnsi="Abyssinica SIL" w:cs="Abyssinica SIL"/>
        </w:rPr>
        <w:t>ይገብ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ቲ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53570A8" w14:textId="0082B3F0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ቦ </w:t>
      </w:r>
      <w:proofErr w:type="spellStart"/>
      <w:r w:rsidR="00CC3E3E" w:rsidRPr="0084663A">
        <w:rPr>
          <w:rFonts w:ascii="Abyssinica SIL" w:eastAsia="SimHei" w:hAnsi="Abyssinica SIL" w:cs="Abyssinica SIL"/>
        </w:rPr>
        <w:t>ፈድፋ</w:t>
      </w:r>
      <w:r w:rsidR="001D53C7" w:rsidRPr="0084663A">
        <w:rPr>
          <w:rFonts w:ascii="Abyssinica SIL" w:eastAsia="SimHei" w:hAnsi="Abyssinica SIL" w:cs="Abyssinica SIL"/>
        </w:rPr>
        <w:t>ዴ</w:t>
      </w:r>
      <w:proofErr w:type="spellEnd"/>
      <w:r w:rsidRPr="0084663A">
        <w:rPr>
          <w:rFonts w:ascii="Abyssinica SIL" w:eastAsia="SimHei" w:hAnsi="Abyssinica SIL" w:cs="Abyssinica SIL"/>
        </w:rPr>
        <w:t xml:space="preserve"> ጠ</w:t>
      </w:r>
      <w:r w:rsidR="00CC3E3E" w:rsidRPr="0084663A">
        <w:rPr>
          <w:rFonts w:ascii="Abyssinica SIL" w:eastAsia="SimHei" w:hAnsi="Abyssinica SIL" w:cs="Abyssinica SIL"/>
        </w:rPr>
        <w:t>[</w:t>
      </w:r>
      <w:proofErr w:type="spellStart"/>
      <w:r w:rsidRPr="0084663A">
        <w:rPr>
          <w:rFonts w:ascii="Abyssinica SIL" w:eastAsia="SimHei" w:hAnsi="Abyssinica SIL" w:cs="Abyssinica SIL"/>
        </w:rPr>
        <w:t>ቢብ</w:t>
      </w:r>
      <w:proofErr w:type="spellEnd"/>
      <w:r w:rsidR="00CC3E3E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እም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ድፋዴ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ር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ጽልመት</w:t>
      </w:r>
      <w:proofErr w:type="spellEnd"/>
      <w:r w:rsidRPr="0084663A">
        <w:rPr>
          <w:rFonts w:ascii="Abyssinica SIL" w:eastAsia="SimHei" w:hAnsi="Abyssinica SIL" w:cs="Abyssinica SIL"/>
        </w:rPr>
        <w:t>።</w:t>
      </w:r>
      <w:r w:rsidR="001D53C7" w:rsidRPr="0084663A">
        <w:rPr>
          <w:rFonts w:ascii="Abyssinica SIL" w:eastAsia="SimHei" w:hAnsi="Abyssinica SIL" w:cs="Abyssinica SIL"/>
        </w:rPr>
        <w:t xml:space="preserve"> 14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ዕይንቲሁ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እ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ወአ</w:t>
      </w:r>
      <w:r w:rsidRPr="0084663A">
        <w:rPr>
          <w:rFonts w:ascii="Abyssinica SIL" w:eastAsia="SimHei" w:hAnsi="Abyssinica SIL" w:cs="Abyssinica SIL"/>
        </w:rPr>
        <w:t>ብድ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ልመ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>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>መ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="006C77B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84663A">
        <w:rPr>
          <w:rFonts w:ascii="Abyssinica SIL" w:eastAsia="SimHei" w:hAnsi="Abyssinica SIL" w:cs="Abyssinica SIL"/>
        </w:rPr>
        <w:t>ጽድ</w:t>
      </w:r>
      <w:r w:rsidRPr="0084663A">
        <w:rPr>
          <w:rFonts w:ascii="Abyssinica SIL" w:eastAsia="SimHei" w:hAnsi="Abyssinica SIL" w:cs="Abyssinica SIL"/>
        </w:rPr>
        <w:t>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E3E" w:rsidRPr="0084663A">
        <w:rPr>
          <w:rFonts w:ascii="Abyssinica SIL" w:eastAsia="SimHei" w:hAnsi="Abyssinica SIL" w:cs="Abyssinica SIL"/>
        </w:rPr>
        <w:t>ይዳድ</w:t>
      </w:r>
      <w:r w:rsidRPr="0084663A">
        <w:rPr>
          <w:rFonts w:ascii="Abyssinica SIL" w:eastAsia="SimHei" w:hAnsi="Abyssinica SIL" w:cs="Abyssinica SIL"/>
        </w:rPr>
        <w:t>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</w:t>
      </w:r>
      <w:r w:rsidR="00CC3E3E" w:rsidRPr="0084663A">
        <w:rPr>
          <w:rFonts w:ascii="Abyssinica SIL" w:eastAsia="SimHei" w:hAnsi="Abyssinica SIL" w:cs="Abyssinica SIL"/>
        </w:rPr>
        <w:t>ኵ</w:t>
      </w:r>
      <w:r w:rsidR="001D53C7" w:rsidRPr="0084663A">
        <w:rPr>
          <w:rFonts w:ascii="Abyssinica SIL" w:eastAsia="SimHei" w:hAnsi="Abyssinica SIL" w:cs="Abyssinica SIL"/>
        </w:rPr>
        <w:t>ሎ</w:t>
      </w:r>
      <w:r w:rsidRPr="0084663A">
        <w:rPr>
          <w:rFonts w:ascii="Abyssinica SIL" w:eastAsia="SimHei" w:hAnsi="Abyssinica SIL" w:cs="Abyssinica SIL"/>
        </w:rPr>
        <w:t>ሙ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7109B3A" w14:textId="0A403ABB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="001D53C7" w:rsidRPr="0084663A">
        <w:rPr>
          <w:rFonts w:ascii="Abyssinica SIL" w:eastAsia="SimHei" w:hAnsi="Abyssinica SIL" w:cs="Abyssinica SIL"/>
        </w:rPr>
        <w:t>ወእ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ዳደቆ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ለ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ሊተ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E3E" w:rsidRPr="0084663A">
        <w:rPr>
          <w:rFonts w:ascii="Abyssinica SIL" w:eastAsia="SimHei" w:hAnsi="Abyssinica SIL" w:cs="Abyssinica SIL"/>
        </w:rPr>
        <w:t>ይዴ</w:t>
      </w:r>
      <w:r w:rsidR="001D53C7" w:rsidRPr="0084663A">
        <w:rPr>
          <w:rFonts w:ascii="Abyssinica SIL" w:eastAsia="SimHei" w:hAnsi="Abyssinica SIL" w:cs="Abyssinica SIL"/>
        </w:rPr>
        <w:t>ድ</w:t>
      </w:r>
      <w:r w:rsidRPr="0084663A">
        <w:rPr>
          <w:rFonts w:ascii="Abyssinica SIL" w:eastAsia="SimHei" w:hAnsi="Abyssinica SIL" w:cs="Abyssinica SIL"/>
        </w:rPr>
        <w:t>ቀ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ለ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84663A">
        <w:rPr>
          <w:rFonts w:ascii="Abyssinica SIL" w:eastAsia="SimHei" w:hAnsi="Abyssinica SIL" w:cs="Abyssinica SIL"/>
        </w:rPr>
        <w:t>ጠ</w:t>
      </w:r>
      <w:r w:rsidRPr="0084663A">
        <w:rPr>
          <w:rFonts w:ascii="Abyssinica SIL" w:eastAsia="SimHei" w:hAnsi="Abyssinica SIL" w:cs="Abyssinica SIL"/>
        </w:rPr>
        <w:t>በ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ሜ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ፈድፈድ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ቢ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በልብየ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(</w:t>
      </w:r>
      <w:proofErr w:type="spellStart"/>
      <w:r w:rsidR="001D53C7" w:rsidRPr="0084663A">
        <w:rPr>
          <w:rFonts w:ascii="Abyssinica SIL" w:eastAsia="SimHei" w:hAnsi="Abyssinica SIL" w:cs="Abyssinica SIL"/>
        </w:rPr>
        <w:t>እስመ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አብድ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በከ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ያፈደፍድ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ነቢበ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እስመ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ዝኒ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ከንቱ</w:t>
      </w:r>
      <w:proofErr w:type="spellEnd"/>
      <w:r w:rsidR="001D53C7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</w:t>
      </w:r>
    </w:p>
    <w:p w14:paraId="4C402E08" w14:textId="5EBB1435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r w:rsidR="001307AB" w:rsidRPr="0084663A">
        <w:rPr>
          <w:rFonts w:ascii="Abyssinica SIL" w:eastAsia="SimHei" w:hAnsi="Abyssinica SIL" w:cs="Abyssinica SIL"/>
        </w:rPr>
        <w:t>(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ዝክ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ለጠቢባ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ዓለም</w:t>
      </w:r>
      <w:proofErr w:type="spellEnd"/>
      <w:r w:rsidR="001307AB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>ይመጽ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1307AB" w:rsidRPr="0084663A">
        <w:rPr>
          <w:rFonts w:ascii="Abyssinica SIL" w:eastAsia="SimHei" w:hAnsi="Abyssinica SIL" w:cs="Abyssinica SIL"/>
        </w:rPr>
        <w:t>ይ(</w:t>
      </w:r>
      <w:proofErr w:type="spellStart"/>
      <w:r w:rsidR="001307AB" w:rsidRPr="0084663A">
        <w:rPr>
          <w:rFonts w:ascii="Abyssinica SIL" w:eastAsia="SimHei" w:hAnsi="Abyssinica SIL" w:cs="Abyssinica SIL"/>
        </w:rPr>
        <w:t>ትረታ</w:t>
      </w:r>
      <w:r w:rsidRPr="0084663A">
        <w:rPr>
          <w:rFonts w:ascii="Abyssinica SIL" w:eastAsia="SimHei" w:hAnsi="Abyssinica SIL" w:cs="Abyssinica SIL"/>
        </w:rPr>
        <w:t>ዕ</w:t>
      </w:r>
      <w:proofErr w:type="spellEnd"/>
      <w:r w:rsidR="001307AB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መው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BA7B2F4" w14:textId="720C167E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="001D53C7" w:rsidRPr="0084663A">
        <w:rPr>
          <w:rFonts w:ascii="Abyssinica SIL" w:eastAsia="SimHei" w:hAnsi="Abyssinica SIL" w:cs="Abyssinica SIL"/>
        </w:rPr>
        <w:t>ወጸላእ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ሕይ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ፍጥረት</w:t>
      </w:r>
      <w:proofErr w:type="spellEnd"/>
      <w:r w:rsidR="001D53C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84663A">
        <w:rPr>
          <w:rFonts w:ascii="Abyssinica SIL" w:eastAsia="SimHei" w:hAnsi="Abyssinica SIL" w:cs="Abyssinica SIL"/>
        </w:rPr>
        <w:t>መተ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="0042227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D05130F" w14:textId="2041AE99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proofErr w:type="spellStart"/>
      <w:r w:rsidR="001D53C7" w:rsidRPr="0084663A">
        <w:rPr>
          <w:rFonts w:ascii="Abyssinica SIL" w:eastAsia="SimHei" w:hAnsi="Abyssinica SIL" w:cs="Abyssinica SIL"/>
        </w:rPr>
        <w:t>ወጸላእ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ሥራ</w:t>
      </w:r>
      <w:proofErr w:type="spellEnd"/>
      <w:r w:rsidR="001D53C7" w:rsidRPr="0084663A">
        <w:rPr>
          <w:rFonts w:ascii="Abyssinica SIL" w:eastAsia="SimHei" w:hAnsi="Abyssinica SIL" w:cs="Abyssinica SIL"/>
          <w:lang w:val="en-US"/>
        </w:rPr>
        <w:t>ሕ</w:t>
      </w:r>
      <w:r w:rsidRPr="0084663A">
        <w:rPr>
          <w:rFonts w:ascii="Abyssinica SIL" w:eastAsia="SimHei" w:hAnsi="Abyssinica SIL" w:cs="Abyssinica SIL"/>
        </w:rPr>
        <w:t xml:space="preserve">የ </w:t>
      </w:r>
      <w:proofErr w:type="spellStart"/>
      <w:r w:rsidRPr="0084663A">
        <w:rPr>
          <w:rFonts w:ascii="Abyssinica SIL" w:eastAsia="SimHei" w:hAnsi="Abyssinica SIL" w:cs="Abyssinica SIL"/>
        </w:rPr>
        <w:t>ዘ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ሠር</w:t>
      </w:r>
      <w:proofErr w:type="spellEnd"/>
      <w:r w:rsidR="00717DC2" w:rsidRPr="0084663A">
        <w:rPr>
          <w:rFonts w:ascii="Abyssinica SIL" w:eastAsia="SimHei" w:hAnsi="Abyssinica SIL" w:cs="Abyssinica SIL"/>
          <w:lang w:val="en-US"/>
        </w:rPr>
        <w:t>ሐ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ኀድ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ትወለ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ድኅሬ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7B78733" w14:textId="065A80B7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</w:t>
      </w:r>
      <w:proofErr w:type="spellStart"/>
      <w:r w:rsidR="00473CC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73CCE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ከው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አብ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ይሴ</w:t>
      </w:r>
      <w:r w:rsidR="00473CCE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>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ሥራሕ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ዘሠራሕ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ዘ</w:t>
      </w:r>
      <w:r w:rsidRPr="0084663A">
        <w:rPr>
          <w:rFonts w:ascii="Abyssinica SIL" w:eastAsia="SimHei" w:hAnsi="Abyssinica SIL" w:cs="Abyssinica SIL"/>
        </w:rPr>
        <w:t>ጠበ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</w:p>
    <w:p w14:paraId="2A75FB65" w14:textId="310745D2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</w:t>
      </w:r>
      <w:proofErr w:type="spellStart"/>
      <w:r w:rsidR="00717DC2" w:rsidRPr="0084663A">
        <w:rPr>
          <w:rFonts w:ascii="Abyssinica SIL" w:eastAsia="SimHei" w:hAnsi="Abyssinica SIL" w:cs="Abyssinica SIL"/>
        </w:rPr>
        <w:t>ወት</w:t>
      </w:r>
      <w:r w:rsidRPr="0084663A">
        <w:rPr>
          <w:rFonts w:ascii="Abyssinica SIL" w:eastAsia="SimHei" w:hAnsi="Abyssinica SIL" w:cs="Abyssinica SIL"/>
        </w:rPr>
        <w:t>መየ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እትዋገ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ሥራ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73CCE" w:rsidRPr="0084663A">
        <w:rPr>
          <w:rFonts w:ascii="Abyssinica SIL" w:eastAsia="SimHei" w:hAnsi="Abyssinica SIL" w:cs="Abyssinica SIL"/>
        </w:rPr>
        <w:t>ዘስ</w:t>
      </w:r>
      <w:r w:rsidR="00717DC2" w:rsidRPr="0084663A">
        <w:rPr>
          <w:rFonts w:ascii="Abyssinica SIL" w:eastAsia="SimHei" w:hAnsi="Abyssinica SIL" w:cs="Abyssinica SIL"/>
        </w:rPr>
        <w:t>ራሕ</w:t>
      </w:r>
      <w:r w:rsidRPr="0084663A">
        <w:rPr>
          <w:rFonts w:ascii="Abyssinica SIL" w:eastAsia="SimHei" w:hAnsi="Abyssinica SIL" w:cs="Abyssinica SIL"/>
        </w:rPr>
        <w:t>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55F2923" w14:textId="7F0E5CC1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1 </w:t>
      </w:r>
      <w:proofErr w:type="spellStart"/>
      <w:r w:rsidRPr="0084663A">
        <w:rPr>
          <w:rFonts w:ascii="Abyssinica SIL" w:eastAsia="SimHei" w:hAnsi="Abyssinica SIL" w:cs="Abyssinica SIL"/>
        </w:rPr>
        <w:t>እስመ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ዘይሠር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</w:t>
      </w:r>
      <w:r w:rsidR="00422271" w:rsidRPr="0084663A">
        <w:rPr>
          <w:rFonts w:ascii="Abyssinica SIL" w:eastAsia="SimHei" w:hAnsi="Abyssinica SIL" w:cs="Abyssinica SIL"/>
        </w:rPr>
        <w:t>በ</w:t>
      </w:r>
      <w:r w:rsidRPr="0084663A">
        <w:rPr>
          <w:rFonts w:ascii="Abyssinica SIL" w:eastAsia="SimHei" w:hAnsi="Abyssinica SIL" w:cs="Abyssinica SIL"/>
        </w:rPr>
        <w:t>አ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ለ</w:t>
      </w:r>
      <w:r w:rsidR="00422271" w:rsidRPr="0084663A">
        <w:rPr>
          <w:rFonts w:ascii="Abyssinica SIL" w:eastAsia="SimHei" w:hAnsi="Abyssinica SIL" w:cs="Abyssinica SIL"/>
        </w:rPr>
        <w:t>ጽን</w:t>
      </w:r>
      <w:r w:rsidRPr="0084663A">
        <w:rPr>
          <w:rFonts w:ascii="Abyssinica SIL" w:eastAsia="SimHei" w:hAnsi="Abyssinica SIL" w:cs="Abyssinica SIL"/>
        </w:rPr>
        <w:t>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ዘኢሠር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ሁ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ርእሶ</w:t>
      </w:r>
      <w:proofErr w:type="spellEnd"/>
      <w:r w:rsidR="00717DC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ለመክፈል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ዓ</w:t>
      </w:r>
      <w:r w:rsidRPr="0084663A">
        <w:rPr>
          <w:rFonts w:ascii="Abyssinica SIL" w:eastAsia="SimHei" w:hAnsi="Abyssinica SIL" w:cs="Abyssinica SIL"/>
        </w:rPr>
        <w:t>ቢ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6385030" w14:textId="21C50F6A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2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717DC2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>ኢ</w:t>
      </w:r>
      <w:r w:rsidR="00717DC2" w:rsidRPr="0084663A">
        <w:rPr>
          <w:rFonts w:ascii="Abyssinica SIL" w:eastAsia="SimHei" w:hAnsi="Abyssinica SIL" w:cs="Abyssinica SIL"/>
        </w:rPr>
        <w:t>)</w:t>
      </w:r>
      <w:proofErr w:type="spellStart"/>
      <w:r w:rsidRPr="0084663A">
        <w:rPr>
          <w:rFonts w:ascii="Abyssinica SIL" w:eastAsia="SimHei" w:hAnsi="Abyssinica SIL" w:cs="Abyssinica SIL"/>
        </w:rPr>
        <w:t>ይከውኖ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ዝ</w:t>
      </w:r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>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ይሠር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42DB7BE" w14:textId="4EFF3C72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3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ኵሎ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ሊ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ማ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ዓ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ንታ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በሌሊተ</w:t>
      </w:r>
      <w:r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ኢት</w:t>
      </w:r>
      <w:r w:rsidRPr="0084663A">
        <w:rPr>
          <w:rFonts w:ascii="Abyssinica SIL" w:eastAsia="SimHei" w:hAnsi="Abyssinica SIL" w:cs="Abyssinica SIL"/>
        </w:rPr>
        <w:t>ነው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</w:p>
    <w:p w14:paraId="1CE69F06" w14:textId="53D296BE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4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84663A">
        <w:rPr>
          <w:rFonts w:ascii="Abyssinica SIL" w:eastAsia="SimHei" w:hAnsi="Abyssinica SIL" w:cs="Abyssinica SIL"/>
        </w:rPr>
        <w:t>ዘበል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ሰ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ዘአርአ</w:t>
      </w:r>
      <w:r w:rsidRPr="0084663A">
        <w:rPr>
          <w:rFonts w:ascii="Abyssinica SIL" w:eastAsia="SimHei" w:hAnsi="Abyssinica SIL" w:cs="Abyssinica SIL"/>
        </w:rPr>
        <w:t>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ሠና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ፍ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እ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4AD7420D" w14:textId="4F35F72A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5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በልዕ</w:t>
      </w:r>
      <w:proofErr w:type="spellEnd"/>
      <w:r w:rsidRPr="0084663A">
        <w:rPr>
          <w:rFonts w:ascii="Abyssinica SIL" w:eastAsia="SimHei" w:hAnsi="Abyssinica SIL" w:cs="Abyssinica SIL"/>
        </w:rPr>
        <w:t xml:space="preserve"> ወ</w:t>
      </w:r>
      <w:r w:rsidR="00717DC2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>ይ</w:t>
      </w:r>
      <w:r w:rsidR="00717DC2" w:rsidRPr="0084663A">
        <w:rPr>
          <w:rFonts w:ascii="Abyssinica SIL" w:eastAsia="SimHei" w:hAnsi="Abyssinica SIL" w:cs="Abyssinica SIL"/>
        </w:rPr>
        <w:t>)</w:t>
      </w:r>
      <w:proofErr w:type="spellStart"/>
      <w:r w:rsidRPr="0084663A">
        <w:rPr>
          <w:rFonts w:ascii="Abyssinica SIL" w:eastAsia="SimHei" w:hAnsi="Abyssinica SIL" w:cs="Abyssinica SIL"/>
        </w:rPr>
        <w:t>ሰ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ሌ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2634E03" w14:textId="6C6D164B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6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</w:t>
      </w:r>
      <w:r w:rsidR="00C56C73" w:rsidRPr="0084663A">
        <w:rPr>
          <w:rFonts w:ascii="Abyssinica SIL" w:eastAsia="SimHei" w:hAnsi="Abyssinica SIL" w:cs="Abyssinica SIL"/>
        </w:rPr>
        <w:t>ሰ</w:t>
      </w:r>
      <w:r w:rsidR="00717DC2" w:rsidRPr="0084663A">
        <w:rPr>
          <w:rFonts w:ascii="Abyssinica SIL" w:eastAsia="SimHei" w:hAnsi="Abyssinica SIL" w:cs="Abyssinica SIL"/>
        </w:rPr>
        <w:t>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ኄ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ጹ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ሀ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>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84663A">
        <w:rPr>
          <w:rFonts w:ascii="Abyssinica SIL" w:eastAsia="SimHei" w:hAnsi="Abyssinica SIL" w:cs="Abyssinica SIL"/>
        </w:rPr>
        <w:t>ወፍሥሐ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D8E0D7A" w14:textId="56FF74B4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7 </w:t>
      </w:r>
      <w:proofErr w:type="spellStart"/>
      <w:r w:rsidR="00717DC2" w:rsidRPr="0084663A">
        <w:rPr>
          <w:rFonts w:ascii="Abyssinica SIL" w:eastAsia="SimHei" w:hAnsi="Abyssinica SIL" w:cs="Abyssinica SIL"/>
        </w:rPr>
        <w:t>ወለዘ</w:t>
      </w:r>
      <w:r w:rsidRPr="0084663A">
        <w:rPr>
          <w:rFonts w:ascii="Abyssinica SIL" w:eastAsia="SimHei" w:hAnsi="Abyssinica SIL" w:cs="Abyssinica SIL"/>
        </w:rPr>
        <w:t>ይኤብ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ሀ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ሥራ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ወስ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ከመ</w:t>
      </w:r>
      <w:proofErr w:type="spellEnd"/>
      <w:r w:rsidR="00717DC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ያስተጋ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84663A">
        <w:rPr>
          <w:rFonts w:ascii="Abyssinica SIL" w:eastAsia="SimHei" w:hAnsi="Abyssinica SIL" w:cs="Abyssinica SIL"/>
        </w:rPr>
        <w:t>የሀ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ኄ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ገጾ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እስመ</w:t>
      </w:r>
      <w:proofErr w:type="spellEnd"/>
      <w:r w:rsidR="0095477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16E7BE0D" w14:textId="77777777" w:rsidR="00CE6807" w:rsidRPr="0084663A" w:rsidRDefault="00CE6807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B68455" w14:textId="77777777" w:rsidR="00FF5305" w:rsidRPr="0084663A" w:rsidRDefault="008F2586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፫</w:t>
      </w:r>
      <w:r w:rsidR="00533A3F" w:rsidRPr="0084663A">
        <w:rPr>
          <w:rFonts w:ascii="Abyssinica SIL" w:eastAsia="SimHei" w:hAnsi="Abyssinica SIL" w:cs="Abyssinica SIL"/>
          <w:b/>
          <w:bCs/>
        </w:rPr>
        <w:t xml:space="preserve"> </w:t>
      </w:r>
    </w:p>
    <w:p w14:paraId="4C90205D" w14:textId="4443841F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መ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ግባ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84663A">
        <w:rPr>
          <w:rFonts w:ascii="Abyssinica SIL" w:eastAsia="SimHei" w:hAnsi="Abyssinica SIL" w:cs="Abyssinica SIL"/>
        </w:rPr>
        <w:t>ዘ</w:t>
      </w:r>
      <w:r w:rsidR="00954773" w:rsidRPr="0084663A">
        <w:rPr>
          <w:rFonts w:ascii="Abyssinica SIL" w:eastAsia="SimHei" w:hAnsi="Abyssinica SIL" w:cs="Abyssinica SIL"/>
        </w:rPr>
        <w:t>መት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ስማ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3E097E4" w14:textId="3A0E69AB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ወሊ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መዊ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8C0E0AF" w14:textId="47203114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ተኪ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90FA8" w:rsidRPr="0084663A">
        <w:rPr>
          <w:rFonts w:ascii="Abyssinica SIL" w:eastAsia="SimHei" w:hAnsi="Abyssinica SIL" w:cs="Abyssinica SIL"/>
        </w:rPr>
        <w:t>ለመሊ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ከ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</w:t>
      </w:r>
      <w:r w:rsidR="00954773" w:rsidRPr="0084663A">
        <w:rPr>
          <w:rFonts w:ascii="Abyssinica SIL" w:eastAsia="SimHei" w:hAnsi="Abyssinica SIL" w:cs="Abyssinica SIL"/>
        </w:rPr>
        <w:t>ቈሲ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ፈው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</w:t>
      </w:r>
      <w:r w:rsidR="00954773" w:rsidRPr="0084663A">
        <w:rPr>
          <w:rFonts w:ascii="Abyssinica SIL" w:eastAsia="SimHei" w:hAnsi="Abyssinica SIL" w:cs="Abyssinica SIL"/>
        </w:rPr>
        <w:t>ነሢ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="0095477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ሐኒጽ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684607C" w14:textId="69CB7023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በኪ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84663A">
        <w:rPr>
          <w:rFonts w:ascii="Abyssinica SIL" w:eastAsia="SimHei" w:hAnsi="Abyssinica SIL" w:cs="Abyssinica SIL"/>
        </w:rPr>
        <w:t>ለሥሒ</w:t>
      </w:r>
      <w:r w:rsidRPr="0084663A">
        <w:rPr>
          <w:rFonts w:ascii="Abyssinica SIL" w:eastAsia="SimHei" w:hAnsi="Abyssinica SIL" w:cs="Abyssinica SIL"/>
        </w:rPr>
        <w:t>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84663A">
        <w:rPr>
          <w:rFonts w:ascii="Abyssinica SIL" w:eastAsia="SimHei" w:hAnsi="Abyssinica SIL" w:cs="Abyssinica SIL"/>
        </w:rPr>
        <w:t>ለ</w:t>
      </w:r>
      <w:r w:rsidR="00954773" w:rsidRPr="0084663A">
        <w:rPr>
          <w:rFonts w:ascii="Abyssinica SIL" w:eastAsia="SimHei" w:hAnsi="Abyssinica SIL" w:cs="Abyssinica SIL"/>
        </w:rPr>
        <w:t>ላሕ</w:t>
      </w:r>
      <w:r w:rsidRPr="0084663A">
        <w:rPr>
          <w:rFonts w:ascii="Abyssinica SIL" w:eastAsia="SimHei" w:hAnsi="Abyssinica SIL" w:cs="Abyssinica SIL"/>
        </w:rPr>
        <w:t>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ዘፊን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D39AC80" w14:textId="43506A2F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ወር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ብ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ስተጋብ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>ብ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ጊዜ</w:t>
      </w:r>
      <w:proofErr w:type="spellEnd"/>
      <w:r w:rsidR="00EF19D8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ተሐቅ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ለተራሕ</w:t>
      </w:r>
      <w:r w:rsidRPr="0084663A">
        <w:rPr>
          <w:rFonts w:ascii="Abyssinica SIL" w:eastAsia="SimHei" w:hAnsi="Abyssinica SIL" w:cs="Abyssinica SIL"/>
        </w:rPr>
        <w:t>ቆ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እምኁቃፌ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0345942D" w14:textId="64C81199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84663A">
        <w:rPr>
          <w:rFonts w:ascii="Abyssinica SIL" w:eastAsia="SimHei" w:hAnsi="Abyssinica SIL" w:cs="Abyssinica SIL"/>
        </w:rPr>
        <w:t>ለኃ</w:t>
      </w:r>
      <w:r w:rsidRPr="0084663A">
        <w:rPr>
          <w:rFonts w:ascii="Abyssinica SIL" w:eastAsia="SimHei" w:hAnsi="Abyssinica SIL" w:cs="Abyssinica SIL"/>
        </w:rPr>
        <w:t>ሢ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ለሕ</w:t>
      </w:r>
      <w:r w:rsidRPr="0084663A">
        <w:rPr>
          <w:rFonts w:ascii="Abyssinica SIL" w:eastAsia="SimHei" w:hAnsi="Abyssinica SIL" w:cs="Abyssinica SIL"/>
        </w:rPr>
        <w:t>ጒ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84663A">
        <w:rPr>
          <w:rFonts w:ascii="Abyssinica SIL" w:eastAsia="SimHei" w:hAnsi="Abyssinica SIL" w:cs="Abyssinica SIL"/>
        </w:rPr>
        <w:t>ለዓ</w:t>
      </w:r>
      <w:r w:rsidRPr="0084663A">
        <w:rPr>
          <w:rFonts w:ascii="Abyssinica SIL" w:eastAsia="SimHei" w:hAnsi="Abyssinica SIL" w:cs="Abyssinica SIL"/>
        </w:rPr>
        <w:t>ቂ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ውፅኦ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5D9CF8F" w14:textId="7461E170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ጢ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ለረፊ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ርምሞ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ተናግሮ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43B8E5F" w14:textId="17E9DFD8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ፍቅ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ለጸሊ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ለጸቢ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ላም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66BE342" w14:textId="3DCFAE11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ፈድፋ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ዘይገብ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ዘ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ይሠርሕ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B858111" w14:textId="1D38109D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ሥራ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ወ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84663A">
        <w:rPr>
          <w:rFonts w:ascii="Abyssinica SIL" w:eastAsia="SimHei" w:hAnsi="Abyssinica SIL" w:cs="Abyssinica SIL"/>
        </w:rPr>
        <w:t>እግዚአብሔ</w:t>
      </w:r>
      <w:r w:rsidRPr="0084663A">
        <w:rPr>
          <w:rFonts w:ascii="Abyssinica SIL" w:eastAsia="SimHei" w:hAnsi="Abyssinica SIL" w:cs="Abyssinica SIL"/>
        </w:rPr>
        <w:t>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ሥራ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ይሥራ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ቱ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4A10C7E6" w14:textId="612604C2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="00EF19D8"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ሠናየ</w:t>
      </w:r>
      <w:proofErr w:type="spellEnd"/>
      <w:r w:rsidR="00EF19D8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ጊዜ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ወ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ዓለ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ርከ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ጥ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ፍጻሜ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B03F525" w14:textId="5A0440D8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አእመ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ቴ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ተፈሥሖ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ወገቢ</w:t>
      </w:r>
      <w:r w:rsidRPr="0084663A">
        <w:rPr>
          <w:rFonts w:ascii="Abyssinica SIL" w:eastAsia="SimHei" w:hAnsi="Abyssinica SIL" w:cs="Abyssinica SIL"/>
        </w:rPr>
        <w:t>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ሕይወቱ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3E1E2613" w14:textId="0472BCC5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13 </w:t>
      </w:r>
      <w:proofErr w:type="spellStart"/>
      <w:r w:rsidRPr="0084663A">
        <w:rPr>
          <w:rFonts w:ascii="Abyssinica SIL" w:eastAsia="SimHei" w:hAnsi="Abyssinica SIL" w:cs="Abyssinica SIL"/>
        </w:rPr>
        <w:t>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ሰብእ</w:t>
      </w:r>
      <w:proofErr w:type="spellEnd"/>
      <w:r w:rsidR="00EF19D8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ዘበል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ሰ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ር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>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84663A">
        <w:rPr>
          <w:rFonts w:ascii="Abyssinica SIL" w:eastAsia="SimHei" w:hAnsi="Abyssinica SIL" w:cs="Abyssinica SIL"/>
        </w:rPr>
        <w:t>ዝ</w:t>
      </w:r>
      <w:r w:rsidRPr="0084663A">
        <w:rPr>
          <w:rFonts w:ascii="Abyssinica SIL" w:eastAsia="SimHei" w:hAnsi="Abyssinica SIL" w:cs="Abyssinica SIL"/>
        </w:rPr>
        <w:t>ሀብ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210AE6EA" w14:textId="16443290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proofErr w:type="spellStart"/>
      <w:r w:rsidRPr="0084663A">
        <w:rPr>
          <w:rFonts w:ascii="Abyssinica SIL" w:eastAsia="SimHei" w:hAnsi="Abyssinica SIL" w:cs="Abyssinica SIL"/>
        </w:rPr>
        <w:t>አእመር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ሄ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ዓለ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ቴ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ኢይት</w:t>
      </w:r>
      <w:r w:rsidR="00C036DB" w:rsidRPr="0084663A">
        <w:rPr>
          <w:rFonts w:ascii="Abyssinica SIL" w:eastAsia="SimHei" w:hAnsi="Abyssinica SIL" w:cs="Abyssinica SIL"/>
        </w:rPr>
        <w:t>ከሀ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14FDC" w:rsidRPr="0084663A">
        <w:rPr>
          <w:rFonts w:ascii="Abyssinica SIL" w:eastAsia="SimHei" w:hAnsi="Abyssinica SIL" w:cs="Abyssinica SIL"/>
        </w:rPr>
        <w:t>ወስከ</w:t>
      </w:r>
      <w:proofErr w:type="spellEnd"/>
      <w:r w:rsidR="00014FD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14FDC" w:rsidRPr="0084663A">
        <w:rPr>
          <w:rFonts w:ascii="Abyssinica SIL" w:eastAsia="SimHei" w:hAnsi="Abyssinica SIL" w:cs="Abyssinica SIL"/>
        </w:rPr>
        <w:t>ወእምውስቴቶሙ</w:t>
      </w:r>
      <w:proofErr w:type="spellEnd"/>
      <w:r w:rsidR="00014FD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14FDC" w:rsidRPr="0084663A">
        <w:rPr>
          <w:rFonts w:ascii="Abyssinica SIL" w:eastAsia="SimHei" w:hAnsi="Abyssinica SIL" w:cs="Abyssinica SIL"/>
        </w:rPr>
        <w:t>ኢይትከሀል</w:t>
      </w:r>
      <w:proofErr w:type="spellEnd"/>
      <w:r w:rsidR="00014FD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ቲ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14FDC" w:rsidRPr="0084663A">
        <w:rPr>
          <w:rFonts w:ascii="Abyssinica SIL" w:eastAsia="SimHei" w:hAnsi="Abyssinica SIL" w:cs="Abyssinica SIL"/>
        </w:rPr>
        <w:t>ወእግዚኣ</w:t>
      </w:r>
      <w:r w:rsidRPr="0084663A">
        <w:rPr>
          <w:rFonts w:ascii="Abyssinica SIL" w:eastAsia="SimHei" w:hAnsi="Abyssinica SIL" w:cs="Abyssinica SIL"/>
        </w:rPr>
        <w:t>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ፍር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ጹ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A151939" w14:textId="132F6C73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ናሁ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</w:t>
      </w:r>
      <w:r w:rsidR="00C036DB" w:rsidRPr="0084663A">
        <w:rPr>
          <w:rFonts w:ascii="Abyssinica SIL" w:eastAsia="SimHei" w:hAnsi="Abyssinica SIL" w:cs="Abyssinica SIL"/>
        </w:rPr>
        <w:t>እም</w:t>
      </w:r>
      <w:r w:rsidRPr="0084663A">
        <w:rPr>
          <w:rFonts w:ascii="Abyssinica SIL" w:eastAsia="SimHei" w:hAnsi="Abyssinica SIL" w:cs="Abyssinica SIL"/>
        </w:rPr>
        <w:t>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A54CC" w:rsidRPr="0084663A">
        <w:rPr>
          <w:rFonts w:ascii="Abyssinica SIL" w:eastAsia="SimHei" w:hAnsi="Abyssinica SIL" w:cs="Abyssinica SIL"/>
        </w:rPr>
        <w:t>ወእግዚኣ</w:t>
      </w:r>
      <w:r w:rsidRPr="0084663A">
        <w:rPr>
          <w:rFonts w:ascii="Abyssinica SIL" w:eastAsia="SimHei" w:hAnsi="Abyssinica SIL" w:cs="Abyssinica SIL"/>
        </w:rPr>
        <w:t>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ያኀ</w:t>
      </w:r>
      <w:r w:rsidRPr="0084663A">
        <w:rPr>
          <w:rFonts w:ascii="Abyssinica SIL" w:eastAsia="SimHei" w:hAnsi="Abyssinica SIL" w:cs="Abyssinica SIL"/>
        </w:rPr>
        <w:t>ሥ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ለዘ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ይሰድ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4F719CF" w14:textId="635F520F" w:rsidR="00C036D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proofErr w:type="spellStart"/>
      <w:r w:rsidRPr="0084663A">
        <w:rPr>
          <w:rFonts w:ascii="Abyssinica SIL" w:eastAsia="SimHei" w:hAnsi="Abyssinica SIL" w:cs="Abyssinica SIL"/>
        </w:rPr>
        <w:t>ወዓ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750" w:rsidRPr="0084663A">
        <w:rPr>
          <w:rFonts w:ascii="Abyssinica SIL" w:eastAsia="SimHei" w:hAnsi="Abyssinica SIL" w:cs="Abyssinica SIL"/>
        </w:rPr>
        <w:t>ዘመ</w:t>
      </w:r>
      <w:r w:rsidR="00C036DB" w:rsidRPr="0084663A">
        <w:rPr>
          <w:rFonts w:ascii="Abyssinica SIL" w:eastAsia="SimHei" w:hAnsi="Abyssinica SIL" w:cs="Abyssinica SIL"/>
        </w:rPr>
        <w:t>ት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ካ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ዘደይን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ህ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ረሲ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</w:p>
    <w:p w14:paraId="58A729E0" w14:textId="782AE030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Pr="0084663A">
        <w:rPr>
          <w:rFonts w:ascii="Abyssinica SIL" w:eastAsia="SimHei" w:hAnsi="Abyssinica SIL" w:cs="Abyssinica SIL"/>
        </w:rPr>
        <w:t>ወበህ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እቤ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[ኅ]</w:t>
      </w:r>
      <w:proofErr w:type="spellStart"/>
      <w:r w:rsidR="00C036DB" w:rsidRPr="0084663A">
        <w:rPr>
          <w:rFonts w:ascii="Abyssinica SIL" w:eastAsia="SimHei" w:hAnsi="Abyssinica SIL" w:cs="Abyssinica SIL"/>
        </w:rPr>
        <w:t>ቡረ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750" w:rsidRPr="0084663A">
        <w:rPr>
          <w:rFonts w:ascii="Abyssinica SIL" w:eastAsia="SimHei" w:hAnsi="Abyssinica SIL" w:cs="Abyssinica SIL"/>
        </w:rPr>
        <w:t>ጸ</w:t>
      </w:r>
      <w:r w:rsidR="00C036DB" w:rsidRPr="0084663A">
        <w:rPr>
          <w:rFonts w:ascii="Abyssinica SIL" w:eastAsia="SimHei" w:hAnsi="Abyssinica SIL" w:cs="Abyssinica SIL"/>
        </w:rPr>
        <w:t>ድቀ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750" w:rsidRPr="0084663A">
        <w:rPr>
          <w:rFonts w:ascii="Abyssinica SIL" w:eastAsia="SimHei" w:hAnsi="Abyssinica SIL" w:cs="Abyssinica SIL"/>
        </w:rPr>
        <w:t>ወኅ</w:t>
      </w:r>
      <w:r w:rsidR="00C036DB" w:rsidRPr="0084663A">
        <w:rPr>
          <w:rFonts w:ascii="Abyssinica SIL" w:eastAsia="SimHei" w:hAnsi="Abyssinica SIL" w:cs="Abyssinica SIL"/>
        </w:rPr>
        <w:t>ቡረ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ረሲ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750" w:rsidRPr="0084663A">
        <w:rPr>
          <w:rFonts w:ascii="Abyssinica SIL" w:eastAsia="SimHei" w:hAnsi="Abyssinica SIL" w:cs="Abyssinica SIL"/>
        </w:rPr>
        <w:t>ይኴ</w:t>
      </w:r>
      <w:r w:rsidR="00C036DB" w:rsidRPr="0084663A">
        <w:rPr>
          <w:rFonts w:ascii="Abyssinica SIL" w:eastAsia="SimHei" w:hAnsi="Abyssinica SIL" w:cs="Abyssinica SIL"/>
        </w:rPr>
        <w:t>ንኖሙ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[</w:t>
      </w:r>
      <w:r w:rsidR="00C036DB" w:rsidRPr="0084663A">
        <w:rPr>
          <w:rFonts w:ascii="Abyssinica SIL" w:eastAsia="SimHei" w:hAnsi="Abyssinica SIL" w:cs="Abyssinica SIL"/>
        </w:rPr>
        <w:t>እ</w:t>
      </w:r>
      <w:r w:rsidR="00974750" w:rsidRPr="0084663A">
        <w:rPr>
          <w:rFonts w:ascii="Abyssinica SIL" w:eastAsia="SimHei" w:hAnsi="Abyssinica SIL" w:cs="Abyssinica SIL"/>
        </w:rPr>
        <w:t>]</w:t>
      </w:r>
      <w:proofErr w:type="spellStart"/>
      <w:r w:rsidR="00C036DB" w:rsidRPr="0084663A">
        <w:rPr>
          <w:rFonts w:ascii="Abyssinica SIL" w:eastAsia="SimHei" w:hAnsi="Abyssinica SIL" w:cs="Abyssinica SIL"/>
        </w:rPr>
        <w:t>ስመ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ግባ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B503BD4" w14:textId="0AD5D8FF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proofErr w:type="spellStart"/>
      <w:r w:rsidR="00974750" w:rsidRPr="0084663A">
        <w:rPr>
          <w:rFonts w:ascii="Abyssinica SIL" w:eastAsia="SimHei" w:hAnsi="Abyssinica SIL" w:cs="Abyssinica SIL"/>
        </w:rPr>
        <w:t>በኵ</w:t>
      </w:r>
      <w:r w:rsidR="00C036DB" w:rsidRPr="0084663A">
        <w:rPr>
          <w:rFonts w:ascii="Abyssinica SIL" w:eastAsia="SimHei" w:hAnsi="Abyssinica SIL" w:cs="Abyssinica SIL"/>
        </w:rPr>
        <w:t>ሉ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ግብር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ህየ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እ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750" w:rsidRPr="0084663A">
        <w:rPr>
          <w:rFonts w:ascii="Abyssinica SIL" w:eastAsia="SimHei" w:hAnsi="Abyssinica SIL" w:cs="Abyssinica SIL"/>
        </w:rPr>
        <w:t>ይኴ</w:t>
      </w:r>
      <w:r w:rsidRPr="0084663A">
        <w:rPr>
          <w:rFonts w:ascii="Abyssinica SIL" w:eastAsia="SimHei" w:hAnsi="Abyssinica SIL" w:cs="Abyssinica SIL"/>
        </w:rPr>
        <w:t>ንኖ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ያርኢ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ስ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ሙን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31B5B3D" w14:textId="6F4C8FC4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</w:t>
      </w:r>
      <w:proofErr w:type="spellStart"/>
      <w:r w:rsidRPr="0084663A">
        <w:rPr>
          <w:rFonts w:ascii="Abyssinica SIL" w:eastAsia="SimHei" w:hAnsi="Abyssinica SIL" w:cs="Abyssinica SIL"/>
        </w:rPr>
        <w:t>ሎሙ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84663A">
        <w:rPr>
          <w:rFonts w:ascii="Abyssinica SIL" w:eastAsia="SimHei" w:hAnsi="Abyssinica SIL" w:cs="Abyssinica SIL"/>
        </w:rPr>
        <w:t>ወድ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ንስ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[</w:t>
      </w:r>
      <w:r w:rsidR="00C036DB" w:rsidRPr="0084663A">
        <w:rPr>
          <w:rFonts w:ascii="Abyssinica SIL" w:eastAsia="SimHei" w:hAnsi="Abyssinica SIL" w:cs="Abyssinica SIL"/>
        </w:rPr>
        <w:t>አ</w:t>
      </w:r>
      <w:r w:rsidR="00974750" w:rsidRPr="0084663A">
        <w:rPr>
          <w:rFonts w:ascii="Abyssinica SIL" w:eastAsia="SimHei" w:hAnsi="Abyssinica SIL" w:cs="Abyssinica SIL"/>
        </w:rPr>
        <w:t>]</w:t>
      </w:r>
      <w:proofErr w:type="spellStart"/>
      <w:r w:rsidR="00C036DB" w:rsidRPr="0084663A">
        <w:rPr>
          <w:rFonts w:ascii="Abyssinica SIL" w:eastAsia="SimHei" w:hAnsi="Abyssinica SIL" w:cs="Abyssinica SIL"/>
        </w:rPr>
        <w:t>ሐዱ</w:t>
      </w:r>
      <w:proofErr w:type="spellEnd"/>
      <w:r w:rsidR="00C036D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ከ</w:t>
      </w:r>
      <w:r w:rsidR="00974750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መ </w:t>
      </w:r>
      <w:proofErr w:type="spellStart"/>
      <w:r w:rsidR="007C3642" w:rsidRPr="0084663A">
        <w:rPr>
          <w:rFonts w:ascii="Abyssinica SIL" w:eastAsia="SimHei" w:hAnsi="Abyssinica SIL" w:cs="Abyssinica SIL"/>
        </w:rPr>
        <w:t>ሞተ</w:t>
      </w:r>
      <w:r w:rsidRPr="0084663A">
        <w:rPr>
          <w:rFonts w:ascii="Abyssinica SIL" w:eastAsia="SimHei" w:hAnsi="Abyssinica SIL" w:cs="Abyssinica SIL"/>
        </w:rPr>
        <w:t>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ሞ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ወ</w:t>
      </w:r>
      <w:r w:rsidR="00C036DB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ፈ</w:t>
      </w:r>
      <w:r w:rsidR="002E77F7" w:rsidRPr="0084663A">
        <w:rPr>
          <w:rFonts w:ascii="Abyssinica SIL" w:eastAsia="SimHei" w:hAnsi="Abyssinica SIL" w:cs="Abyssinica SIL"/>
        </w:rPr>
        <w:t>ድፋ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እንስ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ምንት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B4549A5" w14:textId="2E943505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ካ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ሬ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ይገ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ሬ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40100BD" w14:textId="178A26EE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1 </w:t>
      </w:r>
      <w:proofErr w:type="spellStart"/>
      <w:r w:rsidR="002E77F7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50440"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እ</w:t>
      </w:r>
      <w:r w:rsidR="007C3642" w:rsidRPr="0084663A">
        <w:rPr>
          <w:rFonts w:ascii="Abyssinica SIL" w:eastAsia="SimHei" w:hAnsi="Abyssinica SIL" w:cs="Abyssinica SIL"/>
        </w:rPr>
        <w:t>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የዐ</w:t>
      </w:r>
      <w:r w:rsidRPr="0084663A">
        <w:rPr>
          <w:rFonts w:ascii="Abyssinica SIL" w:eastAsia="SimHei" w:hAnsi="Abyssinica SIL" w:cs="Abyssinica SIL"/>
        </w:rPr>
        <w:t>ርግ</w:t>
      </w:r>
      <w:proofErr w:type="spellEnd"/>
      <w:r w:rsidR="002E77F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50440" w:rsidRPr="0084663A">
        <w:rPr>
          <w:rFonts w:ascii="Abyssinica SIL" w:eastAsia="SimHei" w:hAnsi="Abyssinica SIL" w:cs="Abyssinica SIL"/>
        </w:rPr>
        <w:t>ወ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ስ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>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ወር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ውእቱ</w:t>
      </w:r>
      <w:proofErr w:type="spellEnd"/>
      <w:r w:rsidR="002E77F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DA7DADD" w14:textId="7AFC10D7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2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82EF5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ፈ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ተግባ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ፈል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84663A">
        <w:rPr>
          <w:rFonts w:ascii="Abyssinica SIL" w:eastAsia="SimHei" w:hAnsi="Abyssinica SIL" w:cs="Abyssinica SIL"/>
        </w:rPr>
        <w:t>ድኀሬሁ</w:t>
      </w:r>
      <w:proofErr w:type="spellEnd"/>
      <w:r w:rsidR="002E77F7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መጽ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84663A">
        <w:rPr>
          <w:rFonts w:ascii="Abyssinica SIL" w:eastAsia="SimHei" w:hAnsi="Abyssinica SIL" w:cs="Abyssinica SIL"/>
        </w:rPr>
        <w:t>ይርአ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ከው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BC6325" w:rsidRPr="0084663A">
        <w:rPr>
          <w:rFonts w:ascii="Abyssinica SIL" w:eastAsia="SimHei" w:hAnsi="Abyssinica SIL" w:cs="Abyssinica SIL"/>
        </w:rPr>
        <w:t>{</w:t>
      </w:r>
      <w:proofErr w:type="spellStart"/>
      <w:r w:rsidR="00BC6325" w:rsidRPr="0084663A">
        <w:rPr>
          <w:rFonts w:ascii="Abyssinica SIL" w:eastAsia="SimHei" w:hAnsi="Abyssinica SIL" w:cs="Abyssinica SIL"/>
        </w:rPr>
        <w:t>እም</w:t>
      </w:r>
      <w:proofErr w:type="spellEnd"/>
      <w:r w:rsidR="00BC6325" w:rsidRPr="0084663A">
        <w:rPr>
          <w:rFonts w:ascii="Abyssinica SIL" w:eastAsia="SimHei" w:hAnsi="Abyssinica SIL" w:cs="Abyssinica SIL"/>
        </w:rPr>
        <w:t>}</w:t>
      </w:r>
      <w:proofErr w:type="spellStart"/>
      <w:r w:rsidR="00BC6325" w:rsidRPr="0084663A">
        <w:rPr>
          <w:rFonts w:ascii="Abyssinica SIL" w:eastAsia="SimHei" w:hAnsi="Abyssinica SIL" w:cs="Abyssinica SIL"/>
        </w:rPr>
        <w:t>ድኅሬሁ</w:t>
      </w:r>
      <w:proofErr w:type="spellEnd"/>
    </w:p>
    <w:p w14:paraId="49400FB6" w14:textId="77777777" w:rsidR="00C56C73" w:rsidRPr="0084663A" w:rsidRDefault="00C56C73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7737B5" w14:textId="77777777" w:rsidR="007C3642" w:rsidRPr="0084663A" w:rsidRDefault="007C3642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፬</w:t>
      </w:r>
      <w:r w:rsidR="00533A3F" w:rsidRPr="0084663A">
        <w:rPr>
          <w:rFonts w:ascii="Abyssinica SIL" w:hAnsi="Abyssinica SIL" w:cs="Abyssinica SIL"/>
          <w:b/>
          <w:bCs/>
        </w:rPr>
        <w:t>.</w:t>
      </w:r>
      <w:r w:rsidR="00533A3F" w:rsidRPr="0084663A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0BC0D4B6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ወተመየ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ትገበ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መተ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8AC4585" w14:textId="300E44E3" w:rsidR="007F4D6D" w:rsidRPr="0084663A" w:rsidRDefault="007168F2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="00533A3F" w:rsidRPr="0084663A">
        <w:rPr>
          <w:rFonts w:ascii="Abyssinica SIL" w:eastAsia="SimHei" w:hAnsi="Abyssinica SIL" w:cs="Abyssinica SIL"/>
        </w:rPr>
        <w:t>ወና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ንብ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84663A">
        <w:rPr>
          <w:rFonts w:ascii="Abyssinica SIL" w:eastAsia="SimHei" w:hAnsi="Abyssinica SIL" w:cs="Abyssinica SIL"/>
        </w:rPr>
        <w:t>ለእ</w:t>
      </w:r>
      <w:r w:rsidR="00533A3F" w:rsidRPr="0084663A">
        <w:rPr>
          <w:rFonts w:ascii="Abyssinica SIL" w:eastAsia="SimHei" w:hAnsi="Abyssinica SIL" w:cs="Abyssinica SIL"/>
        </w:rPr>
        <w:t>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84663A">
        <w:rPr>
          <w:rFonts w:ascii="Abyssinica SIL" w:eastAsia="SimHei" w:hAnsi="Abyssinica SIL" w:cs="Abyssinica SIL"/>
        </w:rPr>
        <w:t>ይትኤ</w:t>
      </w:r>
      <w:r w:rsidR="00533A3F" w:rsidRPr="0084663A">
        <w:rPr>
          <w:rFonts w:ascii="Abyssinica SIL" w:eastAsia="SimHei" w:hAnsi="Abyssinica SIL" w:cs="Abyssinica SIL"/>
        </w:rPr>
        <w:t>ገልዎ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አልቦ</w:t>
      </w:r>
      <w:r w:rsidRPr="0084663A">
        <w:rPr>
          <w:rFonts w:ascii="Abyssinica SIL" w:eastAsia="SimHei" w:hAnsi="Abyssinica SIL" w:cs="Abyssinica SIL"/>
        </w:rPr>
        <w:t>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ዘይናዝዞ</w:t>
      </w:r>
      <w:r w:rsidR="00533A3F" w:rsidRPr="0084663A">
        <w:rPr>
          <w:rFonts w:ascii="Abyssinica SIL" w:eastAsia="SimHei" w:hAnsi="Abyssinica SIL" w:cs="Abyssinica SIL"/>
        </w:rPr>
        <w:t>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ወእምእ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እለ</w:t>
      </w:r>
      <w:proofErr w:type="spellEnd"/>
      <w:r w:rsidR="007F4D6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ይትኤ</w:t>
      </w:r>
      <w:r w:rsidR="00533A3F" w:rsidRPr="0084663A">
        <w:rPr>
          <w:rFonts w:ascii="Abyssinica SIL" w:eastAsia="SimHei" w:hAnsi="Abyssinica SIL" w:cs="Abyssinica SIL"/>
        </w:rPr>
        <w:t>ገልዎ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84663A">
        <w:rPr>
          <w:rFonts w:ascii="Abyssinica SIL" w:eastAsia="SimHei" w:hAnsi="Abyssinica SIL" w:cs="Abyssinica SIL"/>
        </w:rPr>
        <w:t>ኃ</w:t>
      </w:r>
      <w:r w:rsidR="007F4D6D" w:rsidRPr="0084663A">
        <w:rPr>
          <w:rFonts w:ascii="Abyssinica SIL" w:eastAsia="SimHei" w:hAnsi="Abyssinica SIL" w:cs="Abyssinica SIL"/>
        </w:rPr>
        <w:t>ይ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  <w:proofErr w:type="spellStart"/>
      <w:r w:rsidR="007F4D6D" w:rsidRPr="0084663A">
        <w:rPr>
          <w:rFonts w:ascii="Abyssinica SIL" w:eastAsia="SimHei" w:hAnsi="Abyssinica SIL" w:cs="Abyssinica SIL"/>
        </w:rPr>
        <w:t>ወአልቦሙ</w:t>
      </w:r>
      <w:proofErr w:type="spellEnd"/>
      <w:r w:rsidR="007F4D6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ዘይናዝዞሙ</w:t>
      </w:r>
      <w:proofErr w:type="spellEnd"/>
    </w:p>
    <w:p w14:paraId="7D2EE1D8" w14:textId="7D8FEB1D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="007F4D6D" w:rsidRPr="0084663A">
        <w:rPr>
          <w:rFonts w:ascii="Abyssinica SIL" w:eastAsia="SimHei" w:hAnsi="Abyssinica SIL" w:cs="Abyssinica SIL"/>
        </w:rPr>
        <w:t>ወአስተኀ</w:t>
      </w:r>
      <w:r w:rsidR="008955FA" w:rsidRPr="0084663A">
        <w:rPr>
          <w:rFonts w:ascii="Abyssinica SIL" w:eastAsia="SimHei" w:hAnsi="Abyssinica SIL" w:cs="Abyssinica SIL"/>
        </w:rPr>
        <w:t>የስኩ</w:t>
      </w:r>
      <w:r w:rsidRPr="0084663A">
        <w:rPr>
          <w:rFonts w:ascii="Abyssinica SIL" w:eastAsia="SimHei" w:hAnsi="Abyssinica SIL" w:cs="Abyssinica SIL"/>
        </w:rPr>
        <w:t>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እለ</w:t>
      </w:r>
      <w:proofErr w:type="spellEnd"/>
      <w:r w:rsidR="007F4D6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ወድ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ሞ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እምሕ</w:t>
      </w:r>
      <w:r w:rsidRPr="0084663A">
        <w:rPr>
          <w:rFonts w:ascii="Abyssinica SIL" w:eastAsia="SimHei" w:hAnsi="Abyssinica SIL" w:cs="Abyssinica SIL"/>
        </w:rPr>
        <w:t>ያዋ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ሙ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84663A">
        <w:rPr>
          <w:rFonts w:ascii="Abyssinica SIL" w:eastAsia="SimHei" w:hAnsi="Abyssinica SIL" w:cs="Abyssinica SIL"/>
        </w:rPr>
        <w:t>ሕያዋን</w:t>
      </w:r>
      <w:proofErr w:type="spellEnd"/>
      <w:r w:rsidR="007F4D6D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እዜ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F9A90BC" w14:textId="0A1C94B4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="001D4107" w:rsidRPr="0084663A">
        <w:rPr>
          <w:rFonts w:ascii="Abyssinica SIL" w:eastAsia="SimHei" w:hAnsi="Abyssinica SIL" w:cs="Abyssinica SIL"/>
        </w:rPr>
        <w:t>ወእም</w:t>
      </w:r>
      <w:r w:rsidR="00CE4EB1" w:rsidRPr="0084663A">
        <w:rPr>
          <w:rFonts w:ascii="Abyssinica SIL" w:eastAsia="SimHei" w:hAnsi="Abyssinica SIL" w:cs="Abyssinica SIL"/>
        </w:rPr>
        <w:t>እለ</w:t>
      </w:r>
      <w:proofErr w:type="spellEnd"/>
      <w:r w:rsidR="00CE4EB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ክልኤ</w:t>
      </w:r>
      <w:r w:rsidRPr="0084663A">
        <w:rPr>
          <w:rFonts w:ascii="Abyssinica SIL" w:eastAsia="SimHei" w:hAnsi="Abyssinica SIL" w:cs="Abyssinica SIL"/>
        </w:rPr>
        <w:t>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ዓ</w:t>
      </w:r>
      <w:r w:rsidRPr="0084663A">
        <w:rPr>
          <w:rFonts w:ascii="Abyssinica SIL" w:eastAsia="SimHei" w:hAnsi="Abyssinica SIL" w:cs="Abyssinica SIL"/>
        </w:rPr>
        <w:t>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ኢተፈ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ዘኢያእመ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ምግባ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90889" w:rsidRPr="0084663A">
        <w:rPr>
          <w:rFonts w:ascii="Abyssinica SIL" w:eastAsia="SimHei" w:hAnsi="Abyssinica SIL" w:cs="Abyssinica SIL"/>
        </w:rPr>
        <w:t>እኩ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E0FB938" w14:textId="71D188F6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ስራ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ኀ</w:t>
      </w:r>
      <w:r w:rsidRPr="0084663A">
        <w:rPr>
          <w:rFonts w:ascii="Abyssinica SIL" w:eastAsia="SimHei" w:hAnsi="Abyssinica SIL" w:cs="Abyssinica SIL"/>
        </w:rPr>
        <w:t>ይ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ም</w:t>
      </w:r>
      <w:r w:rsidR="002375B5" w:rsidRPr="0084663A">
        <w:rPr>
          <w:rFonts w:ascii="Abyssinica SIL" w:eastAsia="SimHei" w:hAnsi="Abyssinica SIL" w:cs="Abyssinica SIL"/>
        </w:rPr>
        <w:t>ግባ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ቅን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ቢጹ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BFA08BC" w14:textId="1CCAD4D9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="00CE4EB1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ቀ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ዴ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ወበል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ሥጋ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AB0C747" w14:textId="37D7BF20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መሊ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84663A">
        <w:rPr>
          <w:rFonts w:ascii="Abyssinica SIL" w:eastAsia="SimHei" w:hAnsi="Abyssinica SIL" w:cs="Abyssinica SIL"/>
        </w:rPr>
        <w:t>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</w:t>
      </w:r>
      <w:r w:rsidR="00CE4EB1" w:rsidRPr="0084663A">
        <w:rPr>
          <w:rFonts w:ascii="Abyssinica SIL" w:eastAsia="SimHei" w:hAnsi="Abyssinica SIL" w:cs="Abyssinica SIL"/>
        </w:rPr>
        <w:t>ዕረፍ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ነ</w:t>
      </w:r>
      <w:proofErr w:type="spellEnd"/>
      <w:r w:rsidR="00CE4EB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መሊእ</w:t>
      </w:r>
      <w:proofErr w:type="spellEnd"/>
      <w:r w:rsidR="00CE4EB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ክልኤ</w:t>
      </w:r>
      <w:proofErr w:type="spellEnd"/>
      <w:r w:rsidR="00CE4EB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ሕፍ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2375B5" w:rsidRPr="0084663A">
        <w:rPr>
          <w:rFonts w:ascii="Abyssinica SIL" w:eastAsia="SimHei" w:hAnsi="Abyssinica SIL" w:cs="Abyssinica SIL"/>
        </w:rPr>
        <w:t>[ወ]</w:t>
      </w:r>
      <w:proofErr w:type="spellStart"/>
      <w:r w:rsidRPr="0084663A">
        <w:rPr>
          <w:rFonts w:ascii="Abyssinica SIL" w:eastAsia="SimHei" w:hAnsi="Abyssinica SIL" w:cs="Abyssinica SIL"/>
        </w:rPr>
        <w:t>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23961A1" w14:textId="7C81FCBA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r w:rsidR="002375B5" w:rsidRPr="0084663A">
        <w:rPr>
          <w:rFonts w:ascii="Abyssinica SIL" w:eastAsia="SimHei" w:hAnsi="Abyssinica SIL" w:cs="Abyssinica SIL"/>
        </w:rPr>
        <w:t>[ወ]</w:t>
      </w:r>
      <w:proofErr w:type="spellStart"/>
      <w:r w:rsidRPr="0084663A">
        <w:rPr>
          <w:rFonts w:ascii="Abyssinica SIL" w:eastAsia="SimHei" w:hAnsi="Abyssinica SIL" w:cs="Abyssinica SIL"/>
        </w:rPr>
        <w:t>ተመየ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2375B5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ከ</w:t>
      </w:r>
      <w:r w:rsidR="002375B5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ንቶ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መትሐ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CE79051" w14:textId="2614DE82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r w:rsidR="002375B5" w:rsidRPr="0084663A">
        <w:rPr>
          <w:rFonts w:ascii="Abyssinica SIL" w:eastAsia="SimHei" w:hAnsi="Abyssinica SIL" w:cs="Abyssinica SIL"/>
        </w:rPr>
        <w:t>[</w:t>
      </w:r>
      <w:proofErr w:type="spellStart"/>
      <w:r w:rsidRPr="0084663A">
        <w:rPr>
          <w:rFonts w:ascii="Abyssinica SIL" w:eastAsia="SimHei" w:hAnsi="Abyssinica SIL" w:cs="Abyssinica SIL"/>
        </w:rPr>
        <w:t>ወሀ</w:t>
      </w:r>
      <w:proofErr w:type="spellEnd"/>
      <w:r w:rsidR="002375B5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ሎ </w:t>
      </w:r>
      <w:proofErr w:type="spellStart"/>
      <w:r w:rsidR="00CE4EB1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ካል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ወል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375B5" w:rsidRPr="0084663A">
        <w:rPr>
          <w:rFonts w:ascii="Abyssinica SIL" w:eastAsia="SimHei" w:hAnsi="Abyssinica SIL" w:cs="Abyssinica SIL"/>
        </w:rPr>
        <w:t>ወእኅ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r w:rsidR="00CE4EB1" w:rsidRPr="0084663A">
        <w:rPr>
          <w:rFonts w:ascii="Abyssinica SIL" w:eastAsia="SimHei" w:hAnsi="Abyssinica SIL" w:cs="Abyssinica SIL"/>
        </w:rPr>
        <w:t>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ጻ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በ</w:t>
      </w:r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ሥራ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ይኑ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84663A">
        <w:rPr>
          <w:rFonts w:ascii="Abyssinica SIL" w:eastAsia="SimHei" w:hAnsi="Abyssinica SIL" w:cs="Abyssinica SIL"/>
        </w:rPr>
        <w:t>ኢይመል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CE4EB1" w:rsidRPr="0084663A">
        <w:rPr>
          <w:rFonts w:ascii="Abyssinica SIL" w:eastAsia="SimHei" w:hAnsi="Abyssinica SIL" w:cs="Abyssinica SIL"/>
        </w:rPr>
        <w:t>ለ[</w:t>
      </w:r>
      <w:r w:rsidR="00F37DED" w:rsidRPr="0084663A">
        <w:rPr>
          <w:rFonts w:ascii="Abyssinica SIL" w:eastAsia="SimHei" w:hAnsi="Abyssinica SIL" w:cs="Abyssinica SIL"/>
        </w:rPr>
        <w:t>.</w:t>
      </w:r>
      <w:r w:rsidR="00CE4EB1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375B5" w:rsidRPr="0084663A">
        <w:rPr>
          <w:rFonts w:ascii="Abyssinica SIL" w:eastAsia="SimHei" w:hAnsi="Abyssinica SIL" w:cs="Abyssinica SIL"/>
        </w:rPr>
        <w:t>እሠ</w:t>
      </w:r>
      <w:r w:rsidRPr="0084663A">
        <w:rPr>
          <w:rFonts w:ascii="Abyssinica SIL" w:eastAsia="SimHei" w:hAnsi="Abyssinica SIL" w:cs="Abyssinica SIL"/>
        </w:rPr>
        <w:t>ር</w:t>
      </w:r>
      <w:proofErr w:type="spellEnd"/>
      <w:r w:rsidRPr="0084663A">
        <w:rPr>
          <w:rFonts w:ascii="Abyssinica SIL" w:eastAsia="SimHei" w:hAnsi="Abyssinica SIL" w:cs="Abyssinica SIL"/>
          <w:lang w:val="am-ET"/>
        </w:rPr>
        <w:t>ሕ</w:t>
      </w:r>
      <w:r w:rsidR="002375B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84663A">
        <w:rPr>
          <w:rFonts w:ascii="Abyssinica SIL" w:eastAsia="SimHei" w:hAnsi="Abyssinica SIL" w:cs="Abyssinica SIL"/>
        </w:rPr>
        <w:t>ወእቂ</w:t>
      </w:r>
      <w:r w:rsidRPr="0084663A">
        <w:rPr>
          <w:rFonts w:ascii="Abyssinica SIL" w:eastAsia="SimHei" w:hAnsi="Abyssinica SIL" w:cs="Abyssinica SIL"/>
        </w:rPr>
        <w:t>ቅ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ፍ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84663A">
        <w:rPr>
          <w:rFonts w:ascii="Abyssinica SIL" w:eastAsia="SimHei" w:hAnsi="Abyssinica SIL" w:cs="Abyssinica SIL"/>
        </w:rPr>
        <w:t>እምፍግ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37DED" w:rsidRPr="0084663A">
        <w:rPr>
          <w:rFonts w:ascii="Abyssinica SIL" w:eastAsia="SimHei" w:hAnsi="Abyssinica SIL" w:cs="Abyssinica SIL"/>
        </w:rPr>
        <w:t>ወሥራ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78CE2FF" w14:textId="2F7158AF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="00585614"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37DED" w:rsidRPr="0084663A">
        <w:rPr>
          <w:rFonts w:ascii="Abyssinica SIL" w:eastAsia="SimHei" w:hAnsi="Abyssinica SIL" w:cs="Abyssinica SIL"/>
        </w:rPr>
        <w:t>ክል</w:t>
      </w:r>
      <w:r w:rsidR="00585614" w:rsidRPr="0084663A">
        <w:rPr>
          <w:rFonts w:ascii="Abyssinica SIL" w:eastAsia="SimHei" w:hAnsi="Abyssinica SIL" w:cs="Abyssinica SIL"/>
        </w:rPr>
        <w:t>ኤ</w:t>
      </w:r>
      <w:r w:rsidR="00F37DED" w:rsidRPr="0084663A">
        <w:rPr>
          <w:rFonts w:ascii="Abyssinica SIL" w:eastAsia="SimHei" w:hAnsi="Abyssinica SIL" w:cs="Abyssinica SIL"/>
        </w:rPr>
        <w:t>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</w:t>
      </w:r>
      <w:r w:rsidR="00F37DED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37DED" w:rsidRPr="0084663A">
        <w:rPr>
          <w:rFonts w:ascii="Abyssinica SIL" w:eastAsia="SimHei" w:hAnsi="Abyssinica SIL" w:cs="Abyssinica SIL"/>
        </w:rPr>
        <w:t>ዐ</w:t>
      </w:r>
      <w:r w:rsidR="00577758" w:rsidRPr="0084663A">
        <w:rPr>
          <w:rFonts w:ascii="Abyssinica SIL" w:eastAsia="SimHei" w:hAnsi="Abyssinica SIL" w:cs="Abyssinica SIL"/>
        </w:rPr>
        <w:t>ስ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37DED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37DED" w:rsidRPr="0084663A">
        <w:rPr>
          <w:rFonts w:ascii="Abyssinica SIL" w:eastAsia="SimHei" w:hAnsi="Abyssinica SIL" w:cs="Abyssinica SIL"/>
        </w:rPr>
        <w:t>በፍጻሜ</w:t>
      </w:r>
      <w:r w:rsidRPr="0084663A">
        <w:rPr>
          <w:rFonts w:ascii="Abyssinica SIL" w:eastAsia="SimHei" w:hAnsi="Abyssinica SIL" w:cs="Abyssinica SIL"/>
        </w:rPr>
        <w:t>ሆሙ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DA119C5" w14:textId="07ED8509" w:rsidR="00DB342C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ahë</w:t>
      </w:r>
      <w:proofErr w:type="spellEnd"/>
      <w:r w:rsidR="00DB342C" w:rsidRPr="0084663A">
        <w:rPr>
          <w:rFonts w:ascii="Abyssinica SIL" w:eastAsia="SimHei" w:hAnsi="Abyssinica SIL" w:cs="Abyssinica SIL"/>
        </w:rPr>
        <w:t>&amp;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ነሥ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ካል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ሌ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</w:t>
      </w:r>
      <w:r w:rsidR="00DB342C" w:rsidRPr="0084663A">
        <w:rPr>
          <w:rFonts w:ascii="Abyssinica SIL" w:eastAsia="SimHei" w:hAnsi="Abyssinica SIL" w:cs="Abyssinica SIL"/>
        </w:rPr>
        <w:t>ahë</w:t>
      </w:r>
      <w:proofErr w:type="spellEnd"/>
      <w:r w:rsidR="00DB342C" w:rsidRPr="0084663A">
        <w:rPr>
          <w:rFonts w:ascii="Abyssinica SIL" w:eastAsia="SimHei" w:hAnsi="Abyssinica SIL" w:cs="Abyssinica SIL"/>
        </w:rPr>
        <w:t>&amp;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7758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ካል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7758" w:rsidRPr="0084663A">
        <w:rPr>
          <w:rFonts w:ascii="Abyssinica SIL" w:eastAsia="SimHei" w:hAnsi="Abyssinica SIL" w:cs="Abyssinica SIL"/>
        </w:rPr>
        <w:t>ዘያ</w:t>
      </w:r>
      <w:r w:rsidR="00DB342C" w:rsidRPr="0084663A">
        <w:rPr>
          <w:rFonts w:ascii="Abyssinica SIL" w:eastAsia="SimHei" w:hAnsi="Abyssinica SIL" w:cs="Abyssinica SIL"/>
        </w:rPr>
        <w:t>ነ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B4349C3" w14:textId="670C2E56" w:rsidR="00FD28C2" w:rsidRPr="0084663A" w:rsidRDefault="00DB342C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1F63B8" w:rsidRPr="0084663A">
        <w:rPr>
          <w:rFonts w:ascii="Abyssinica SIL" w:eastAsia="SimHei" w:hAnsi="Abyssinica SIL" w:cs="Abyssinica SIL"/>
        </w:rPr>
        <w:t>(</w:t>
      </w:r>
      <w:proofErr w:type="spellStart"/>
      <w:r w:rsidR="00533A3F" w:rsidRPr="0084663A">
        <w:rPr>
          <w:rFonts w:ascii="Abyssinica SIL" w:eastAsia="SimHei" w:hAnsi="Abyssinica SIL" w:cs="Abyssinica SIL"/>
        </w:rPr>
        <w:t>እ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ኖ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ክል</w:t>
      </w:r>
      <w:r w:rsidR="001F63B8" w:rsidRPr="0084663A">
        <w:rPr>
          <w:rFonts w:ascii="Abyssinica SIL" w:eastAsia="SimHei" w:hAnsi="Abyssinica SIL" w:cs="Abyssinica SIL"/>
        </w:rPr>
        <w:t>ኤ</w:t>
      </w:r>
      <w:r w:rsidR="00533A3F" w:rsidRPr="0084663A">
        <w:rPr>
          <w:rFonts w:ascii="Abyssinica SIL" w:eastAsia="SimHei" w:hAnsi="Abyssinica SIL" w:cs="Abyssinica SIL"/>
        </w:rPr>
        <w:t>ሆ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መ</w:t>
      </w:r>
      <w:r w:rsidR="001F63B8" w:rsidRPr="0084663A">
        <w:rPr>
          <w:rFonts w:ascii="Abyssinica SIL" w:eastAsia="SimHei" w:hAnsi="Abyssinica SIL" w:cs="Abyssinica SIL"/>
        </w:rPr>
        <w:t>ወው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ሐ</w:t>
      </w:r>
      <w:r w:rsidR="00533A3F" w:rsidRPr="0084663A">
        <w:rPr>
          <w:rFonts w:ascii="Abyssinica SIL" w:eastAsia="SimHei" w:hAnsi="Abyssinica SIL" w:cs="Abyssinica SIL"/>
        </w:rPr>
        <w:t>ዱ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ፎ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ትማወቅ</w:t>
      </w:r>
      <w:proofErr w:type="spellEnd"/>
      <w:r w:rsidR="00533A3F" w:rsidRPr="0084663A">
        <w:rPr>
          <w:rFonts w:ascii="Abyssinica SIL" w:eastAsia="SimHei" w:hAnsi="Abyssinica SIL" w:cs="Abyssinica SIL"/>
        </w:rPr>
        <w:t>።</w:t>
      </w:r>
      <w:r w:rsidR="001F63B8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</w:t>
      </w:r>
    </w:p>
    <w:p w14:paraId="5759DC0F" w14:textId="148805B6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Pr="0084663A">
        <w:rPr>
          <w:rFonts w:ascii="Abyssinica SIL" w:eastAsia="SimHei" w:hAnsi="Abyssinica SIL" w:cs="Abyssinica SIL"/>
        </w:rPr>
        <w:t>ወ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ተጸንዐ</w:t>
      </w:r>
      <w:proofErr w:type="spellEnd"/>
      <w:r w:rsidR="00DB342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B342C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F63B8" w:rsidRPr="0084663A">
        <w:rPr>
          <w:rFonts w:ascii="Abyssinica SIL" w:eastAsia="SimHei" w:hAnsi="Abyssinica SIL" w:cs="Abyssinica SIL"/>
        </w:rPr>
        <w:t>ክ</w:t>
      </w:r>
      <w:r w:rsidR="00DB342C" w:rsidRPr="0084663A">
        <w:rPr>
          <w:rFonts w:ascii="Abyssinica SIL" w:eastAsia="SimHei" w:hAnsi="Abyssinica SIL" w:cs="Abyssinica SIL"/>
        </w:rPr>
        <w:t>ልኤ</w:t>
      </w:r>
      <w:r w:rsidRPr="0084663A">
        <w:rPr>
          <w:rFonts w:ascii="Abyssinica SIL" w:eastAsia="SimHei" w:hAnsi="Abyssinica SIL" w:cs="Abyssinica SIL"/>
        </w:rPr>
        <w:t>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</w:t>
      </w:r>
      <w:proofErr w:type="spellEnd"/>
      <w:r w:rsidR="00180671" w:rsidRPr="0084663A">
        <w:rPr>
          <w:rFonts w:ascii="Abyssinica SIL" w:eastAsia="SimHei" w:hAnsi="Abyssinica SIL" w:cs="Abyssinica SIL"/>
        </w:rPr>
        <w:t>[</w:t>
      </w:r>
      <w:proofErr w:type="spellStart"/>
      <w:r w:rsidRPr="0084663A">
        <w:rPr>
          <w:rFonts w:ascii="Abyssinica SIL" w:eastAsia="SimHei" w:hAnsi="Abyssinica SIL" w:cs="Abyssinica SIL"/>
        </w:rPr>
        <w:t>ቃወ</w:t>
      </w:r>
      <w:proofErr w:type="spellEnd"/>
      <w:r w:rsidR="0018067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>ም</w:t>
      </w:r>
      <w:r w:rsidR="00180671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ዎ</w:t>
      </w:r>
      <w:r w:rsidR="0018067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ፈት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80671" w:rsidRPr="0084663A">
        <w:rPr>
          <w:rFonts w:ascii="Abyssinica SIL" w:eastAsia="SimHei" w:hAnsi="Abyssinica SIL" w:cs="Abyssinica SIL"/>
        </w:rPr>
        <w:t>ሥሉ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ጡ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ትበተ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9A02A79" w14:textId="6C558515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proofErr w:type="spellStart"/>
      <w:r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ዳ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44EE" w:rsidRPr="0084663A">
        <w:rPr>
          <w:rFonts w:ascii="Abyssinica SIL" w:eastAsia="SimHei" w:hAnsi="Abyssinica SIL" w:cs="Abyssinica SIL"/>
        </w:rPr>
        <w:t>ቅኑ</w:t>
      </w:r>
      <w:r w:rsidR="00972BCC" w:rsidRPr="0084663A">
        <w:rPr>
          <w:rFonts w:ascii="Abyssinica SIL" w:eastAsia="SimHei" w:hAnsi="Abyssinica SIL" w:cs="Abyssinica SIL"/>
        </w:rPr>
        <w:t>y</w:t>
      </w:r>
      <w:proofErr w:type="spellEnd"/>
      <w:r w:rsidR="00972BC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ንጉ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ልሂ</w:t>
      </w:r>
      <w:r w:rsidRPr="0084663A">
        <w:rPr>
          <w:rFonts w:ascii="Abyssinica SIL" w:eastAsia="SimHei" w:hAnsi="Abyssinica SIL" w:cs="Abyssinica SIL"/>
        </w:rPr>
        <w:t>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ወ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ዘኢየአ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ጽ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ዓዲ</w:t>
      </w:r>
      <w:proofErr w:type="spellEnd"/>
      <w:r w:rsidR="00972BC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ቤ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ሞቅ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ወፅ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ጊ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መንግ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ዳ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D9DDAE1" w14:textId="04AE28B7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  <w:highlight w:val="yellow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ኅቡረ</w:t>
      </w:r>
      <w:proofErr w:type="spellEnd"/>
      <w:r w:rsidR="00972BC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C2033" w:rsidRPr="0084663A">
        <w:rPr>
          <w:rFonts w:ascii="Abyssinica SIL" w:eastAsia="SimHei" w:hAnsi="Abyssinica SIL" w:cs="Abyssinica SIL"/>
        </w:rPr>
        <w:t>ሕ</w:t>
      </w:r>
      <w:r w:rsidRPr="0084663A">
        <w:rPr>
          <w:rFonts w:ascii="Abyssinica SIL" w:eastAsia="SimHei" w:hAnsi="Abyssinica SIL" w:cs="Abyssinica SIL"/>
        </w:rPr>
        <w:t>ያዋ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ሕ</w:t>
      </w:r>
      <w:r w:rsidRPr="0084663A">
        <w:rPr>
          <w:rFonts w:ascii="Abyssinica SIL" w:eastAsia="SimHei" w:hAnsi="Abyssinica SIL" w:cs="Abyssinica SIL"/>
        </w:rPr>
        <w:t>ያ</w:t>
      </w:r>
      <w:r w:rsidR="00972BCC" w:rsidRPr="0084663A">
        <w:rPr>
          <w:rFonts w:ascii="Abyssinica SIL" w:eastAsia="SimHei" w:hAnsi="Abyssinica SIL" w:cs="Abyssinica SIL"/>
        </w:rPr>
        <w:t>ዋን</w:t>
      </w:r>
      <w:proofErr w:type="spellEnd"/>
      <w:r w:rsidR="00972BC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እለ</w:t>
      </w:r>
      <w:proofErr w:type="spellEnd"/>
      <w:r w:rsidR="00972BC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Á</w:t>
      </w:r>
      <w:r w:rsidRPr="0084663A">
        <w:rPr>
          <w:rFonts w:ascii="Abyssinica SIL" w:eastAsia="SimHei" w:hAnsi="Abyssinica SIL" w:cs="Abyssinica SIL"/>
        </w:rPr>
        <w:t>ንሶስ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gramStart"/>
      <w:r w:rsidR="00972BCC" w:rsidRPr="0084663A">
        <w:rPr>
          <w:rFonts w:ascii="Abyssinica SIL" w:eastAsia="SimHei" w:hAnsi="Abyssinica SIL" w:cs="Abyssinica SIL"/>
        </w:rPr>
        <w:t>መ}</w:t>
      </w:r>
      <w:proofErr w:type="spellStart"/>
      <w:r w:rsidR="00972BCC" w:rsidRPr="0084663A">
        <w:rPr>
          <w:rFonts w:ascii="Abyssinica SIL" w:eastAsia="SimHei" w:hAnsi="Abyssinica SIL" w:cs="Abyssinica SIL"/>
        </w:rPr>
        <w:t>ሕ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proofErr w:type="gram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C2033" w:rsidRPr="0084663A">
        <w:rPr>
          <w:rFonts w:ascii="Abyssinica SIL" w:eastAsia="SimHei" w:hAnsi="Abyssinica SIL" w:cs="Abyssinica SIL"/>
        </w:rPr>
        <w:t>ምስ</w:t>
      </w:r>
      <w:r w:rsidR="00972BCC" w:rsidRPr="0084663A">
        <w:rPr>
          <w:rFonts w:ascii="Abyssinica SIL" w:eastAsia="SimHei" w:hAnsi="Abyssinica SIL" w:cs="Abyssinica SIL"/>
        </w:rPr>
        <w:t>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ሬዛ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ካል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>ይትነሣእ</w:t>
      </w:r>
      <w:proofErr w:type="spellEnd"/>
      <w:r w:rsidR="00EC2033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C2033" w:rsidRPr="0084663A">
        <w:rPr>
          <w:rFonts w:ascii="Abyssinica SIL" w:eastAsia="SimHei" w:hAnsi="Abyssinica SIL" w:cs="Abyssinica SIL"/>
        </w:rPr>
        <w:t>ህየንቴ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E3F21C2" w14:textId="2BE8AAAF" w:rsidR="00F04D66" w:rsidRPr="0084663A" w:rsidRDefault="00F04D6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r w:rsidR="006B2600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B2600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ጻ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ዝ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B2600" w:rsidRPr="0084663A">
        <w:rPr>
          <w:rFonts w:ascii="Abyssinica SIL" w:eastAsia="SimHei" w:hAnsi="Abyssinica SIL" w:cs="Abyssinica SIL"/>
        </w:rPr>
        <w:t>እምቅድሜ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B2600" w:rsidRPr="0084663A">
        <w:rPr>
          <w:rFonts w:ascii="Abyssinica SIL" w:eastAsia="SimHei" w:hAnsi="Abyssinica SIL" w:cs="Abyssinica SIL"/>
        </w:rPr>
        <w:t>ድኃርተ</w:t>
      </w:r>
      <w:r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ትፌሥ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ፈስ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A7E209A" w14:textId="77777777" w:rsidR="0084663A" w:rsidRDefault="0084663A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55ED849E" w14:textId="1F7EB1F7" w:rsidR="00FD28C2" w:rsidRPr="0084663A" w:rsidRDefault="00FD28C2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4" w:name="_Hlk181289145"/>
      <w:proofErr w:type="spellStart"/>
      <w:r w:rsidRPr="0084663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eastAsia="SimHei" w:hAnsi="Abyssinica SIL" w:cs="Abyssinica SIL"/>
          <w:b/>
          <w:bCs/>
        </w:rPr>
        <w:t xml:space="preserve"> </w:t>
      </w:r>
      <w:r w:rsidR="0084663A" w:rsidRPr="0084663A">
        <w:rPr>
          <w:rFonts w:ascii="Abyssinica SIL" w:eastAsia="SimHei" w:hAnsi="Abyssinica SIL" w:cs="Abyssinica SIL"/>
          <w:b/>
          <w:bCs/>
          <w:lang w:val="am-ET"/>
        </w:rPr>
        <w:t>፭</w:t>
      </w:r>
    </w:p>
    <w:bookmarkEnd w:id="4"/>
    <w:p w14:paraId="024D7357" w14:textId="575C6439" w:rsidR="001977D4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ዕቀ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ገሪ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ቤ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[ወ]</w:t>
      </w:r>
      <w:proofErr w:type="spellStart"/>
      <w:r w:rsidRPr="0084663A">
        <w:rPr>
          <w:rFonts w:ascii="Abyssinica SIL" w:eastAsia="SimHei" w:hAnsi="Abyssinica SIL" w:cs="Abyssinica SIL"/>
        </w:rPr>
        <w:t>ቅረ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ሚ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ብ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ብዳ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ሥዋዕ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ኮ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ማእምራ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ገቢ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4EB66BE" w14:textId="0BD519BA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92059" w:rsidRPr="0084663A">
        <w:rPr>
          <w:rFonts w:ascii="Abyssinica SIL" w:eastAsia="SimHei" w:hAnsi="Abyssinica SIL" w:cs="Abyssinica SIL"/>
        </w:rPr>
        <w:t>ኢትጐጕእ</w:t>
      </w:r>
      <w:proofErr w:type="spellEnd"/>
      <w:r w:rsidR="00A92059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92059" w:rsidRPr="0084663A">
        <w:rPr>
          <w:rFonts w:ascii="Abyssinica SIL" w:eastAsia="SimHei" w:hAnsi="Abyssinica SIL" w:cs="Abyssinica SIL"/>
        </w:rPr>
        <w:t>በአፉከ</w:t>
      </w:r>
      <w:proofErr w:type="spellEnd"/>
      <w:r w:rsidR="00A92059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92059" w:rsidRPr="0084663A">
        <w:rPr>
          <w:rFonts w:ascii="Abyssinica SIL" w:eastAsia="SimHei" w:hAnsi="Abyssinica SIL" w:cs="Abyssinica SIL"/>
        </w:rPr>
        <w:t>ወልብከ</w:t>
      </w:r>
      <w:proofErr w:type="spellEnd"/>
      <w:r w:rsidR="00A92059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92059" w:rsidRPr="0084663A">
        <w:rPr>
          <w:rFonts w:ascii="Abyssinica SIL" w:eastAsia="SimHei" w:hAnsi="Abyssinica SIL" w:cs="Abyssinica SIL"/>
        </w:rPr>
        <w:t>ኢይጐጕ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አውፅኦ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ቃል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ቅ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ገጸ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ስ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ሰማ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ላዕ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92059" w:rsidRPr="0084663A">
        <w:rPr>
          <w:rFonts w:ascii="Abyssinica SIL" w:eastAsia="SimHei" w:hAnsi="Abyssinica SIL" w:cs="Abyssinica SIL"/>
        </w:rPr>
        <w:t>ወአ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ስ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ምድ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ታሕተ</w:t>
      </w:r>
      <w:proofErr w:type="spellEnd"/>
      <w:r w:rsidR="00A92059" w:rsidRPr="0084663A">
        <w:rPr>
          <w:rFonts w:ascii="Abyssinica SIL" w:eastAsia="SimHei" w:hAnsi="Abyssinica SIL" w:cs="Abyssinica SIL"/>
        </w:rPr>
        <w:t>(ተ)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እ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ዝን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ኩ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ነገር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ኅዳ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45D15ED7" w14:textId="45DEE973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መጽ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ሕልም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ብዙ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መከራ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ቃ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50676" w:rsidRPr="0084663A">
        <w:rPr>
          <w:rFonts w:ascii="Abyssinica SIL" w:eastAsia="SimHei" w:hAnsi="Abyssinica SIL" w:cs="Abyssinica SIL"/>
        </w:rPr>
        <w:t>አብ</w:t>
      </w:r>
      <w:r w:rsidR="00F04D66" w:rsidRPr="0084663A">
        <w:rPr>
          <w:rFonts w:ascii="Abyssinica SIL" w:eastAsia="SimHei" w:hAnsi="Abyssinica SIL" w:cs="Abyssinica SIL"/>
        </w:rPr>
        <w:t>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50676" w:rsidRPr="0084663A">
        <w:rPr>
          <w:rFonts w:ascii="Abyssinica SIL" w:eastAsia="SimHei" w:hAnsi="Abyssinica SIL" w:cs="Abyssinica SIL"/>
        </w:rPr>
        <w:t>በብዝ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ነገር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0C303374" w14:textId="32A720A6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>4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ጸለይ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ትጐንዲ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ሂቦታ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ኮነ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ፈቃ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እበ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እንተ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ጸለይ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ሀ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30329859" w14:textId="3CA3079A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5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ኄይ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ጸልዮት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ምጸልዮት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ኢውሂ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200B5272" w14:textId="7C949412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6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ተሀ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አፉ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ለ</w:t>
      </w:r>
      <w:r w:rsidR="00512D8F" w:rsidRPr="0084663A">
        <w:rPr>
          <w:rFonts w:ascii="Abyssinica SIL" w:eastAsia="SimHei" w:hAnsi="Abyssinica SIL" w:cs="Abyssinica SIL"/>
        </w:rPr>
        <w:t>[</w:t>
      </w:r>
      <w:proofErr w:type="spellStart"/>
      <w:r w:rsidR="00F04D66" w:rsidRPr="0084663A">
        <w:rPr>
          <w:rFonts w:ascii="Abyssinica SIL" w:eastAsia="SimHei" w:hAnsi="Abyssinica SIL" w:cs="Abyssinica SIL"/>
        </w:rPr>
        <w:t>አበሳ</w:t>
      </w:r>
      <w:proofErr w:type="spellEnd"/>
      <w:r w:rsidR="00512D8F" w:rsidRPr="0084663A">
        <w:rPr>
          <w:rFonts w:ascii="Abyssinica SIL" w:eastAsia="SimHei" w:hAnsi="Abyssinica SIL" w:cs="Abyssinica SIL"/>
        </w:rPr>
        <w:t>]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ሥጋ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ኢትበል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ቅ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ገጸ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ኢእምሮ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እ</w:t>
      </w:r>
      <w:proofErr w:type="spellEnd"/>
      <w:r w:rsidR="00512D8F" w:rsidRPr="0084663A">
        <w:rPr>
          <w:rFonts w:ascii="Abyssinica SIL" w:eastAsia="SimHei" w:hAnsi="Abyssinica SIL" w:cs="Abyssinica SIL"/>
        </w:rPr>
        <w:t>[</w:t>
      </w:r>
      <w:r w:rsidR="00F04D66" w:rsidRPr="0084663A">
        <w:rPr>
          <w:rFonts w:ascii="Abyssinica SIL" w:eastAsia="SimHei" w:hAnsi="Abyssinica SIL" w:cs="Abyssinica SIL"/>
        </w:rPr>
        <w:t>ቱ</w:t>
      </w:r>
      <w:r w:rsidR="00512D8F" w:rsidRPr="0084663A">
        <w:rPr>
          <w:rFonts w:ascii="Abyssinica SIL" w:eastAsia="SimHei" w:hAnsi="Abyssinica SIL" w:cs="Abyssinica SIL"/>
        </w:rPr>
        <w:t>]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ይትመዓፅ</w:t>
      </w:r>
      <w:proofErr w:type="spellEnd"/>
      <w:r w:rsidR="00904A8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904A8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እ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ቃል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ኢያማስ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ግብ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34AE8" w:rsidRPr="0084663A">
        <w:rPr>
          <w:rFonts w:ascii="Abyssinica SIL" w:eastAsia="SimHei" w:hAnsi="Abyssinica SIL" w:cs="Abyssinica SIL"/>
        </w:rPr>
        <w:t>እ</w:t>
      </w:r>
      <w:r w:rsidR="00F04D66" w:rsidRPr="0084663A">
        <w:rPr>
          <w:rFonts w:ascii="Abyssinica SIL" w:eastAsia="SimHei" w:hAnsi="Abyssinica SIL" w:cs="Abyssinica SIL"/>
        </w:rPr>
        <w:t>ደዊ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6D669729" w14:textId="2EFF0DC2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7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ዙ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ሕልም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34AE8" w:rsidRPr="0084663A">
        <w:rPr>
          <w:rFonts w:ascii="Abyssinica SIL" w:eastAsia="SimHei" w:hAnsi="Abyssinica SIL" w:cs="Abyssinica SIL"/>
        </w:rPr>
        <w:t>ወ</w:t>
      </w:r>
      <w:r w:rsidR="00F04D66" w:rsidRPr="0084663A">
        <w:rPr>
          <w:rFonts w:ascii="Abyssinica SIL" w:eastAsia="SimHei" w:hAnsi="Abyssinica SIL" w:cs="Abyssinica SIL"/>
        </w:rPr>
        <w:t>ከን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34AE8" w:rsidRPr="0084663A">
        <w:rPr>
          <w:rFonts w:ascii="Abyssinica SIL" w:eastAsia="SimHei" w:hAnsi="Abyssinica SIL" w:cs="Abyssinica SIL"/>
        </w:rPr>
        <w:t>ወንባ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ዙ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ኅቡ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ፍራ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13C1DF22" w14:textId="179AAD16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8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ሞ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ትእግል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ነዳ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ሀይ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52B05" w:rsidRPr="0084663A">
        <w:rPr>
          <w:rFonts w:ascii="Abyssinica SIL" w:eastAsia="SimHei" w:hAnsi="Abyssinica SIL" w:cs="Abyssinica SIL"/>
        </w:rPr>
        <w:t>ፍታ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ጽድ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ትሬኢ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ሀገ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ኢታንክ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ምግባ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ልዑል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52B05" w:rsidRPr="0084663A">
        <w:rPr>
          <w:rFonts w:ascii="Abyssinica SIL" w:eastAsia="SimHei" w:hAnsi="Abyssinica SIL" w:cs="Abyssinica SIL"/>
        </w:rPr>
        <w:t>መላ</w:t>
      </w:r>
      <w:r w:rsidR="00F04D66" w:rsidRPr="0084663A">
        <w:rPr>
          <w:rFonts w:ascii="Abyssinica SIL" w:eastAsia="SimHei" w:hAnsi="Abyssinica SIL" w:cs="Abyssinica SIL"/>
        </w:rPr>
        <w:t>ዕል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ልዑል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የዓቅ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ልዑላ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ዲቤሃ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ፈድፋ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(እ)</w:t>
      </w:r>
      <w:proofErr w:type="spellStart"/>
      <w:r w:rsidR="00F04D66" w:rsidRPr="0084663A">
        <w:rPr>
          <w:rFonts w:ascii="Abyssinica SIL" w:eastAsia="SimHei" w:hAnsi="Abyssinica SIL" w:cs="Abyssinica SIL"/>
        </w:rPr>
        <w:t>ምድ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ላዕ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ኵሉ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እ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0F99C9BC" w14:textId="1BBCD33C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ንጉ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ዲ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ፍ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(</w:t>
      </w:r>
      <w:proofErr w:type="spellStart"/>
      <w:r w:rsidR="00F04D66" w:rsidRPr="0084663A">
        <w:rPr>
          <w:rFonts w:ascii="Abyssinica SIL" w:eastAsia="SimHei" w:hAnsi="Abyssinica SIL" w:cs="Abyssinica SIL"/>
        </w:rPr>
        <w:t>ሐረስ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)። </w:t>
      </w:r>
    </w:p>
    <w:p w14:paraId="19DCF57C" w14:textId="4E9074D1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0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ያፈቅ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ሩ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ኢይጸግ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ሩ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ዘሂ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አፍቀ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ዙ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ክ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ዝሂ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ከን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4CC254C3" w14:textId="4AB8038E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1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D7682" w:rsidRPr="0084663A">
        <w:rPr>
          <w:rFonts w:ascii="Abyssinica SIL" w:eastAsia="SimHei" w:hAnsi="Abyssinica SIL" w:cs="Abyssinica SIL"/>
        </w:rPr>
        <w:t>በብዝ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ጥሪ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D7682" w:rsidRPr="0084663A">
        <w:rPr>
          <w:rFonts w:ascii="Abyssinica SIL" w:eastAsia="SimHei" w:hAnsi="Abyssinica SIL" w:cs="Abyssinica SIL"/>
        </w:rPr>
        <w:t>በዝ</w:t>
      </w:r>
      <w:r w:rsidR="00F04D66" w:rsidRPr="0084663A">
        <w:rPr>
          <w:rFonts w:ascii="Abyssinica SIL" w:eastAsia="SimHei" w:hAnsi="Abyssinica SIL" w:cs="Abyssinica SIL"/>
        </w:rPr>
        <w:t>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በልዕዋ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ም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ጽንዑ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ዘይቀርባ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D7682" w:rsidRPr="0084663A">
        <w:rPr>
          <w:rFonts w:ascii="Abyssinica SIL" w:eastAsia="SimHei" w:hAnsi="Abyssinica SIL" w:cs="Abyssinica SIL"/>
        </w:rPr>
        <w:t>ይኴ</w:t>
      </w:r>
      <w:r w:rsidR="00F04D66" w:rsidRPr="0084663A">
        <w:rPr>
          <w:rFonts w:ascii="Abyssinica SIL" w:eastAsia="SimHei" w:hAnsi="Abyssinica SIL" w:cs="Abyssinica SIL"/>
        </w:rPr>
        <w:t>ን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ርእየ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ዓይ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563A97F4" w14:textId="16AA6F65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ጥዑም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ንዋም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ገብ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ኅዳ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እ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ዙ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ልዐ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ለ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ዙኀ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ልዐ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አልቦ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የኀድጎ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ኑም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20E440B0" w14:textId="209DD549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</w:t>
      </w:r>
      <w:r w:rsidR="00F04D66" w:rsidRPr="0084663A">
        <w:rPr>
          <w:rFonts w:ascii="Abyssinica SIL" w:eastAsia="SimHei" w:hAnsi="Abyssinica SIL" w:cs="Abyssinica SIL"/>
        </w:rPr>
        <w:t xml:space="preserve"> ቦ</w:t>
      </w:r>
      <w:r w:rsidR="003D0BC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ደዌ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ርኢኩ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መት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ፀሓ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ብዕል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ይትዓቀ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ኀ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BC2" w:rsidRPr="0084663A">
        <w:rPr>
          <w:rFonts w:ascii="Abyssinica SIL" w:eastAsia="SimHei" w:hAnsi="Abyssinica SIL" w:cs="Abyssinica SIL"/>
        </w:rPr>
        <w:t>ዘአጥረዮ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እከዩ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6F9259A1" w14:textId="4E2BE841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4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DFB" w:rsidRPr="0084663A">
        <w:rPr>
          <w:rFonts w:ascii="Abyssinica SIL" w:eastAsia="SimHei" w:hAnsi="Abyssinica SIL" w:cs="Abyssinica SIL"/>
        </w:rPr>
        <w:t>ወል</w:t>
      </w:r>
      <w:r w:rsidR="00F04D66" w:rsidRPr="0084663A">
        <w:rPr>
          <w:rFonts w:ascii="Abyssinica SIL" w:eastAsia="SimHei" w:hAnsi="Abyssinica SIL" w:cs="Abyssinica SIL"/>
        </w:rPr>
        <w:t>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DFB" w:rsidRPr="0084663A">
        <w:rPr>
          <w:rFonts w:ascii="Abyssinica SIL" w:eastAsia="SimHei" w:hAnsi="Abyssinica SIL" w:cs="Abyssinica SIL"/>
        </w:rPr>
        <w:t>ወለ</w:t>
      </w:r>
      <w:r w:rsidR="00F04D66" w:rsidRPr="0084663A">
        <w:rPr>
          <w:rFonts w:ascii="Abyssinica SIL" w:eastAsia="SimHei" w:hAnsi="Abyssinica SIL" w:cs="Abyssinica SIL"/>
        </w:rPr>
        <w:t>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አልቦ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ስ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ዴ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ኢምን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5C857072" w14:textId="418ED2AF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ፅ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ምከር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ሙ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ዕራ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ትመየ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ገቢ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DFB" w:rsidRPr="0084663A">
        <w:rPr>
          <w:rFonts w:ascii="Abyssinica SIL" w:eastAsia="SimHei" w:hAnsi="Abyssinica SIL" w:cs="Abyssinica SIL"/>
        </w:rPr>
        <w:t>መ</w:t>
      </w:r>
      <w:r w:rsidR="00F04D66" w:rsidRPr="0084663A">
        <w:rPr>
          <w:rFonts w:ascii="Abyssinica SIL" w:eastAsia="SimHei" w:hAnsi="Abyssinica SIL" w:cs="Abyssinica SIL"/>
        </w:rPr>
        <w:t>ጽአ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አልቦ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ይነሥእ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ምጻማ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ከ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ይሖ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ምስሌ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0637A21B" w14:textId="5C50888F" w:rsidR="00F04D66" w:rsidRPr="0084663A" w:rsidRDefault="00F04D6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</w:t>
      </w:r>
      <w:r w:rsidR="009A4749" w:rsidRPr="0084663A">
        <w:rPr>
          <w:rFonts w:ascii="Abyssinica SIL" w:eastAsia="SimHei" w:hAnsi="Abyssinica SIL" w:cs="Abyssinica SIL"/>
        </w:rPr>
        <w:t>6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ደ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C3DFB" w:rsidRPr="0084663A">
        <w:rPr>
          <w:rFonts w:ascii="Abyssinica SIL" w:eastAsia="SimHei" w:hAnsi="Abyssinica SIL" w:cs="Abyssinica SIL"/>
        </w:rPr>
        <w:t>መ</w:t>
      </w:r>
      <w:r w:rsidRPr="0084663A">
        <w:rPr>
          <w:rFonts w:ascii="Abyssinica SIL" w:eastAsia="SimHei" w:hAnsi="Abyssinica SIL" w:cs="Abyssinica SIL"/>
        </w:rPr>
        <w:t>ጽ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F528D60" w14:textId="77554CD3" w:rsidR="00F04D6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</w:t>
      </w:r>
      <w:r w:rsidR="009A4749" w:rsidRPr="0084663A">
        <w:rPr>
          <w:rFonts w:ascii="Abyssinica SIL" w:eastAsia="SimHei" w:hAnsi="Abyssinica SIL" w:cs="Abyssinica SIL"/>
        </w:rPr>
        <w:t>7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0143" w:rsidRPr="0084663A">
        <w:rPr>
          <w:rFonts w:ascii="Abyssinica SIL" w:eastAsia="SimHei" w:hAnsi="Abyssinica SIL" w:cs="Abyssinica SIL"/>
        </w:rPr>
        <w:t>ወ</w:t>
      </w:r>
      <w:r w:rsidR="00F04D66" w:rsidRPr="0084663A">
        <w:rPr>
          <w:rFonts w:ascii="Abyssinica SIL" w:eastAsia="SimHei" w:hAnsi="Abyssinica SIL" w:cs="Abyssinica SIL"/>
        </w:rPr>
        <w:t>ምን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0143" w:rsidRPr="0084663A">
        <w:rPr>
          <w:rFonts w:ascii="Abyssinica SIL" w:eastAsia="SimHei" w:hAnsi="Abyssinica SIL" w:cs="Abyssinica SIL"/>
        </w:rPr>
        <w:t>ፈድፋ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ይጻሙ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ለነፍ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ኵሉ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መዋዕሊ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(</w:t>
      </w:r>
      <w:proofErr w:type="spellStart"/>
      <w:r w:rsidR="00F04D66" w:rsidRPr="0084663A">
        <w:rPr>
          <w:rFonts w:ascii="Abyssinica SIL" w:eastAsia="SimHei" w:hAnsi="Abyssinica SIL" w:cs="Abyssinica SIL"/>
        </w:rPr>
        <w:t>ውስ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ጽልመ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ላ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) </w:t>
      </w:r>
      <w:proofErr w:type="spellStart"/>
      <w:r w:rsidR="00F04D66" w:rsidRPr="0084663A">
        <w:rPr>
          <w:rFonts w:ascii="Abyssinica SIL" w:eastAsia="SimHei" w:hAnsi="Abyssinica SIL" w:cs="Abyssinica SIL"/>
        </w:rPr>
        <w:t>ወበቊጥዓ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ደዌ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ሐዘ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3D064BC1" w14:textId="44E219E0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8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ባሕ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ናሁ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ርኢኩ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አነ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ኄር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ይእቲ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ሠ[</w:t>
      </w:r>
      <w:proofErr w:type="spellStart"/>
      <w:r w:rsidR="00F04D66" w:rsidRPr="0084663A">
        <w:rPr>
          <w:rFonts w:ascii="Abyssinica SIL" w:eastAsia="SimHei" w:hAnsi="Abyssinica SIL" w:cs="Abyssinica SIL"/>
        </w:rPr>
        <w:t>ናይት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] </w:t>
      </w:r>
      <w:proofErr w:type="spellStart"/>
      <w:r w:rsidR="00AE0143" w:rsidRPr="0084663A">
        <w:rPr>
          <w:rFonts w:ascii="Abyssinica SIL" w:eastAsia="SimHei" w:hAnsi="Abyssinica SIL" w:cs="Abyssinica SIL"/>
        </w:rPr>
        <w:t>በሊ</w:t>
      </w:r>
      <w:r w:rsidR="00F04D66" w:rsidRPr="0084663A">
        <w:rPr>
          <w:rFonts w:ascii="Abyssinica SIL" w:eastAsia="SimHei" w:hAnsi="Abyssinica SIL" w:cs="Abyssinica SIL"/>
        </w:rPr>
        <w:t>ፅ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ሰቲ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ወርእየ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ፍግዕ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በኵሉ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ስራሑ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ሰርሐ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መትሕተ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ፀሐ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D6B18" w:rsidRPr="0084663A">
        <w:rPr>
          <w:rFonts w:ascii="Abyssinica SIL" w:eastAsia="SimHei" w:hAnsi="Abyssinica SIL" w:cs="Abyssinica SIL"/>
        </w:rPr>
        <w:t>ኆ</w:t>
      </w:r>
      <w:r w:rsidR="00F04D66" w:rsidRPr="0084663A">
        <w:rPr>
          <w:rFonts w:ascii="Abyssinica SIL" w:eastAsia="SimHei" w:hAnsi="Abyssinica SIL" w:cs="Abyssinica SIL"/>
        </w:rPr>
        <w:t>ል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መዋዕለ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D6B18" w:rsidRPr="0084663A">
        <w:rPr>
          <w:rFonts w:ascii="Abyssinica SIL" w:eastAsia="SimHei" w:hAnsi="Abyssinica SIL" w:cs="Abyssinica SIL"/>
        </w:rPr>
        <w:t>ሕይወ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ዘወሀቦ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እስመ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ውእ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04D66" w:rsidRPr="0084663A">
        <w:rPr>
          <w:rFonts w:ascii="Abyssinica SIL" w:eastAsia="SimHei" w:hAnsi="Abyssinica SIL" w:cs="Abyssinica SIL"/>
        </w:rPr>
        <w:t>መክፈልቱ</w:t>
      </w:r>
      <w:proofErr w:type="spellEnd"/>
      <w:r w:rsidR="00F04D66" w:rsidRPr="0084663A">
        <w:rPr>
          <w:rFonts w:ascii="Abyssinica SIL" w:eastAsia="SimHei" w:hAnsi="Abyssinica SIL" w:cs="Abyssinica SIL"/>
        </w:rPr>
        <w:t xml:space="preserve">። </w:t>
      </w:r>
    </w:p>
    <w:p w14:paraId="341C05D7" w14:textId="7AC46EF7" w:rsidR="00D234FC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9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ኵ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ሰ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ወሀቦ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ብዕ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ጥሪ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</w:t>
      </w:r>
      <w:r w:rsidR="00D234FC" w:rsidRPr="0084663A">
        <w:rPr>
          <w:rFonts w:ascii="Abyssinica SIL" w:eastAsia="SimHei" w:hAnsi="Abyssinica SIL" w:cs="Abyssinica SIL"/>
        </w:rPr>
        <w:t>ስ</w:t>
      </w:r>
      <w:r w:rsidR="00533A3F" w:rsidRPr="0084663A">
        <w:rPr>
          <w:rFonts w:ascii="Abyssinica SIL" w:eastAsia="SimHei" w:hAnsi="Abyssinica SIL" w:cs="Abyssinica SIL"/>
        </w:rPr>
        <w:t>ለጠ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ቦ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ብላ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ውስቴ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ይንሣእ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ክፈል</w:t>
      </w:r>
      <w:proofErr w:type="spellEnd"/>
      <w:r w:rsidR="00D84672" w:rsidRPr="0084663A">
        <w:rPr>
          <w:rFonts w:ascii="Abyssinica SIL" w:eastAsia="SimHei" w:hAnsi="Abyssinica SIL" w:cs="Abyssinica SIL"/>
        </w:rPr>
        <w:t>(</w:t>
      </w:r>
      <w:r w:rsidR="00533A3F" w:rsidRPr="0084663A">
        <w:rPr>
          <w:rFonts w:ascii="Abyssinica SIL" w:eastAsia="SimHei" w:hAnsi="Abyssinica SIL" w:cs="Abyssinica SIL"/>
        </w:rPr>
        <w:t>ቶ</w:t>
      </w:r>
      <w:r w:rsidR="00D84672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ከመ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ይ</w:t>
      </w:r>
      <w:r w:rsidR="00845F54" w:rsidRPr="0084663A">
        <w:rPr>
          <w:rFonts w:ascii="Abyssinica SIL" w:eastAsia="SimHei" w:hAnsi="Abyssinica SIL" w:cs="Abyssinica SIL"/>
        </w:rPr>
        <w:t>ትፈ</w:t>
      </w:r>
      <w:r w:rsidR="00533A3F" w:rsidRPr="0084663A">
        <w:rPr>
          <w:rFonts w:ascii="Abyssinica SIL" w:eastAsia="SimHei" w:hAnsi="Abyssinica SIL" w:cs="Abyssinica SIL"/>
        </w:rPr>
        <w:t>ሣ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እምጻ</w:t>
      </w:r>
      <w:r w:rsidR="00533A3F" w:rsidRPr="0084663A">
        <w:rPr>
          <w:rFonts w:ascii="Abyssinica SIL" w:eastAsia="SimHei" w:hAnsi="Abyssinica SIL" w:cs="Abyssinica SIL"/>
        </w:rPr>
        <w:t>ማ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D234FC" w:rsidRPr="0084663A">
        <w:rPr>
          <w:rFonts w:ascii="Abyssinica SIL" w:eastAsia="SimHei" w:hAnsi="Abyssinica SIL" w:cs="Abyssinica SIL"/>
        </w:rPr>
        <w:t>ዝ</w:t>
      </w:r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ሀብ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እ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12EA3D81" w14:textId="4D26A73A" w:rsidR="00533A3F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0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ኮ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ብዙ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ይዜከ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ዋዕ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ሕይወ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ያሰርሖ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ፍትወ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ቡ</w:t>
      </w:r>
      <w:proofErr w:type="spellEnd"/>
      <w:r w:rsidR="00533A3F" w:rsidRPr="0084663A">
        <w:rPr>
          <w:rFonts w:ascii="Abyssinica SIL" w:eastAsia="SimHei" w:hAnsi="Abyssinica SIL" w:cs="Abyssinica SIL"/>
        </w:rPr>
        <w:t>።</w:t>
      </w:r>
    </w:p>
    <w:p w14:paraId="1F25F13E" w14:textId="77777777" w:rsidR="00845F54" w:rsidRPr="0084663A" w:rsidRDefault="00845F54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293C3103" w14:textId="33B5A5EA" w:rsidR="00F669A5" w:rsidRPr="0084663A" w:rsidRDefault="00D234FC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bookmarkStart w:id="5" w:name="_Hlk181289128"/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፮</w:t>
      </w:r>
    </w:p>
    <w:bookmarkEnd w:id="5"/>
    <w:p w14:paraId="526F1260" w14:textId="31357152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ቦ </w:t>
      </w:r>
      <w:proofErr w:type="spellStart"/>
      <w:r w:rsidR="0018354F" w:rsidRPr="0084663A">
        <w:rPr>
          <w:rFonts w:ascii="Abyssinica SIL" w:eastAsia="SimHei" w:hAnsi="Abyssinica SIL" w:cs="Abyssinica SIL"/>
        </w:rPr>
        <w:t>እኩ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መት</w:t>
      </w:r>
      <w:r w:rsidRPr="0084663A">
        <w:rPr>
          <w:rFonts w:ascii="Abyssinica SIL" w:eastAsia="SimHei" w:hAnsi="Abyssinica SIL" w:cs="Abyssinica SIL"/>
        </w:rPr>
        <w:t>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በ</w:t>
      </w:r>
      <w:r w:rsidRPr="0084663A">
        <w:rPr>
          <w:rFonts w:ascii="Abyssinica SIL" w:eastAsia="SimHei" w:hAnsi="Abyssinica SIL" w:cs="Abyssinica SIL"/>
        </w:rPr>
        <w:t>ዝኅ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እ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913D9C8" w14:textId="74A3FE4A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ወሀ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ጥሪ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ክ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8354F" w:rsidRPr="0084663A">
        <w:rPr>
          <w:rFonts w:ascii="Abyssinica SIL" w:eastAsia="SimHei" w:hAnsi="Abyssinica SIL" w:cs="Abyssinica SIL"/>
        </w:rPr>
        <w:t>ዘይክ</w:t>
      </w:r>
      <w:r w:rsidR="00D84672" w:rsidRPr="0084663A">
        <w:rPr>
          <w:rFonts w:ascii="Abyssinica SIL" w:eastAsia="SimHei" w:hAnsi="Abyssinica SIL" w:cs="Abyssinica SIL"/>
        </w:rPr>
        <w:t>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ፍ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ዘፈ</w:t>
      </w:r>
      <w:r w:rsidRPr="0084663A">
        <w:rPr>
          <w:rFonts w:ascii="Abyssinica SIL" w:eastAsia="SimHei" w:hAnsi="Abyssinica SIL" w:cs="Abyssinica SIL"/>
        </w:rPr>
        <w:t>ተወ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ኢያሤ</w:t>
      </w:r>
      <w:r w:rsidR="0018354F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>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ይብ</w:t>
      </w:r>
      <w:r w:rsidRPr="0084663A">
        <w:rPr>
          <w:rFonts w:ascii="Abyssinica SIL" w:eastAsia="SimHei" w:hAnsi="Abyssinica SIL" w:cs="Abyssinica SIL"/>
        </w:rPr>
        <w:t>ላ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ኔ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ግ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በልዖ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ደ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እኩይ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ይእቲ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1775ED7" w14:textId="0FB24924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r w:rsidR="00A05514" w:rsidRPr="0084663A">
        <w:rPr>
          <w:rFonts w:ascii="Abyssinica SIL" w:eastAsia="SimHei" w:hAnsi="Abyssinica SIL" w:cs="Abyssinica SIL"/>
        </w:rPr>
        <w:t>{እ}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ለ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ብእሲ</w:t>
      </w:r>
      <w:proofErr w:type="spellEnd"/>
      <w:r w:rsidR="00A05514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05514" w:rsidRPr="0084663A">
        <w:rPr>
          <w:rFonts w:ascii="Abyssinica SIL" w:eastAsia="SimHei" w:hAnsi="Abyssinica SIL" w:cs="Abyssinica SIL"/>
        </w:rPr>
        <w:t>ምእ</w:t>
      </w:r>
      <w:r w:rsidR="00D84672" w:rsidRPr="0084663A">
        <w:rPr>
          <w:rFonts w:ascii="Abyssinica SIL" w:eastAsia="SimHei" w:hAnsi="Abyssinica SIL" w:cs="Abyssinica SIL"/>
        </w:rPr>
        <w:t>t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wዓመ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ብዙኀ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ሐይወ</w:t>
      </w:r>
      <w:proofErr w:type="spellEnd"/>
      <w:r w:rsidR="00D8467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ብዙ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ዓመ</w:t>
      </w:r>
      <w:r w:rsidRPr="0084663A">
        <w:rPr>
          <w:rFonts w:ascii="Abyssinica SIL" w:eastAsia="SimHei" w:hAnsi="Abyssinica SIL" w:cs="Abyssinica SIL"/>
        </w:rPr>
        <w:t>ቲ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05514" w:rsidRPr="0084663A">
        <w:rPr>
          <w:rFonts w:ascii="Abyssinica SIL" w:eastAsia="SimHei" w:hAnsi="Abyssinica SIL" w:cs="Abyssinica SIL"/>
        </w:rPr>
        <w:t>ነፍ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ትጸግ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እም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ወግንዘተ</w:t>
      </w:r>
      <w:r w:rsidRPr="0084663A">
        <w:rPr>
          <w:rFonts w:ascii="Abyssinica SIL" w:eastAsia="SimHei" w:hAnsi="Abyssinica SIL" w:cs="Abyssinica SIL"/>
        </w:rPr>
        <w:t>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ኮኖ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>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ኔ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05514" w:rsidRPr="0084663A">
        <w:rPr>
          <w:rFonts w:ascii="Abyssinica SIL" w:eastAsia="SimHei" w:hAnsi="Abyssinica SIL" w:cs="Abyssinica SIL"/>
        </w:rPr>
        <w:t>ዳኅ</w:t>
      </w:r>
      <w:r w:rsidR="00D84672" w:rsidRPr="0084663A">
        <w:rPr>
          <w:rFonts w:ascii="Abyssinica SIL" w:eastAsia="SimHei" w:hAnsi="Abyssinica SIL" w:cs="Abyssinica SIL"/>
        </w:rPr>
        <w:t>ፆ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FD6E2E5" w14:textId="0B5B944B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ጽ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ልመ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በጽልመ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ስ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ከደን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1BB3C62" w14:textId="7A6D3631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="005F55D0" w:rsidRPr="0084663A">
        <w:rPr>
          <w:rFonts w:ascii="Abyssinica SIL" w:eastAsia="SimHei" w:hAnsi="Abyssinica SIL" w:cs="Abyssinica SIL"/>
        </w:rPr>
        <w:t>ወፀሐየ</w:t>
      </w:r>
      <w:r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ር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ያእመ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ዕረፍ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ዝ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DB54A18" w14:textId="1585C43F" w:rsidR="005F55D0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ወ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ይ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ዓሠርተ</w:t>
      </w:r>
      <w:proofErr w:type="spellEnd"/>
      <w:r w:rsidR="005F55D0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ምእ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ምሕ</w:t>
      </w:r>
      <w:r w:rsidRPr="0084663A">
        <w:rPr>
          <w:rFonts w:ascii="Abyssinica SIL" w:eastAsia="SimHei" w:hAnsi="Abyssinica SIL" w:cs="Abyssinica SIL"/>
        </w:rPr>
        <w:t>ዋ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ሠና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ር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ዘ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ካ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ahë</w:t>
      </w:r>
      <w:proofErr w:type="spellEnd"/>
      <w:r w:rsidR="005F55D0" w:rsidRPr="0084663A">
        <w:rPr>
          <w:rFonts w:ascii="Abyssinica SIL" w:eastAsia="SimHei" w:hAnsi="Abyssinica SIL" w:cs="Abyssinica SIL"/>
        </w:rPr>
        <w:t>&amp;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9E5BBED" w14:textId="364B81C4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ስራ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ውስተ</w:t>
      </w:r>
      <w:proofErr w:type="spellEnd"/>
      <w:r w:rsidR="005F55D0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ፉ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ነፍሱ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ኢትመል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75AFC38" w14:textId="4EDBD070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ድፋዴ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እም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="005F55D0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ነዳያ</w:t>
      </w:r>
      <w:proofErr w:type="spellEnd"/>
      <w:r w:rsidR="005F55D0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ያአምር</w:t>
      </w:r>
      <w:proofErr w:type="spellEnd"/>
      <w:r w:rsidR="005F55D0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ዊ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75479EE" w14:textId="24EA94F7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እ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በዓ</w:t>
      </w:r>
      <w:r w:rsidRPr="0084663A">
        <w:rPr>
          <w:rFonts w:ascii="Abyssinica SIL" w:eastAsia="SimHei" w:hAnsi="Abyssinica SIL" w:cs="Abyssinica SIL"/>
        </w:rPr>
        <w:t>ይ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እም</w:t>
      </w:r>
      <w:proofErr w:type="spellEnd"/>
      <w:r w:rsidR="008E48E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ሐ</w:t>
      </w:r>
      <w:r w:rsidR="005F55D0" w:rsidRPr="0084663A">
        <w:rPr>
          <w:rFonts w:ascii="Abyssinica SIL" w:eastAsia="SimHei" w:hAnsi="Abyssinica SIL" w:cs="Abyssinica SIL"/>
        </w:rPr>
        <w:t>ዊ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ነፍ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ት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ነ</w:t>
      </w:r>
      <w:r w:rsidRPr="0084663A">
        <w:rPr>
          <w:rFonts w:ascii="Abyssinica SIL" w:eastAsia="SimHei" w:hAnsi="Abyssinica SIL" w:cs="Abyssinica SIL"/>
        </w:rPr>
        <w:t>ፍ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BDF2192" w14:textId="77777777" w:rsidR="00C4295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26DD7" w:rsidRPr="0084663A">
        <w:rPr>
          <w:rFonts w:ascii="Abyssinica SIL" w:eastAsia="SimHei" w:hAnsi="Abyssinica SIL" w:cs="Abyssinica SIL"/>
        </w:rPr>
        <w:t>ተስ</w:t>
      </w:r>
      <w:r w:rsidRPr="0084663A">
        <w:rPr>
          <w:rFonts w:ascii="Abyssinica SIL" w:eastAsia="SimHei" w:hAnsi="Abyssinica SIL" w:cs="Abyssinica SIL"/>
        </w:rPr>
        <w:t>ም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ስ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84663A">
        <w:rPr>
          <w:rFonts w:ascii="Abyssinica SIL" w:eastAsia="SimHei" w:hAnsi="Abyssinica SIL" w:cs="Abyssinica SIL"/>
        </w:rPr>
        <w:t>ወተአ</w:t>
      </w:r>
      <w:r w:rsidRPr="0084663A">
        <w:rPr>
          <w:rFonts w:ascii="Abyssinica SIL" w:eastAsia="SimHei" w:hAnsi="Abyssinica SIL" w:cs="Abyssinica SIL"/>
        </w:rPr>
        <w:t>ም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ወኢይክ</w:t>
      </w:r>
      <w:r w:rsidRPr="0084663A">
        <w:rPr>
          <w:rFonts w:ascii="Abyssinica SIL" w:eastAsia="SimHei" w:hAnsi="Abyssinica SIL" w:cs="Abyssinica SIL"/>
        </w:rPr>
        <w:t>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84663A">
        <w:rPr>
          <w:rFonts w:ascii="Abyssinica SIL" w:eastAsia="SimHei" w:hAnsi="Abyssinica SIL" w:cs="Abyssinica SIL"/>
        </w:rPr>
        <w:t>ተጋእ</w:t>
      </w:r>
      <w:r w:rsidRPr="0084663A">
        <w:rPr>
          <w:rFonts w:ascii="Abyssinica SIL" w:eastAsia="SimHei" w:hAnsi="Abyssinica SIL" w:cs="Abyssinica SIL"/>
        </w:rPr>
        <w:t>ዞ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ጸን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ኔሁ</w:t>
      </w:r>
      <w:proofErr w:type="spellEnd"/>
      <w:r w:rsidR="00D70284" w:rsidRPr="0084663A">
        <w:rPr>
          <w:rFonts w:ascii="Abyssinica SIL" w:eastAsia="SimHei" w:hAnsi="Abyssinica SIL" w:cs="Abyssinica SIL"/>
        </w:rPr>
        <w:t xml:space="preserve"> </w:t>
      </w:r>
    </w:p>
    <w:p w14:paraId="0193DD4E" w14:textId="77777777" w:rsidR="00C42959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="00D70284" w:rsidRPr="0084663A">
        <w:rPr>
          <w:rFonts w:ascii="Abyssinica SIL" w:eastAsia="SimHei" w:hAnsi="Abyssinica SIL" w:cs="Abyssinica SIL"/>
        </w:rPr>
        <w:t>እስመ</w:t>
      </w:r>
      <w:proofErr w:type="spellEnd"/>
      <w:r w:rsidR="00D70284" w:rsidRPr="0084663A">
        <w:rPr>
          <w:rFonts w:ascii="Abyssinica SIL" w:eastAsia="SimHei" w:hAnsi="Abyssinica SIL" w:cs="Abyssinica SIL"/>
        </w:rPr>
        <w:t xml:space="preserve"> ቦ</w:t>
      </w:r>
      <w:r w:rsidR="00C92AD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92ADA" w:rsidRPr="0084663A">
        <w:rPr>
          <w:rFonts w:ascii="Abyssinica SIL" w:eastAsia="SimHei" w:hAnsi="Abyssinica SIL" w:cs="Abyssinica SIL"/>
        </w:rPr>
        <w:t>ነገረ</w:t>
      </w:r>
      <w:proofErr w:type="spellEnd"/>
      <w:r w:rsidR="00C92AD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92ADA" w:rsidRPr="0084663A">
        <w:rPr>
          <w:rFonts w:ascii="Abyssinica SIL" w:eastAsia="SimHei" w:hAnsi="Abyssinica SIL" w:cs="Abyssinica SIL"/>
        </w:rPr>
        <w:t>ብዙኀ</w:t>
      </w:r>
      <w:proofErr w:type="spellEnd"/>
      <w:r w:rsidR="00C92AD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92ADA" w:rsidRPr="0084663A">
        <w:rPr>
          <w:rFonts w:ascii="Abyssinica SIL" w:eastAsia="SimHei" w:hAnsi="Abyssinica SIL" w:cs="Abyssinica SIL"/>
        </w:rPr>
        <w:t>ዘያበዝኅ</w:t>
      </w:r>
      <w:proofErr w:type="spellEnd"/>
      <w:r w:rsidR="00C92AD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92ADA" w:rsidRPr="0084663A">
        <w:rPr>
          <w:rFonts w:ascii="Abyssinica SIL" w:eastAsia="SimHei" w:hAnsi="Abyssinica SIL" w:cs="Abyssinica SIL"/>
        </w:rPr>
        <w:t>ከንቶ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ፈድፋ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82C2DC8" w14:textId="209DB0F0" w:rsidR="00B26DD7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ያ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ሕይ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ኌልቊ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</w:t>
      </w:r>
      <w:proofErr w:type="spellEnd"/>
      <w:r w:rsidRPr="0084663A">
        <w:rPr>
          <w:rFonts w:ascii="Abyssinica SIL" w:eastAsia="SimHei" w:hAnsi="Abyssinica SIL" w:cs="Abyssinica SIL"/>
        </w:rPr>
        <w:t xml:space="preserve">(ወ)ቱ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ገብሮ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ጽላ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የድዖ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ከው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ድኅሬ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C999D9F" w14:textId="77777777" w:rsidR="00C42959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42B6408B" w14:textId="16FD19DF" w:rsidR="00D70284" w:rsidRPr="0084663A" w:rsidRDefault="00D7028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84663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eastAsia="SimHei" w:hAnsi="Abyssinica SIL" w:cs="Abyssinica SIL"/>
          <w:b/>
          <w:bCs/>
        </w:rPr>
        <w:t xml:space="preserve"> ፯</w:t>
      </w:r>
    </w:p>
    <w:p w14:paraId="2F5A463A" w14:textId="5AAE908B" w:rsidR="00D70284" w:rsidRPr="0084663A" w:rsidRDefault="00D7028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ስም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ሠና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እምቅ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ዓ</w:t>
      </w:r>
      <w:r w:rsidR="00533A3F" w:rsidRPr="0084663A">
        <w:rPr>
          <w:rFonts w:ascii="Abyssinica SIL" w:eastAsia="SimHei" w:hAnsi="Abyssinica SIL" w:cs="Abyssinica SIL"/>
        </w:rPr>
        <w:t>ዛ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ዕለ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ሞ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ዕለ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ደት</w:t>
      </w:r>
      <w:proofErr w:type="spellEnd"/>
      <w:r w:rsidR="00533A3F" w:rsidRPr="0084663A">
        <w:rPr>
          <w:rFonts w:ascii="Abyssinica SIL" w:eastAsia="SimHei" w:hAnsi="Abyssinica SIL" w:cs="Abyssinica SIL"/>
        </w:rPr>
        <w:t>።</w:t>
      </w:r>
      <w:r w:rsidRPr="0084663A">
        <w:rPr>
          <w:rFonts w:ascii="Abyssinica SIL" w:eastAsia="SimHei" w:hAnsi="Abyssinica SIL" w:cs="Abyssinica SIL"/>
        </w:rPr>
        <w:t xml:space="preserve"> </w:t>
      </w:r>
    </w:p>
    <w:p w14:paraId="32D69F99" w14:textId="1AA22D3F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ይሤ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ሐዊ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ቤ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ላ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84663A">
        <w:rPr>
          <w:rFonts w:ascii="Abyssinica SIL" w:eastAsia="SimHei" w:hAnsi="Abyssinica SIL" w:cs="Abyssinica SIL"/>
        </w:rPr>
        <w:t>እምሐ</w:t>
      </w:r>
      <w:r w:rsidR="00533A3F" w:rsidRPr="0084663A">
        <w:rPr>
          <w:rFonts w:ascii="Abyssinica SIL" w:eastAsia="SimHei" w:hAnsi="Abyssinica SIL" w:cs="Abyssinica SIL"/>
        </w:rPr>
        <w:t>ዊ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ቤ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84663A">
        <w:rPr>
          <w:rFonts w:ascii="Abyssinica SIL" w:eastAsia="SimHei" w:hAnsi="Abyssinica SIL" w:cs="Abyssinica SIL"/>
        </w:rPr>
        <w:t>ግ</w:t>
      </w:r>
      <w:r w:rsidR="00533A3F" w:rsidRPr="0084663A">
        <w:rPr>
          <w:rFonts w:ascii="Abyssinica SIL" w:eastAsia="SimHei" w:hAnsi="Abyssinica SIL" w:cs="Abyssinica SIL"/>
        </w:rPr>
        <w:t>ዝ</w:t>
      </w:r>
      <w:r w:rsidR="008210AA" w:rsidRPr="0084663A">
        <w:rPr>
          <w:rFonts w:ascii="Abyssinica SIL" w:eastAsia="SimHei" w:hAnsi="Abyssinica SIL" w:cs="Abyssinica SIL"/>
        </w:rPr>
        <w:t>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ውእ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>ኃሪ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ኵ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ሰ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ዘሕያ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የሀ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ሠና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ቡ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7B015E44" w14:textId="7B2F87E6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ዓ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እምስሒ</w:t>
      </w:r>
      <w:r w:rsidR="00533A3F" w:rsidRPr="0084663A">
        <w:rPr>
          <w:rFonts w:ascii="Abyssinica SIL" w:eastAsia="SimHei" w:hAnsi="Abyssinica SIL" w:cs="Abyssinica SIL"/>
        </w:rPr>
        <w:t>ቅ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77350" w:rsidRPr="0084663A">
        <w:rPr>
          <w:rFonts w:ascii="Abyssinica SIL" w:eastAsia="SimHei" w:hAnsi="Abyssinica SIL" w:cs="Abyssinica SIL"/>
        </w:rPr>
        <w:t>በእከ</w:t>
      </w:r>
      <w:r w:rsidR="00D70284" w:rsidRPr="0084663A">
        <w:rPr>
          <w:rFonts w:ascii="Abyssinica SIL" w:eastAsia="SimHei" w:hAnsi="Abyssinica SIL" w:cs="Abyssinica SIL"/>
        </w:rPr>
        <w:t>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ገጽ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ይሤ</w:t>
      </w:r>
      <w:r w:rsidR="00533A3F" w:rsidRPr="0084663A">
        <w:rPr>
          <w:rFonts w:ascii="Abyssinica SIL" w:eastAsia="SimHei" w:hAnsi="Abyssinica SIL" w:cs="Abyssinica SIL"/>
        </w:rPr>
        <w:t>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4B38A498" w14:textId="10335109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>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በ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ጠቢባ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ቤ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ላ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ልበ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አብዳ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ቤ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77350" w:rsidRPr="0084663A">
        <w:rPr>
          <w:rFonts w:ascii="Abyssinica SIL" w:eastAsia="SimHei" w:hAnsi="Abyssinica SIL" w:cs="Abyssinica SIL"/>
        </w:rPr>
        <w:t>ፍሥሓ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BED15B4" w14:textId="105CB7F7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5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ሰሚ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ተግሣጸ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ጠቢ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ብእ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ይሰም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84663A">
        <w:rPr>
          <w:rFonts w:ascii="Abyssinica SIL" w:eastAsia="SimHei" w:hAnsi="Abyssinica SIL" w:cs="Abyssinica SIL"/>
        </w:rPr>
        <w:t>ማኀ</w:t>
      </w:r>
      <w:r w:rsidR="00533A3F" w:rsidRPr="0084663A">
        <w:rPr>
          <w:rFonts w:ascii="Abyssinica SIL" w:eastAsia="SimHei" w:hAnsi="Abyssinica SIL" w:cs="Abyssinica SIL"/>
        </w:rPr>
        <w:t>ሌ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>ብ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456000EA" w14:textId="33CFFA6F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6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ቃ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አሥ</w:t>
      </w:r>
      <w:r w:rsidR="00533A3F" w:rsidRPr="0084663A">
        <w:rPr>
          <w:rFonts w:ascii="Abyssinica SIL" w:eastAsia="SimHei" w:hAnsi="Abyssinica SIL" w:cs="Abyssinica SIL"/>
        </w:rPr>
        <w:t>ዋ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ታ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ጽህ</w:t>
      </w:r>
      <w:r w:rsidR="00533A3F" w:rsidRPr="0084663A">
        <w:rPr>
          <w:rFonts w:ascii="Abyssinica SIL" w:eastAsia="SimHei" w:hAnsi="Abyssinica SIL" w:cs="Abyssinica SIL"/>
        </w:rPr>
        <w:t>ር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ማ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84663A">
        <w:rPr>
          <w:rFonts w:ascii="Abyssinica SIL" w:eastAsia="SimHei" w:hAnsi="Abyssinica SIL" w:cs="Abyssinica SIL"/>
        </w:rPr>
        <w:t>ሰ</w:t>
      </w:r>
      <w:r w:rsidR="00533A3F" w:rsidRPr="0084663A">
        <w:rPr>
          <w:rFonts w:ascii="Abyssinica SIL" w:eastAsia="SimHei" w:hAnsi="Abyssinica SIL" w:cs="Abyssinica SIL"/>
        </w:rPr>
        <w:t>ሐቆ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ለአ</w:t>
      </w:r>
      <w:r w:rsidR="00533A3F" w:rsidRPr="0084663A">
        <w:rPr>
          <w:rFonts w:ascii="Abyssinica SIL" w:eastAsia="SimHei" w:hAnsi="Abyssinica SIL" w:cs="Abyssinica SIL"/>
        </w:rPr>
        <w:t>ብዳ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ዝ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ን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0E9D647" w14:textId="12E96BA2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7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ትእ</w:t>
      </w:r>
      <w:r w:rsidR="00533A3F" w:rsidRPr="0084663A">
        <w:rPr>
          <w:rFonts w:ascii="Abyssinica SIL" w:eastAsia="SimHei" w:hAnsi="Abyssinica SIL" w:cs="Abyssinica SIL"/>
        </w:rPr>
        <w:t>ግል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ያንጎ</w:t>
      </w:r>
      <w:r w:rsidR="00533A3F" w:rsidRPr="0084663A">
        <w:rPr>
          <w:rFonts w:ascii="Abyssinica SIL" w:eastAsia="SimHei" w:hAnsi="Abyssinica SIL" w:cs="Abyssinica SIL"/>
        </w:rPr>
        <w:t>ግዎ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ጠቢ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ወየሐ</w:t>
      </w:r>
      <w:r w:rsidR="00D70284" w:rsidRPr="0084663A">
        <w:rPr>
          <w:rFonts w:ascii="Abyssinica SIL" w:eastAsia="SimHei" w:hAnsi="Abyssinica SIL" w:cs="Abyssinica SIL"/>
        </w:rPr>
        <w:t>ጒሎ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ትዕ</w:t>
      </w:r>
      <w:proofErr w:type="spellEnd"/>
      <w:r w:rsidR="00533A3F" w:rsidRPr="0084663A">
        <w:rPr>
          <w:rFonts w:ascii="Abyssinica SIL" w:eastAsia="SimHei" w:hAnsi="Abyssinica SIL" w:cs="Abyssinica SIL"/>
          <w:lang w:val="am-ET"/>
        </w:rPr>
        <w:t>ግ</w:t>
      </w:r>
      <w:proofErr w:type="spellStart"/>
      <w:r w:rsidR="00533A3F" w:rsidRPr="0084663A">
        <w:rPr>
          <w:rFonts w:ascii="Abyssinica SIL" w:eastAsia="SimHei" w:hAnsi="Abyssinica SIL" w:cs="Abyssinica SIL"/>
        </w:rPr>
        <w:t>ሥ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ቡ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777ECA28" w14:textId="15863EC3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8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ደኃሪ</w:t>
      </w:r>
      <w:r w:rsidR="00D70284" w:rsidRPr="0084663A">
        <w:rPr>
          <w:rFonts w:ascii="Abyssinica SIL" w:eastAsia="SimHei" w:hAnsi="Abyssinica SIL" w:cs="Abyssinica SIL"/>
        </w:rPr>
        <w:t>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ቃ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ቀዳሚ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ስተ</w:t>
      </w:r>
      <w:proofErr w:type="spellEnd"/>
      <w:r w:rsidR="008210AA" w:rsidRPr="0084663A">
        <w:rPr>
          <w:rFonts w:ascii="Abyssinica SIL" w:eastAsia="SimHei" w:hAnsi="Abyssinica SIL" w:cs="Abyssinica SIL"/>
          <w:lang w:val="en-US"/>
        </w:rPr>
        <w:t>ዓ</w:t>
      </w:r>
      <w:proofErr w:type="spellStart"/>
      <w:r w:rsidR="00533A3F" w:rsidRPr="0084663A">
        <w:rPr>
          <w:rFonts w:ascii="Abyssinica SIL" w:eastAsia="SimHei" w:hAnsi="Abyssinica SIL" w:cs="Abyssinica SIL"/>
        </w:rPr>
        <w:t>ግ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84663A">
        <w:rPr>
          <w:rFonts w:ascii="Abyssinica SIL" w:eastAsia="SimHei" w:hAnsi="Abyssinica SIL" w:cs="Abyssinica SIL"/>
        </w:rPr>
        <w:t>እምዕ</w:t>
      </w:r>
      <w:r w:rsidR="00533A3F" w:rsidRPr="0084663A">
        <w:rPr>
          <w:rFonts w:ascii="Abyssinica SIL" w:eastAsia="SimHei" w:hAnsi="Abyssinica SIL" w:cs="Abyssinica SIL"/>
        </w:rPr>
        <w:t>ቡ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ንፈ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645BF7F" w14:textId="3B82A0C6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ኢትጐጒ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መንፈስ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ተም</w:t>
      </w:r>
      <w:proofErr w:type="spellEnd"/>
      <w:r w:rsidR="00533A3F" w:rsidRPr="0084663A">
        <w:rPr>
          <w:rFonts w:ascii="Abyssinica SIL" w:eastAsia="SimHei" w:hAnsi="Abyssinica SIL" w:cs="Abyssinica SIL"/>
          <w:lang w:val="am-ET"/>
        </w:rPr>
        <w:t>ዕ</w:t>
      </w:r>
      <w:r w:rsidR="00533A3F" w:rsidRPr="0084663A">
        <w:rPr>
          <w:rFonts w:ascii="Abyssinica SIL" w:eastAsia="SimHei" w:hAnsi="Abyssinica SIL" w:cs="Abyssinica SIL"/>
        </w:rPr>
        <w:t xml:space="preserve">ዖ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ዓ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ኀ</w:t>
      </w:r>
      <w:r w:rsidR="00533A3F" w:rsidRPr="0084663A">
        <w:rPr>
          <w:rFonts w:ascii="Abyssinica SIL" w:eastAsia="SimHei" w:hAnsi="Abyssinica SIL" w:cs="Abyssinica SIL"/>
        </w:rPr>
        <w:t>ፅ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>ብዳ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ታዓ</w:t>
      </w:r>
      <w:r w:rsidR="00533A3F" w:rsidRPr="0084663A">
        <w:rPr>
          <w:rFonts w:ascii="Abyssinica SIL" w:eastAsia="SimHei" w:hAnsi="Abyssinica SIL" w:cs="Abyssinica SIL"/>
        </w:rPr>
        <w:t>ር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3A96EAC5" w14:textId="62C4326D" w:rsidR="003C4A61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0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ትበ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ም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ኮ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ዋዕ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ትካ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እምእ</w:t>
      </w:r>
      <w:r w:rsidR="00533A3F" w:rsidRPr="0084663A">
        <w:rPr>
          <w:rFonts w:ascii="Abyssinica SIL" w:eastAsia="SimHei" w:hAnsi="Abyssinica SIL" w:cs="Abyssinica SIL"/>
        </w:rPr>
        <w:t>ላን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ኮ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84663A">
        <w:rPr>
          <w:rFonts w:ascii="Abyssinica SIL" w:eastAsia="SimHei" w:hAnsi="Abyssinica SIL" w:cs="Abyssinica SIL"/>
        </w:rPr>
        <w:t>ዘተስእ</w:t>
      </w:r>
      <w:r w:rsidR="00533A3F" w:rsidRPr="0084663A">
        <w:rPr>
          <w:rFonts w:ascii="Abyssinica SIL" w:eastAsia="SimHei" w:hAnsi="Abyssinica SIL" w:cs="Abyssinica SIL"/>
        </w:rPr>
        <w:t>ልከ</w:t>
      </w:r>
      <w:proofErr w:type="spellEnd"/>
      <w:r w:rsidR="00533A3F" w:rsidRPr="0084663A">
        <w:rPr>
          <w:rFonts w:ascii="Abyssinica SIL" w:eastAsia="SimHei" w:hAnsi="Abyssinica SIL" w:cs="Abyssinica SIL"/>
        </w:rPr>
        <w:t>።</w:t>
      </w:r>
      <w:r w:rsidR="0076781B" w:rsidRPr="0084663A">
        <w:rPr>
          <w:rFonts w:ascii="Abyssinica SIL" w:eastAsia="SimHei" w:hAnsi="Abyssinica SIL" w:cs="Abyssinica SIL"/>
        </w:rPr>
        <w:t xml:space="preserve"> </w:t>
      </w:r>
    </w:p>
    <w:p w14:paraId="568C8C9A" w14:textId="0930B93C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1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እንተዝ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ሠና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ምስ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ዑቃቤ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ፈድፋደ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እ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ሬእ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84663A">
        <w:rPr>
          <w:rFonts w:ascii="Abyssinica SIL" w:eastAsia="SimHei" w:hAnsi="Abyssinica SIL" w:cs="Abyssinica SIL"/>
        </w:rPr>
        <w:t>ፀሐ</w:t>
      </w:r>
      <w:r w:rsidR="00533A3F" w:rsidRPr="0084663A">
        <w:rPr>
          <w:rFonts w:ascii="Abyssinica SIL" w:eastAsia="SimHei" w:hAnsi="Abyssinica SIL" w:cs="Abyssinica SIL"/>
        </w:rPr>
        <w:t>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59F6466D" w14:textId="51704DB4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C4A61" w:rsidRPr="0084663A">
        <w:rPr>
          <w:rFonts w:ascii="Abyssinica SIL" w:eastAsia="SimHei" w:hAnsi="Abyssinica SIL" w:cs="Abyssinica SIL"/>
        </w:rPr>
        <w:t>ጽላ</w:t>
      </w:r>
      <w:r w:rsidR="00533A3F" w:rsidRPr="0084663A">
        <w:rPr>
          <w:rFonts w:ascii="Abyssinica SIL" w:eastAsia="SimHei" w:hAnsi="Abyssinica SIL" w:cs="Abyssinica SIL"/>
        </w:rPr>
        <w:t>ሎታ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ከመ</w:t>
      </w:r>
      <w:proofErr w:type="spellEnd"/>
      <w:r w:rsidR="00574A0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ጽላሎታ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ብሩ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ፈድፋደ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አእምሮ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ወታሓ</w:t>
      </w:r>
      <w:r w:rsidR="00533A3F" w:rsidRPr="0084663A">
        <w:rPr>
          <w:rFonts w:ascii="Abyssinica SIL" w:eastAsia="SimHei" w:hAnsi="Abyssinica SIL" w:cs="Abyssinica SIL"/>
        </w:rPr>
        <w:t>ይዎ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ዘአጥረያ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00E8F3D" w14:textId="2B624686" w:rsidR="00574A01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ርኢ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ተግባሮ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ኑ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እ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ይክ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አሠንዮ</w:t>
      </w:r>
      <w:r w:rsidR="00533A3F" w:rsidRPr="0084663A">
        <w:rPr>
          <w:rFonts w:ascii="Abyssinica SIL" w:eastAsia="SimHei" w:hAnsi="Abyssinica SIL" w:cs="Abyssinica SIL"/>
        </w:rPr>
        <w:t>ቶ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ዘ</w:t>
      </w:r>
      <w:proofErr w:type="spellEnd"/>
      <w:r w:rsidR="00574A0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74A0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ሜጦ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</w:p>
    <w:p w14:paraId="74189C86" w14:textId="74A71EE1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84663A">
        <w:rPr>
          <w:rFonts w:ascii="Abyssinica SIL" w:eastAsia="SimHei" w:hAnsi="Abyssinica SIL" w:cs="Abyssinica SIL"/>
        </w:rPr>
        <w:t>በመዋዕ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ሠና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84663A">
        <w:rPr>
          <w:rFonts w:ascii="Abyssinica SIL" w:eastAsia="SimHei" w:hAnsi="Abyssinica SIL" w:cs="Abyssinica SIL"/>
        </w:rPr>
        <w:t>ሕያ</w:t>
      </w:r>
      <w:r w:rsidR="00533A3F" w:rsidRPr="0084663A">
        <w:rPr>
          <w:rFonts w:ascii="Abyssinica SIL" w:eastAsia="SimHei" w:hAnsi="Abyssinica SIL" w:cs="Abyssinica SIL"/>
        </w:rPr>
        <w:t>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2706F6" w:rsidRPr="0084663A">
        <w:rPr>
          <w:rFonts w:ascii="Abyssinica SIL" w:eastAsia="SimHei" w:hAnsi="Abyssinica SIL" w:cs="Abyssinica SIL"/>
        </w:rPr>
        <w:t>(</w:t>
      </w:r>
      <w:r w:rsidR="0076781B" w:rsidRPr="0084663A">
        <w:rPr>
          <w:rFonts w:ascii="Abyssinica SIL" w:eastAsia="SimHei" w:hAnsi="Abyssinica SIL" w:cs="Abyssinica SIL"/>
        </w:rPr>
        <w:t>በ</w:t>
      </w:r>
      <w:r w:rsidR="002706F6" w:rsidRPr="0084663A">
        <w:rPr>
          <w:rFonts w:ascii="Abyssinica SIL" w:eastAsia="SimHei" w:hAnsi="Abyssinica SIL" w:cs="Abyssinica SIL"/>
        </w:rPr>
        <w:t>)</w:t>
      </w:r>
      <w:proofErr w:type="spellStart"/>
      <w:r w:rsidR="0076781B" w:rsidRPr="0084663A">
        <w:rPr>
          <w:rFonts w:ascii="Abyssinica SIL" w:eastAsia="SimHei" w:hAnsi="Abyssinica SIL" w:cs="Abyssinica SIL"/>
        </w:rPr>
        <w:t>ፍሥ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ርኢ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በዕለ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ኪ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ዝ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ና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መመስ</w:t>
      </w:r>
      <w:r w:rsidR="00533A3F" w:rsidRPr="0084663A">
        <w:rPr>
          <w:rFonts w:ascii="Abyssinica SIL" w:eastAsia="SimHei" w:hAnsi="Abyssinica SIL" w:cs="Abyssinica SIL"/>
        </w:rPr>
        <w:t>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ለዝ</w:t>
      </w:r>
      <w:proofErr w:type="spellEnd"/>
      <w:r w:rsidR="00574A0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እ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ገብ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4A76F93D" w14:textId="39DD25C2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እ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74A01" w:rsidRPr="0084663A">
        <w:rPr>
          <w:rFonts w:ascii="Abyssinica SIL" w:eastAsia="SimHei" w:hAnsi="Abyssinica SIL" w:cs="Abyssinica SIL"/>
        </w:rPr>
        <w:t>ነገ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ይርከ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ሰ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እምድኅሬ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E49B8" w:rsidRPr="0084663A">
        <w:rPr>
          <w:rFonts w:ascii="Abyssinica SIL" w:eastAsia="SimHei" w:hAnsi="Abyssinica SIL" w:cs="Abyssinica SIL"/>
        </w:rPr>
        <w:t>ወኢም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ኵ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>ሎ</w:t>
      </w:r>
      <w:r w:rsidR="00BF79C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ኅቡ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ርኢ</w:t>
      </w:r>
      <w:proofErr w:type="spellEnd"/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ኩ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በ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33A3F" w:rsidRPr="0084663A">
        <w:rPr>
          <w:rFonts w:ascii="Abyssinica SIL" w:eastAsia="SimHei" w:hAnsi="Abyssinica SIL" w:cs="Abyssinica SIL"/>
        </w:rPr>
        <w:t>መዋዕ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ስ</w:t>
      </w:r>
      <w:r w:rsidR="00533A3F" w:rsidRPr="0084663A">
        <w:rPr>
          <w:rFonts w:ascii="Abyssinica SIL" w:eastAsia="SimHei" w:hAnsi="Abyssinica SIL" w:cs="Abyssinica SIL"/>
        </w:rPr>
        <w:t>ራኅ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ጽ]</w:t>
      </w:r>
      <w:proofErr w:type="spellStart"/>
      <w:r w:rsidR="005D3EDC" w:rsidRPr="0084663A">
        <w:rPr>
          <w:rFonts w:ascii="Abyssinica SIL" w:eastAsia="SimHei" w:hAnsi="Abyssinica SIL" w:cs="Abyssinica SIL"/>
        </w:rPr>
        <w:t>ድ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84663A">
        <w:rPr>
          <w:rFonts w:ascii="Abyssinica SIL" w:eastAsia="SimHei" w:hAnsi="Abyssinica SIL" w:cs="Abyssinica SIL"/>
        </w:rPr>
        <w:t>ዘይ</w:t>
      </w:r>
      <w:proofErr w:type="spellEnd"/>
      <w:r w:rsidR="005D3EDC" w:rsidRPr="0084663A">
        <w:rPr>
          <w:rFonts w:ascii="Abyssinica SIL" w:eastAsia="SimHei" w:hAnsi="Abyssinica SIL" w:cs="Abyssinica SIL"/>
        </w:rPr>
        <w:t>(</w:t>
      </w:r>
      <w:r w:rsidR="0076781B" w:rsidRPr="0084663A">
        <w:rPr>
          <w:rFonts w:ascii="Abyssinica SIL" w:eastAsia="SimHei" w:hAnsi="Abyssinica SIL" w:cs="Abyssinica SIL"/>
        </w:rPr>
        <w:t>ት</w:t>
      </w:r>
      <w:r w:rsidR="005D3EDC" w:rsidRPr="0084663A">
        <w:rPr>
          <w:rFonts w:ascii="Abyssinica SIL" w:eastAsia="SimHei" w:hAnsi="Abyssinica SIL" w:cs="Abyssinica SIL"/>
        </w:rPr>
        <w:t>)</w:t>
      </w:r>
      <w:proofErr w:type="spellStart"/>
      <w:r w:rsidR="005D3EDC" w:rsidRPr="0084663A">
        <w:rPr>
          <w:rFonts w:ascii="Abyssinica SIL" w:eastAsia="SimHei" w:hAnsi="Abyssinica SIL" w:cs="Abyssinica SIL"/>
        </w:rPr>
        <w:t>ሐ</w:t>
      </w:r>
      <w:r w:rsidR="00533A3F" w:rsidRPr="0084663A">
        <w:rPr>
          <w:rFonts w:ascii="Abyssinica SIL" w:eastAsia="SimHei" w:hAnsi="Abyssinica SIL" w:cs="Abyssinica SIL"/>
        </w:rPr>
        <w:t>ጐ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F79C2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ጽድ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በ]</w:t>
      </w:r>
      <w:proofErr w:type="spellStart"/>
      <w:r w:rsidR="00BF79C2" w:rsidRPr="0084663A">
        <w:rPr>
          <w:rFonts w:ascii="Abyssinica SIL" w:eastAsia="SimHei" w:hAnsi="Abyssinica SIL" w:cs="Abyssinica SIL"/>
        </w:rPr>
        <w:t>ረ</w:t>
      </w:r>
      <w:r w:rsidR="00533A3F" w:rsidRPr="0084663A">
        <w:rPr>
          <w:rFonts w:ascii="Abyssinica SIL" w:eastAsia="SimHei" w:hAnsi="Abyssinica SIL" w:cs="Abyssinica SIL"/>
        </w:rPr>
        <w:t>ሲ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ዘይሄ</w:t>
      </w:r>
      <w:r w:rsidR="00533A3F" w:rsidRPr="0084663A">
        <w:rPr>
          <w:rFonts w:ascii="Abyssinica SIL" w:eastAsia="SimHei" w:hAnsi="Abyssinica SIL" w:cs="Abyssinica SIL"/>
        </w:rPr>
        <w:t>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እከ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5377E832" w14:textId="09E85B0F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6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ኢ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33A3F" w:rsidRPr="0084663A">
        <w:rPr>
          <w:rFonts w:ascii="Abyssinica SIL" w:eastAsia="SimHei" w:hAnsi="Abyssinica SIL" w:cs="Abyssinica SIL"/>
        </w:rPr>
        <w:t>ትኩ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ጻድ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ፈድፋ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ወ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D3EDC" w:rsidRPr="0084663A">
        <w:rPr>
          <w:rFonts w:ascii="Abyssinica SIL" w:eastAsia="SimHei" w:hAnsi="Abyssinica SIL" w:cs="Abyssinica SIL"/>
        </w:rPr>
        <w:t>ኢትጥ</w:t>
      </w:r>
      <w:r w:rsidR="00533A3F" w:rsidRPr="0084663A">
        <w:rPr>
          <w:rFonts w:ascii="Abyssinica SIL" w:eastAsia="SimHei" w:hAnsi="Abyssinica SIL" w:cs="Abyssinica SIL"/>
        </w:rPr>
        <w:t>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ፈድፋ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ትጌጊ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proofErr w:type="spellStart"/>
      <w:r w:rsidR="0076781B" w:rsidRPr="0084663A">
        <w:rPr>
          <w:rFonts w:ascii="Abyssinica SIL" w:eastAsia="SimHei" w:hAnsi="Abyssinica SIL" w:cs="Abyssinica SIL"/>
        </w:rPr>
        <w:t>ወኢ</w:t>
      </w:r>
      <w:proofErr w:type="spellEnd"/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D3EDC" w:rsidRPr="0084663A">
        <w:rPr>
          <w:rFonts w:ascii="Abyssinica SIL" w:eastAsia="SimHei" w:hAnsi="Abyssinica SIL" w:cs="Abyssinica SIL"/>
        </w:rPr>
        <w:t>ትኃጥ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ፈድፋ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0778BFB7" w14:textId="31AA5CC4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7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ኢትኩ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ድሩ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ከ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መ </w:t>
      </w:r>
      <w:proofErr w:type="spellStart"/>
      <w:r w:rsidR="00533A3F" w:rsidRPr="0084663A">
        <w:rPr>
          <w:rFonts w:ascii="Abyssinica SIL" w:eastAsia="SimHei" w:hAnsi="Abyssinica SIL" w:cs="Abyssinica SIL"/>
        </w:rPr>
        <w:t>ኢትሙ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እንበ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ጊዜ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DD51A5A" w14:textId="3907A150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8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ይ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33A3F" w:rsidRPr="0084663A">
        <w:rPr>
          <w:rFonts w:ascii="Abyssinica SIL" w:eastAsia="SimHei" w:hAnsi="Abyssinica SIL" w:cs="Abyssinica SIL"/>
        </w:rPr>
        <w:t>ኄይ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ሀልዎት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ዝ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ዝ</w:t>
      </w:r>
      <w:r w:rsidR="005D3EDC" w:rsidRPr="0084663A">
        <w:rPr>
          <w:rFonts w:ascii="Abyssinica SIL" w:eastAsia="SimHei" w:hAnsi="Abyssinica SIL" w:cs="Abyssinica SIL"/>
        </w:rPr>
        <w:t>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F79C2" w:rsidRPr="0084663A">
        <w:rPr>
          <w:rFonts w:ascii="Abyssinica SIL" w:eastAsia="SimHei" w:hAnsi="Abyssinica SIL" w:cs="Abyssinica SIL"/>
        </w:rPr>
        <w:t>ኢታር</w:t>
      </w:r>
      <w:r w:rsidR="00533A3F" w:rsidRPr="0084663A">
        <w:rPr>
          <w:rFonts w:ascii="Abyssinica SIL" w:eastAsia="SimHei" w:hAnsi="Abyssinica SIL" w:cs="Abyssinica SIL"/>
        </w:rPr>
        <w:t>ኵ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ዴ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D3EDC" w:rsidRPr="0084663A">
        <w:rPr>
          <w:rFonts w:ascii="Abyssinica SIL" w:eastAsia="SimHei" w:hAnsi="Abyssinica SIL" w:cs="Abyssinica SIL"/>
        </w:rPr>
        <w:t>እ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D3EDC" w:rsidRPr="0084663A">
        <w:rPr>
          <w:rFonts w:ascii="Abyssinica SIL" w:eastAsia="SimHei" w:hAnsi="Abyssinica SIL" w:cs="Abyssinica SIL"/>
        </w:rPr>
        <w:t>ስመ</w:t>
      </w:r>
      <w:proofErr w:type="spellEnd"/>
      <w:r w:rsidR="005D3ED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ዘይፈርሆ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ወፅ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ኵ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10B3B2E6" w14:textId="0F77F50C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9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ትረድኦ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ጠቢ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D3EDC" w:rsidRPr="0084663A">
        <w:rPr>
          <w:rFonts w:ascii="Abyssinica SIL" w:eastAsia="SimHei" w:hAnsi="Abyssinica SIL" w:cs="Abyssinica SIL"/>
        </w:rPr>
        <w:t>እ</w:t>
      </w:r>
      <w:r w:rsidR="00BF79C2" w:rsidRPr="0084663A">
        <w:rPr>
          <w:rFonts w:ascii="Abyssinica SIL" w:eastAsia="SimHei" w:hAnsi="Abyssinica SIL" w:cs="Abyssinica SIL"/>
        </w:rPr>
        <w:t>]</w:t>
      </w:r>
      <w:proofErr w:type="spellStart"/>
      <w:r w:rsidR="005D3EDC" w:rsidRPr="0084663A">
        <w:rPr>
          <w:rFonts w:ascii="Abyssinica SIL" w:eastAsia="SimHei" w:hAnsi="Abyssinica SIL" w:cs="Abyssinica SIL"/>
        </w:rPr>
        <w:t>ምዓሠር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ኳንን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ለ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ሀለ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ሀገ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56FC010E" w14:textId="1B4B628D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0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084F86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እ</w:t>
      </w:r>
      <w:r w:rsidR="00084F86" w:rsidRPr="0084663A">
        <w:rPr>
          <w:rFonts w:ascii="Abyssinica SIL" w:eastAsia="SimHei" w:hAnsi="Abyssinica SIL" w:cs="Abyssinica SIL"/>
        </w:rPr>
        <w:t>]</w:t>
      </w:r>
      <w:proofErr w:type="spellStart"/>
      <w:r w:rsidR="00533A3F" w:rsidRPr="0084663A">
        <w:rPr>
          <w:rFonts w:ascii="Abyssinica SIL" w:eastAsia="SimHei" w:hAnsi="Abyssinica SIL" w:cs="Abyssinica SIL"/>
        </w:rPr>
        <w:t>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4F86" w:rsidRPr="0084663A">
        <w:rPr>
          <w:rFonts w:ascii="Abyssinica SIL" w:eastAsia="SimHei" w:hAnsi="Abyssinica SIL" w:cs="Abyssinica SIL"/>
        </w:rPr>
        <w:t>ሰብእ</w:t>
      </w:r>
      <w:proofErr w:type="spellEnd"/>
      <w:r w:rsidR="005D3ED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ልቦ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D3EDC" w:rsidRPr="0084663A">
        <w:rPr>
          <w:rFonts w:ascii="Abyssinica SIL" w:eastAsia="SimHei" w:hAnsi="Abyssinica SIL" w:cs="Abyssinica SIL"/>
        </w:rPr>
        <w:t>ጻድ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ምድ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ገብ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ሠና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ኢይኤብ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040339E0" w14:textId="34295F93" w:rsidR="002155E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1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ኵ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ነገ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ይትናገ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ትሰ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ልበ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ትስማ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4F86" w:rsidRPr="0084663A">
        <w:rPr>
          <w:rFonts w:ascii="Abyssinica SIL" w:eastAsia="SimHei" w:hAnsi="Abyssinica SIL" w:cs="Abyssinica SIL"/>
        </w:rPr>
        <w:t>ገብረ</w:t>
      </w:r>
      <w:r w:rsidR="00533A3F" w:rsidRPr="0084663A">
        <w:rPr>
          <w:rFonts w:ascii="Abyssinica SIL" w:eastAsia="SimHei" w:hAnsi="Abyssinica SIL" w:cs="Abyssinica SIL"/>
        </w:rPr>
        <w:t>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ን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ረግመ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ብዙ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ይትሜአከ</w:t>
      </w:r>
      <w:r w:rsidR="00533A3F" w:rsidRPr="0084663A">
        <w:rPr>
          <w:rFonts w:ascii="Abyssinica SIL" w:eastAsia="SimHei" w:hAnsi="Abyssinica SIL" w:cs="Abyssinica SIL"/>
        </w:rPr>
        <w:t>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4F86" w:rsidRPr="0084663A">
        <w:rPr>
          <w:rFonts w:ascii="Abyssinica SIL" w:eastAsia="SimHei" w:hAnsi="Abyssinica SIL" w:cs="Abyssinica SIL"/>
        </w:rPr>
        <w:t>ወዘ</w:t>
      </w:r>
      <w:r w:rsidR="00533A3F" w:rsidRPr="0084663A">
        <w:rPr>
          <w:rFonts w:ascii="Abyssinica SIL" w:eastAsia="SimHei" w:hAnsi="Abyssinica SIL" w:cs="Abyssinica SIL"/>
        </w:rPr>
        <w:t>ፍናው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ብዙኅ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084F86" w:rsidRPr="0084663A">
        <w:rPr>
          <w:rFonts w:ascii="Abyssinica SIL" w:eastAsia="SimHei" w:hAnsi="Abyssinica SIL" w:cs="Abyssinica SIL"/>
        </w:rPr>
        <w:t>ያ</w:t>
      </w:r>
      <w:r w:rsidR="002155E4" w:rsidRPr="0084663A">
        <w:rPr>
          <w:rFonts w:ascii="Abyssinica SIL" w:eastAsia="SimHei" w:hAnsi="Abyssinica SIL" w:cs="Abyssinica SIL"/>
        </w:rPr>
        <w:t>አኪ</w:t>
      </w:r>
      <w:r w:rsidR="00533A3F" w:rsidRPr="0084663A">
        <w:rPr>
          <w:rFonts w:ascii="Abyssinica SIL" w:eastAsia="SimHei" w:hAnsi="Abyssinica SIL" w:cs="Abyssinica SIL"/>
        </w:rPr>
        <w:t>ያ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ልብ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እስመ</w:t>
      </w:r>
      <w:proofErr w:type="spellEnd"/>
      <w:r w:rsidR="002155E4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ንተኒ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ረገም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ባዕደ</w:t>
      </w:r>
      <w:proofErr w:type="spellEnd"/>
      <w:r w:rsidR="00533A3F" w:rsidRPr="0084663A">
        <w:rPr>
          <w:rFonts w:ascii="Abyssinica SIL" w:eastAsia="SimHei" w:hAnsi="Abyssinica SIL" w:cs="Abyssinica SIL"/>
        </w:rPr>
        <w:t>።</w:t>
      </w:r>
      <w:r w:rsidR="00C1462C" w:rsidRPr="0084663A">
        <w:rPr>
          <w:rFonts w:ascii="Abyssinica SIL" w:eastAsia="SimHei" w:hAnsi="Abyssinica SIL" w:cs="Abyssinica SIL"/>
        </w:rPr>
        <w:t xml:space="preserve"> </w:t>
      </w:r>
    </w:p>
    <w:p w14:paraId="4E6A21BB" w14:textId="06EAB04A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ኵሎ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84663A">
        <w:rPr>
          <w:rFonts w:ascii="Abyssinica SIL" w:eastAsia="SimHei" w:hAnsi="Abyssinica SIL" w:cs="Abyssinica SIL"/>
        </w:rPr>
        <w:t>አ</w:t>
      </w:r>
      <w:r w:rsidR="002155E4" w:rsidRPr="0084663A">
        <w:rPr>
          <w:rFonts w:ascii="Abyssinica SIL" w:eastAsia="SimHei" w:hAnsi="Abyssinica SIL" w:cs="Abyssinica SIL"/>
        </w:rPr>
        <w:t>እ</w:t>
      </w:r>
      <w:r w:rsidR="00C1462C" w:rsidRPr="0084663A">
        <w:rPr>
          <w:rFonts w:ascii="Abyssinica SIL" w:eastAsia="SimHei" w:hAnsi="Abyssinica SIL" w:cs="Abyssinica SIL"/>
        </w:rPr>
        <w:t>መ</w:t>
      </w:r>
      <w:r w:rsidR="002155E4" w:rsidRPr="0084663A">
        <w:rPr>
          <w:rFonts w:ascii="Abyssinica SIL" w:eastAsia="SimHei" w:hAnsi="Abyssinica SIL" w:cs="Abyssinica SIL"/>
        </w:rPr>
        <w:t>ር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እ</w:t>
      </w:r>
      <w:r w:rsidR="00533A3F" w:rsidRPr="0084663A">
        <w:rPr>
          <w:rFonts w:ascii="Abyssinica SIL" w:eastAsia="SimHei" w:hAnsi="Abyssinica SIL" w:cs="Abyssinica SIL"/>
        </w:rPr>
        <w:t>ቤ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84663A">
        <w:rPr>
          <w:rFonts w:ascii="Abyssinica SIL" w:eastAsia="SimHei" w:hAnsi="Abyssinica SIL" w:cs="Abyssinica SIL"/>
        </w:rPr>
        <w:t>እጥ</w:t>
      </w:r>
      <w:r w:rsidR="002155E4" w:rsidRPr="0084663A">
        <w:rPr>
          <w:rFonts w:ascii="Abyssinica SIL" w:eastAsia="SimHei" w:hAnsi="Abyssinica SIL" w:cs="Abyssinica SIL"/>
        </w:rPr>
        <w:t>ብ</w:t>
      </w:r>
      <w:r w:rsidR="00533A3F" w:rsidRPr="0084663A">
        <w:rPr>
          <w:rFonts w:ascii="Abyssinica SIL" w:eastAsia="SimHei" w:hAnsi="Abyssinica SIL" w:cs="Abyssinica SIL"/>
        </w:rPr>
        <w:t>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03066EB8" w14:textId="6E71C1E4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3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ይእ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ርኁ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ኔ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B6B22" w:rsidRPr="0084663A">
        <w:rPr>
          <w:rFonts w:ascii="Abyssinica SIL" w:eastAsia="SimHei" w:hAnsi="Abyssinica SIL" w:cs="Abyssinica SIL"/>
        </w:rPr>
        <w:t>ርኅ</w:t>
      </w:r>
      <w:r w:rsidR="00533A3F" w:rsidRPr="0084663A">
        <w:rPr>
          <w:rFonts w:ascii="Abyssinica SIL" w:eastAsia="SimHei" w:hAnsi="Abyssinica SIL" w:cs="Abyssinica SIL"/>
        </w:rPr>
        <w:t>ቀ</w:t>
      </w:r>
      <w:r w:rsidR="002155E4" w:rsidRPr="0084663A">
        <w:rPr>
          <w:rFonts w:ascii="Abyssinica SIL" w:eastAsia="SimHei" w:hAnsi="Abyssinica SIL" w:cs="Abyssinica SIL"/>
        </w:rPr>
        <w:t>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እም</w:t>
      </w:r>
      <w:r w:rsidR="00533A3F" w:rsidRPr="0084663A">
        <w:rPr>
          <w:rFonts w:ascii="Abyssinica SIL" w:eastAsia="SimHei" w:hAnsi="Abyssinica SIL" w:cs="Abyssinica SIL"/>
        </w:rPr>
        <w:t>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6F6200" w:rsidRPr="0084663A">
        <w:rPr>
          <w:rFonts w:ascii="Abyssinica SIL" w:eastAsia="SimHei" w:hAnsi="Abyssinica SIL" w:cs="Abyssinica SIL"/>
        </w:rPr>
        <w:t xml:space="preserve">ወ[..] </w:t>
      </w:r>
      <w:proofErr w:type="spellStart"/>
      <w:r w:rsidR="00533A3F" w:rsidRPr="0084663A">
        <w:rPr>
          <w:rFonts w:ascii="Abyssinica SIL" w:eastAsia="SimHei" w:hAnsi="Abyssinica SIL" w:cs="Abyssinica SIL"/>
        </w:rPr>
        <w:t>ወዕመ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ዕሙ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ኑ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ረክባ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20D8BBB" w14:textId="2EFF98A4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>ድ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ልብ</w:t>
      </w:r>
      <w:r w:rsidR="00C1462C" w:rsidRPr="0084663A">
        <w:rPr>
          <w:rFonts w:ascii="Abyssinica SIL" w:eastAsia="SimHei" w:hAnsi="Abyssinica SIL" w:cs="Abyssinica SIL"/>
        </w:rPr>
        <w:t>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አእምሮ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አሐ</w:t>
      </w:r>
      <w:r w:rsidR="00533A3F" w:rsidRPr="0084663A">
        <w:rPr>
          <w:rFonts w:ascii="Abyssinica SIL" w:eastAsia="SimHei" w:hAnsi="Abyssinica SIL" w:cs="Abyssinica SIL"/>
        </w:rPr>
        <w:t>ሊ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እኅሥ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ጥበ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ከ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አእ</w:t>
      </w:r>
      <w:r w:rsidR="00533A3F" w:rsidRPr="0084663A">
        <w:rPr>
          <w:rFonts w:ascii="Abyssinica SIL" w:eastAsia="SimHei" w:hAnsi="Abyssinica SIL" w:cs="Abyssinica SIL"/>
        </w:rPr>
        <w:t>ም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ለረሲ</w:t>
      </w:r>
      <w:r w:rsidR="00533A3F" w:rsidRPr="0084663A">
        <w:rPr>
          <w:rFonts w:ascii="Abyssinica SIL" w:eastAsia="SimHei" w:hAnsi="Abyssinica SIL" w:cs="Abyssinica SIL"/>
        </w:rPr>
        <w:t>ዓን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>በዶሙ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F6200" w:rsidRPr="0084663A">
        <w:rPr>
          <w:rFonts w:ascii="Abyssinica SIL" w:eastAsia="SimHei" w:hAnsi="Abyssinica SIL" w:cs="Abyssinica SIL"/>
        </w:rPr>
        <w:t>ለሐ</w:t>
      </w:r>
      <w:proofErr w:type="spellEnd"/>
      <w:r w:rsidR="006F6200" w:rsidRPr="0084663A">
        <w:rPr>
          <w:rFonts w:ascii="Abyssinica SIL" w:eastAsia="SimHei" w:hAnsi="Abyssinica SIL" w:cs="Abyssinica SIL"/>
        </w:rPr>
        <w:t xml:space="preserve">[.] </w:t>
      </w:r>
      <w:proofErr w:type="spellStart"/>
      <w:r w:rsidR="002155E4" w:rsidRPr="0084663A">
        <w:rPr>
          <w:rFonts w:ascii="Abyssinica SIL" w:eastAsia="SimHei" w:hAnsi="Abyssinica SIL" w:cs="Abyssinica SIL"/>
        </w:rPr>
        <w:t>ወአጽህ</w:t>
      </w:r>
      <w:r w:rsidR="00533A3F" w:rsidRPr="0084663A">
        <w:rPr>
          <w:rFonts w:ascii="Abyssinica SIL" w:eastAsia="SimHei" w:hAnsi="Abyssinica SIL" w:cs="Abyssinica SIL"/>
        </w:rPr>
        <w:t>ቆ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ስሕተታ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08C373D" w14:textId="2B3373F7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5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እርከባ</w:t>
      </w:r>
      <w:proofErr w:type="spellEnd"/>
      <w:r w:rsidR="002155E4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አ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ኪያሃ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ራ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ሞ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ኀቡረ</w:t>
      </w:r>
      <w:proofErr w:type="spellEnd"/>
      <w:r w:rsidR="002155E4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F6200" w:rsidRPr="0084663A">
        <w:rPr>
          <w:rFonts w:ascii="Abyssinica SIL" w:eastAsia="SimHei" w:hAnsi="Abyssinica SIL" w:cs="Abyssinica SIL"/>
        </w:rPr>
        <w:t>ብእሲ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እ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</w:t>
      </w:r>
      <w:r w:rsidR="002155E4" w:rsidRPr="0084663A">
        <w:rPr>
          <w:rFonts w:ascii="Abyssinica SIL" w:eastAsia="SimHei" w:hAnsi="Abyssinica SIL" w:cs="Abyssinica SIL"/>
        </w:rPr>
        <w:t>ሳግ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መርበብ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ል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ማእሰ</w:t>
      </w:r>
      <w:r w:rsidR="00533A3F" w:rsidRPr="0084663A">
        <w:rPr>
          <w:rFonts w:ascii="Abyssinica SIL" w:eastAsia="SimHei" w:hAnsi="Abyssinica SIL" w:cs="Abyssinica SIL"/>
        </w:rPr>
        <w:t>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ዴሃ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ኄ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ቅድመ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F6200" w:rsidRPr="0084663A">
        <w:rPr>
          <w:rFonts w:ascii="Abyssinica SIL" w:eastAsia="SimHei" w:hAnsi="Abyssinica SIL" w:cs="Abyssinica SIL"/>
        </w:rPr>
        <w:t>ይትባላኅ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እ</w:t>
      </w:r>
      <w:r w:rsidR="006F6200" w:rsidRPr="0084663A">
        <w:rPr>
          <w:rFonts w:ascii="Abyssinica SIL" w:eastAsia="SimHei" w:hAnsi="Abyssinica SIL" w:cs="Abyssinica SIL"/>
        </w:rPr>
        <w:t xml:space="preserve">[..] </w:t>
      </w:r>
      <w:proofErr w:type="spellStart"/>
      <w:r w:rsidR="002155E4" w:rsidRPr="0084663A">
        <w:rPr>
          <w:rFonts w:ascii="Abyssinica SIL" w:eastAsia="SimHei" w:hAnsi="Abyssinica SIL" w:cs="Abyssinica SIL"/>
        </w:rPr>
        <w:t>ወዘይኤብ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ይሰ</w:t>
      </w:r>
      <w:r w:rsidR="00533A3F" w:rsidRPr="0084663A">
        <w:rPr>
          <w:rFonts w:ascii="Abyssinica SIL" w:eastAsia="SimHei" w:hAnsi="Abyssinica SIL" w:cs="Abyssinica SIL"/>
        </w:rPr>
        <w:t>ገ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ባ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3605CDF2" w14:textId="5229B400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6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ና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ን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ረከብ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ይቤ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መክብ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አሐ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አሐ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ረኪበ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84663A">
        <w:rPr>
          <w:rFonts w:ascii="Abyssinica SIL" w:eastAsia="SimHei" w:hAnsi="Abyssinica SIL" w:cs="Abyssinica SIL"/>
        </w:rPr>
        <w:t>ሕ</w:t>
      </w:r>
      <w:r w:rsidR="00533A3F" w:rsidRPr="0084663A">
        <w:rPr>
          <w:rFonts w:ascii="Abyssinica SIL" w:eastAsia="SimHei" w:hAnsi="Abyssinica SIL" w:cs="Abyssinica SIL"/>
        </w:rPr>
        <w:t>ሊና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ዘኃ</w:t>
      </w:r>
      <w:r w:rsidR="00533A3F" w:rsidRPr="0084663A">
        <w:rPr>
          <w:rFonts w:ascii="Abyssinica SIL" w:eastAsia="SimHei" w:hAnsi="Abyssinica SIL" w:cs="Abyssinica SIL"/>
        </w:rPr>
        <w:t>ሠሠት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ነፍስ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0F4590C3" w14:textId="5579B893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7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ኢረከብ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84663A">
        <w:rPr>
          <w:rFonts w:ascii="Abyssinica SIL" w:eastAsia="SimHei" w:hAnsi="Abyssinica SIL" w:cs="Abyssinica SIL"/>
        </w:rPr>
        <w:t>ወብእ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2A02" w:rsidRPr="0084663A">
        <w:rPr>
          <w:rFonts w:ascii="Abyssinica SIL" w:eastAsia="SimHei" w:hAnsi="Abyssinica SIL" w:cs="Abyssinica SIL"/>
        </w:rPr>
        <w:t>ahë</w:t>
      </w:r>
      <w:proofErr w:type="spellEnd"/>
      <w:r w:rsidR="00AE2A02" w:rsidRPr="0084663A">
        <w:rPr>
          <w:rFonts w:ascii="Abyssinica SIL" w:eastAsia="SimHei" w:hAnsi="Abyssinica SIL" w:cs="Abyssinica SIL"/>
        </w:rPr>
        <w:t>&amp;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ም</w:t>
      </w:r>
      <w:r w:rsidR="00AE2A02" w:rsidRPr="0084663A">
        <w:rPr>
          <w:rFonts w:ascii="Abyssinica SIL" w:eastAsia="SimHei" w:hAnsi="Abyssinica SIL" w:cs="Abyssinica SIL"/>
        </w:rPr>
        <w:t>ዐሠር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2A02" w:rsidRPr="0084663A">
        <w:rPr>
          <w:rFonts w:ascii="Abyssinica SIL" w:eastAsia="SimHei" w:hAnsi="Abyssinica SIL" w:cs="Abyssinica SIL"/>
        </w:rPr>
        <w:t>ምእት</w:t>
      </w:r>
      <w:proofErr w:type="spellEnd"/>
      <w:r w:rsidR="00AE2A0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2A02" w:rsidRPr="0084663A">
        <w:rPr>
          <w:rFonts w:ascii="Abyssinica SIL" w:eastAsia="SimHei" w:hAnsi="Abyssinica SIL" w:cs="Abyssinica SIL"/>
        </w:rPr>
        <w:t>ወብእሲተ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AE2A02" w:rsidRPr="0084663A">
        <w:rPr>
          <w:rFonts w:ascii="Abyssinica SIL" w:eastAsia="SimHei" w:hAnsi="Abyssinica SIL" w:cs="Abyssinica SIL"/>
        </w:rPr>
        <w:t>በ</w:t>
      </w:r>
      <w:r w:rsidR="00533A3F" w:rsidRPr="0084663A">
        <w:rPr>
          <w:rFonts w:ascii="Abyssinica SIL" w:eastAsia="SimHei" w:hAnsi="Abyssinica SIL" w:cs="Abyssinica SIL"/>
        </w:rPr>
        <w:t>ውስተ</w:t>
      </w:r>
      <w:r w:rsidR="00C1462C" w:rsidRPr="0084663A">
        <w:rPr>
          <w:rFonts w:ascii="Abyssinica SIL" w:eastAsia="SimHei" w:hAnsi="Abyssinica SIL" w:cs="Abyssinica SIL"/>
        </w:rPr>
        <w:t>ዝ</w:t>
      </w:r>
      <w:proofErr w:type="spellEnd"/>
      <w:r w:rsidR="00C1462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ኵሉ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ኢረከብ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2B350CB" w14:textId="3BEE15E1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8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ባሕቱ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r w:rsidR="00AE2A02" w:rsidRPr="0084663A">
        <w:rPr>
          <w:rFonts w:ascii="Abyssinica SIL" w:eastAsia="SimHei" w:hAnsi="Abyssinica SIL" w:cs="Abyssinica SIL"/>
        </w:rPr>
        <w:t>(</w:t>
      </w:r>
      <w:proofErr w:type="spellStart"/>
      <w:r w:rsidR="00533A3F" w:rsidRPr="0084663A">
        <w:rPr>
          <w:rFonts w:ascii="Abyssinica SIL" w:eastAsia="SimHei" w:hAnsi="Abyssinica SIL" w:cs="Abyssinica SIL"/>
        </w:rPr>
        <w:t>ና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ንተ</w:t>
      </w:r>
      <w:proofErr w:type="spellEnd"/>
      <w:r w:rsidR="00AE2A02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ረከብኩ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ዘገብረ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በጊዜሁ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ብእሴ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30B32" w:rsidRPr="0084663A">
        <w:rPr>
          <w:rFonts w:ascii="Abyssinica SIL" w:eastAsia="SimHei" w:hAnsi="Abyssinica SIL" w:cs="Abyssinica SIL"/>
        </w:rPr>
        <w:t>ራትዐ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30B32" w:rsidRPr="0084663A">
        <w:rPr>
          <w:rFonts w:ascii="Abyssinica SIL" w:eastAsia="SimHei" w:hAnsi="Abyssinica SIL" w:cs="Abyssinica SIL"/>
        </w:rPr>
        <w:t>ወእሙንቱ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84663A">
        <w:rPr>
          <w:rFonts w:ascii="Abyssinica SIL" w:eastAsia="SimHei" w:hAnsi="Abyssinica SIL" w:cs="Abyssinica SIL"/>
        </w:rPr>
        <w:t>የኃ</w:t>
      </w:r>
      <w:r w:rsidR="00D30B32" w:rsidRPr="0084663A">
        <w:rPr>
          <w:rFonts w:ascii="Abyssinica SIL" w:eastAsia="SimHei" w:hAnsi="Abyssinica SIL" w:cs="Abyssinica SIL"/>
        </w:rPr>
        <w:t>ሥሡ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84663A">
        <w:rPr>
          <w:rFonts w:ascii="Abyssinica SIL" w:eastAsia="SimHei" w:hAnsi="Abyssinica SIL" w:cs="Abyssinica SIL"/>
        </w:rPr>
        <w:t>ሕ</w:t>
      </w:r>
      <w:r w:rsidR="00533A3F" w:rsidRPr="0084663A">
        <w:rPr>
          <w:rFonts w:ascii="Abyssinica SIL" w:eastAsia="SimHei" w:hAnsi="Abyssinica SIL" w:cs="Abyssinica SIL"/>
        </w:rPr>
        <w:t>ሊና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30B32" w:rsidRPr="0084663A">
        <w:rPr>
          <w:rFonts w:ascii="Abyssinica SIL" w:eastAsia="SimHei" w:hAnsi="Abyssinica SIL" w:cs="Abyssinica SIL"/>
        </w:rPr>
        <w:t>ብዙኀ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79CC309A" w14:textId="77777777" w:rsidR="00161450" w:rsidRPr="0084663A" w:rsidRDefault="00161450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36A87087" w14:textId="1D8916CF" w:rsidR="00C1462C" w:rsidRPr="0084663A" w:rsidRDefault="00C1462C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84663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eastAsia="SimHei" w:hAnsi="Abyssinica SIL" w:cs="Abyssinica SIL"/>
          <w:b/>
          <w:bCs/>
        </w:rPr>
        <w:t xml:space="preserve"> ፰</w:t>
      </w:r>
    </w:p>
    <w:p w14:paraId="6181F26A" w14:textId="37CA217F" w:rsidR="00BA531D" w:rsidRPr="0084663A" w:rsidRDefault="0090160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="00F669A5" w:rsidRPr="0084663A">
        <w:rPr>
          <w:rFonts w:ascii="Abyssinica SIL" w:eastAsia="SimHei" w:hAnsi="Abyssinica SIL" w:cs="Abyssinica SIL"/>
        </w:rPr>
        <w:t>መኑ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669A5" w:rsidRPr="0084663A">
        <w:rPr>
          <w:rFonts w:ascii="Abyssinica SIL" w:eastAsia="SimHei" w:hAnsi="Abyssinica SIL" w:cs="Abyssinica SIL"/>
        </w:rPr>
        <w:t>የአምሮሙ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669A5" w:rsidRPr="0084663A">
        <w:rPr>
          <w:rFonts w:ascii="Abyssinica SIL" w:eastAsia="SimHei" w:hAnsi="Abyssinica SIL" w:cs="Abyssinica SIL"/>
        </w:rPr>
        <w:t>ለጠቢባን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669A5" w:rsidRPr="0084663A">
        <w:rPr>
          <w:rFonts w:ascii="Abyssinica SIL" w:eastAsia="SimHei" w:hAnsi="Abyssinica SIL" w:cs="Abyssinica SIL"/>
        </w:rPr>
        <w:t>ወመኑ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669A5" w:rsidRPr="0084663A">
        <w:rPr>
          <w:rFonts w:ascii="Abyssinica SIL" w:eastAsia="SimHei" w:hAnsi="Abyssinica SIL" w:cs="Abyssinica SIL"/>
        </w:rPr>
        <w:t>ፈካሬ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F669A5" w:rsidRPr="0084663A">
        <w:rPr>
          <w:rFonts w:ascii="Abyssinica SIL" w:eastAsia="SimHei" w:hAnsi="Abyssinica SIL" w:cs="Abyssinica SIL"/>
        </w:rPr>
        <w:t>ቃል</w:t>
      </w:r>
      <w:proofErr w:type="spellEnd"/>
      <w:r w:rsidR="00F669A5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ጥበቡ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ለብእሲ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ያበርህ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ገጾ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ወዘአልቦ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84663A">
        <w:rPr>
          <w:rFonts w:ascii="Abyssinica SIL" w:eastAsia="SimHei" w:hAnsi="Abyssinica SIL" w:cs="Abyssinica SIL"/>
        </w:rPr>
        <w:t>ኃ</w:t>
      </w:r>
      <w:r w:rsidR="0030560E" w:rsidRPr="0084663A">
        <w:rPr>
          <w:rFonts w:ascii="Abyssinica SIL" w:eastAsia="SimHei" w:hAnsi="Abyssinica SIL" w:cs="Abyssinica SIL"/>
        </w:rPr>
        <w:t>ፍረ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ውስተ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84663A">
        <w:rPr>
          <w:rFonts w:ascii="Abyssinica SIL" w:eastAsia="SimHei" w:hAnsi="Abyssinica SIL" w:cs="Abyssinica SIL"/>
        </w:rPr>
        <w:t>ገጹ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ይጸላእ</w:t>
      </w:r>
      <w:proofErr w:type="spellEnd"/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45C46EC3" w14:textId="4A590418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Pr="0084663A">
        <w:rPr>
          <w:rFonts w:ascii="Abyssinica SIL" w:eastAsia="SimHei" w:hAnsi="Abyssinica SIL" w:cs="Abyssinica SIL"/>
        </w:rPr>
        <w:t>አ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ዕቀ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ለቃ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ሐላ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A52FC" w:rsidRPr="0084663A">
        <w:rPr>
          <w:rFonts w:ascii="Abyssinica SIL" w:eastAsia="SimHei" w:hAnsi="Abyssinica SIL" w:cs="Abyssinica SIL"/>
        </w:rPr>
        <w:t>ኢትጐጒ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6638EB2" w14:textId="76FC354E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="0030560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እም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ጹ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ል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6A52FC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A52FC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ኢትቁ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ነገ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ፈቀ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ገብ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974F429" w14:textId="4BD692AB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ሥሉ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A52FC" w:rsidRPr="0084663A">
        <w:rPr>
          <w:rFonts w:ascii="Abyssinica SIL" w:eastAsia="SimHei" w:hAnsi="Abyssinica SIL" w:cs="Abyssinica SIL"/>
        </w:rPr>
        <w:t>ይትናገር</w:t>
      </w:r>
      <w:proofErr w:type="spellEnd"/>
      <w:r w:rsidR="006A52F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ብ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በር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1824B51" w14:textId="0FF73677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="00BA531D" w:rsidRPr="0084663A">
        <w:rPr>
          <w:rFonts w:ascii="Abyssinica SIL" w:eastAsia="SimHei" w:hAnsi="Abyssinica SIL" w:cs="Abyssinica SIL"/>
        </w:rPr>
        <w:t>ዘየዓ</w:t>
      </w:r>
      <w:r w:rsidRPr="0084663A">
        <w:rPr>
          <w:rFonts w:ascii="Abyssinica SIL" w:eastAsia="SimHei" w:hAnsi="Abyssinica SIL" w:cs="Abyssinica SIL"/>
        </w:rPr>
        <w:t>ቅ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84663A">
        <w:rPr>
          <w:rFonts w:ascii="Abyssinica SIL" w:eastAsia="SimHei" w:hAnsi="Abyssinica SIL" w:cs="Abyssinica SIL"/>
        </w:rPr>
        <w:t>ትእዛ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ቃ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6A52FC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A52FC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ጊዜ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ፍት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2A9C3FD" w14:textId="47E7D245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30560E" w:rsidRPr="0084663A">
        <w:rPr>
          <w:rFonts w:ascii="Abyssinica SIL" w:eastAsia="SimHei" w:hAnsi="Abyssinica SIL" w:cs="Abyssinica SIL"/>
        </w:rPr>
        <w:t>ቦ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ወፍት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አእ</w:t>
      </w:r>
      <w:r w:rsidRPr="0084663A">
        <w:rPr>
          <w:rFonts w:ascii="Abyssinica SIL" w:eastAsia="SimHei" w:hAnsi="Abyssinica SIL" w:cs="Abyssinica SIL"/>
        </w:rPr>
        <w:t>ምሮ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568C6" w:rsidRPr="0084663A">
        <w:rPr>
          <w:rFonts w:ascii="Abyssinica SIL" w:eastAsia="SimHei" w:hAnsi="Abyssinica SIL" w:cs="Abyssinica SIL"/>
        </w:rPr>
        <w:t>ብዙኅ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F4EE39B" w14:textId="7140C364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ይ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ይኩ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እስመ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ከመ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ይኩን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D568C6" w:rsidRPr="0084663A">
        <w:rPr>
          <w:rFonts w:ascii="Abyssinica SIL" w:eastAsia="SimHei" w:hAnsi="Abyssinica SIL" w:cs="Abyssinica SIL"/>
        </w:rPr>
        <w:t>ይነግሮ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CF735F9" w14:textId="5A44EB9B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ይሤል</w:t>
      </w:r>
      <w:r w:rsidRPr="0084663A">
        <w:rPr>
          <w:rFonts w:ascii="Abyssinica SIL" w:eastAsia="SimHei" w:hAnsi="Abyssinica SIL" w:cs="Abyssinica SIL"/>
        </w:rPr>
        <w:t>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በ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ለከሊ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መንፈስ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ይሤ</w:t>
      </w:r>
      <w:r w:rsidR="00D568C6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>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ዕ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ሞ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መላእ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ዕ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ቀት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ታድኅ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ረሲ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ኀቤሃ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CA41DA8" w14:textId="7310C9C1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="0030560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ዘንተ</w:t>
      </w:r>
      <w:proofErr w:type="spellEnd"/>
      <w:r w:rsidR="003056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ወሀ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ጥረ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ፈ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059D9" w:rsidRPr="0084663A">
        <w:rPr>
          <w:rFonts w:ascii="Abyssinica SIL" w:eastAsia="SimHei" w:hAnsi="Abyssinica SIL" w:cs="Abyssinica SIL"/>
        </w:rPr>
        <w:t>መትኅ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መ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84663A">
        <w:rPr>
          <w:rFonts w:ascii="Abyssinica SIL" w:eastAsia="SimHei" w:hAnsi="Abyssinica SIL" w:cs="Abyssinica SIL"/>
        </w:rPr>
        <w:t>ተሠ</w:t>
      </w:r>
      <w:r w:rsidR="004A5C3C" w:rsidRPr="0084663A">
        <w:rPr>
          <w:rFonts w:ascii="Abyssinica SIL" w:eastAsia="SimHei" w:hAnsi="Abyssinica SIL" w:cs="Abyssinica SIL"/>
        </w:rPr>
        <w:t>ል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4A5C3C" w:rsidRPr="0084663A">
        <w:rPr>
          <w:rFonts w:ascii="Abyssinica SIL" w:eastAsia="SimHei" w:hAnsi="Abyssinica SIL" w:cs="Abyssinica SIL"/>
        </w:rPr>
        <w:t>ቦ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="004A5C3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ለአኪዮ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B971C09" w14:textId="651C62CE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ሜ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ረሲ</w:t>
      </w:r>
      <w:r w:rsidRPr="0084663A">
        <w:rPr>
          <w:rFonts w:ascii="Abyssinica SIL" w:eastAsia="SimHei" w:hAnsi="Abyssinica SIL" w:cs="Abyssinica SIL"/>
        </w:rPr>
        <w:t>ዓ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ቃብር</w:t>
      </w:r>
      <w:proofErr w:type="spellEnd"/>
      <w:r w:rsidR="004A5C3C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እይበ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እምቅዱሳን</w:t>
      </w:r>
      <w:r w:rsidR="004A5C3C"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ሖ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ተወደ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ገ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ብ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28C04DF" w14:textId="4EC53A49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ከው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75AE" w:rsidRPr="0084663A">
        <w:rPr>
          <w:rFonts w:ascii="Abyssinica SIL" w:eastAsia="SimHei" w:hAnsi="Abyssinica SIL" w:cs="Abyssinica SIL"/>
        </w:rPr>
        <w:t>ቅሥ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75AE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ገብ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75AE" w:rsidRPr="0084663A">
        <w:rPr>
          <w:rFonts w:ascii="Abyssinica SIL" w:eastAsia="SimHei" w:hAnsi="Abyssinica SIL" w:cs="Abyssinica SIL"/>
        </w:rPr>
        <w:t>በፍጠ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5A75AE" w:rsidRPr="0084663A">
        <w:rPr>
          <w:rFonts w:ascii="Abyssinica SIL" w:eastAsia="SimHei" w:hAnsi="Abyssinica SIL" w:cs="Abyssinica SIL"/>
        </w:rPr>
        <w:t>(</w:t>
      </w:r>
      <w:proofErr w:type="spellStart"/>
      <w:r w:rsidRPr="0084663A">
        <w:rPr>
          <w:rFonts w:ascii="Abyssinica SIL" w:eastAsia="SimHei" w:hAnsi="Abyssinica SIL" w:cs="Abyssinica SIL"/>
        </w:rPr>
        <w:t>ዝንቱ</w:t>
      </w:r>
      <w:proofErr w:type="spellEnd"/>
      <w:r w:rsidR="005A75AE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ዕረ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ገቢ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77BD9" w:rsidRPr="0084663A">
        <w:rPr>
          <w:rFonts w:ascii="Abyssinica SIL" w:eastAsia="SimHei" w:hAnsi="Abyssinica SIL" w:cs="Abyssinica SIL"/>
        </w:rPr>
        <w:t>እኩ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77BD9" w:rsidRPr="0084663A">
        <w:rPr>
          <w:rFonts w:ascii="Abyssinica SIL" w:eastAsia="SimHei" w:hAnsi="Abyssinica SIL" w:cs="Abyssinica SIL"/>
        </w:rPr>
        <w:t>ዘቦ</w:t>
      </w:r>
      <w:r w:rsidRPr="0084663A">
        <w:rPr>
          <w:rFonts w:ascii="Abyssinica SIL" w:eastAsia="SimHei" w:hAnsi="Abyssinica SIL" w:cs="Abyssinica SIL"/>
        </w:rPr>
        <w:t>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77BD9" w:rsidRPr="0084663A">
        <w:rPr>
          <w:rFonts w:ascii="Abyssinica SIL" w:eastAsia="SimHei" w:hAnsi="Abyssinica SIL" w:cs="Abyssinica SIL"/>
        </w:rPr>
        <w:t>ኃ</w:t>
      </w:r>
      <w:r w:rsidRPr="0084663A">
        <w:rPr>
          <w:rFonts w:ascii="Abyssinica SIL" w:eastAsia="SimHei" w:hAnsi="Abyssinica SIL" w:cs="Abyssinica SIL"/>
        </w:rPr>
        <w:t>ጢአ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ትካ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ምቅድሜ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A0DE93A" w14:textId="37125CB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="00846852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ኣ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ቦ </w:t>
      </w:r>
      <w:proofErr w:type="spellStart"/>
      <w:r w:rsidR="00846852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ፈርህ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ፍር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ጹ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2B92E1C" w14:textId="6692A29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ሠና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ረሲ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</w:t>
      </w:r>
      <w:r w:rsidR="00B446EA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ነው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ጸ</w:t>
      </w:r>
      <w:r w:rsidRPr="0084663A">
        <w:rPr>
          <w:rFonts w:ascii="Abyssinica SIL" w:eastAsia="SimHei" w:hAnsi="Abyssinica SIL" w:cs="Abyssinica SIL"/>
        </w:rPr>
        <w:t>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ኢይፈር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ጹ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52AD26B" w14:textId="2B10CFD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ቦ </w:t>
      </w:r>
      <w:proofErr w:type="spellStart"/>
      <w:r w:rsidR="00B446EA" w:rsidRPr="0084663A">
        <w:rPr>
          <w:rFonts w:ascii="Abyssinica SIL" w:eastAsia="SimHei" w:hAnsi="Abyssinica SIL" w:cs="Abyssinica SIL"/>
        </w:rPr>
        <w:t>ከንቶ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ውስተ</w:t>
      </w:r>
      <w:proofErr w:type="spellEnd"/>
      <w:r w:rsidR="00B446E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ምድር</w:t>
      </w:r>
      <w:proofErr w:type="spellEnd"/>
      <w:r w:rsidR="00B446E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ቦ </w:t>
      </w:r>
      <w:proofErr w:type="spellStart"/>
      <w:r w:rsidRPr="0084663A">
        <w:rPr>
          <w:rFonts w:ascii="Abyssinica SIL" w:eastAsia="SimHei" w:hAnsi="Abyssinica SIL" w:cs="Abyssinica SIL"/>
        </w:rPr>
        <w:t>ጻድ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ወይበጽ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ረሲዓ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ረሲዓ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ይበጽ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ከመ</w:t>
      </w:r>
      <w:proofErr w:type="spellEnd"/>
      <w:r w:rsidR="00B446E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ጻድ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ውእቱ</w:t>
      </w:r>
      <w:proofErr w:type="spellEnd"/>
      <w:r w:rsidR="00B446E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6D74270" w14:textId="2622569F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ወወደስክዋ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ግ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ሠና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446EA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በል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ሰ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ተፈ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500DF" w:rsidRPr="0084663A">
        <w:rPr>
          <w:rFonts w:ascii="Abyssinica SIL" w:eastAsia="SimHei" w:hAnsi="Abyssinica SIL" w:cs="Abyssinica SIL"/>
        </w:rPr>
        <w:t>ወ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ሎ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ጻ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ወሀ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ሓ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B1CAE48" w14:textId="3038D07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proofErr w:type="spellStart"/>
      <w:r w:rsidR="00B35476" w:rsidRPr="0084663A">
        <w:rPr>
          <w:rFonts w:ascii="Abyssinica SIL" w:eastAsia="SimHei" w:hAnsi="Abyssinica SIL" w:cs="Abyssinica SIL"/>
        </w:rPr>
        <w:t>በከ</w:t>
      </w:r>
      <w:r w:rsidRPr="0084663A">
        <w:rPr>
          <w:rFonts w:ascii="Abyssinica SIL" w:eastAsia="SimHei" w:hAnsi="Abyssinica SIL" w:cs="Abyssinica SIL"/>
        </w:rPr>
        <w:t>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ሀ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ርአ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35476" w:rsidRPr="0084663A">
        <w:rPr>
          <w:rFonts w:ascii="Abyssinica SIL" w:eastAsia="SimHei" w:hAnsi="Abyssinica SIL" w:cs="Abyssinica SIL"/>
        </w:rPr>
        <w:t>ሥራ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35476"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35476" w:rsidRPr="0084663A">
        <w:rPr>
          <w:rFonts w:ascii="Abyssinica SIL" w:eastAsia="SimHei" w:hAnsi="Abyssinica SIL" w:cs="Abyssinica SIL"/>
        </w:rPr>
        <w:t>በዕለ</w:t>
      </w:r>
      <w:r w:rsidRPr="0084663A">
        <w:rPr>
          <w:rFonts w:ascii="Abyssinica SIL" w:eastAsia="SimHei" w:hAnsi="Abyssinica SIL" w:cs="Abyssinica SIL"/>
        </w:rPr>
        <w:t>ት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በሌሊት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35476" w:rsidRPr="0084663A">
        <w:rPr>
          <w:rFonts w:ascii="Abyssinica SIL" w:eastAsia="SimHei" w:hAnsi="Abyssinica SIL" w:cs="Abyssinica SIL"/>
        </w:rPr>
        <w:t>ንዋ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ዕይንቲ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ሬኢ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656FA11" w14:textId="5E22C37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ረኪ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35476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ሚ </w:t>
      </w:r>
      <w:proofErr w:type="spellStart"/>
      <w:r w:rsidRPr="0084663A">
        <w:rPr>
          <w:rFonts w:ascii="Abyssinica SIL" w:eastAsia="SimHei" w:hAnsi="Abyssinica SIL" w:cs="Abyssinica SIL"/>
        </w:rPr>
        <w:t>መ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ኀሠሠ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ሰብእ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ኢይክል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ረኪበ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ወእመ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ሚ </w:t>
      </w:r>
      <w:proofErr w:type="spellStart"/>
      <w:r w:rsidR="00C7379B" w:rsidRPr="0084663A">
        <w:rPr>
          <w:rFonts w:ascii="Abyssinica SIL" w:eastAsia="SimHei" w:hAnsi="Abyssinica SIL" w:cs="Abyssinica SIL"/>
        </w:rPr>
        <w:t>መጠነ</w:t>
      </w:r>
      <w:proofErr w:type="spellEnd"/>
      <w:r w:rsidR="00C7379B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እ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7379B" w:rsidRPr="0084663A">
        <w:rPr>
          <w:rFonts w:ascii="Abyssinica SIL" w:eastAsia="SimHei" w:hAnsi="Abyssinica SIL" w:cs="Abyssinica SIL"/>
        </w:rPr>
        <w:t>ረኪበ</w:t>
      </w:r>
      <w:proofErr w:type="spellEnd"/>
      <w:r w:rsidR="00C7379B" w:rsidRPr="0084663A">
        <w:rPr>
          <w:rFonts w:ascii="Abyssinica SIL" w:eastAsia="SimHei" w:hAnsi="Abyssinica SIL" w:cs="Abyssinica SIL"/>
        </w:rPr>
        <w:t>፡፡</w:t>
      </w:r>
    </w:p>
    <w:p w14:paraId="76B18791" w14:textId="77777777" w:rsidR="00C7379B" w:rsidRPr="0084663A" w:rsidRDefault="00C7379B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5602639" w14:textId="2F87D39D" w:rsidR="00E57919" w:rsidRPr="0084663A" w:rsidRDefault="00E57919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6" w:name="_Hlk181289171"/>
      <w:proofErr w:type="spellStart"/>
      <w:r w:rsidRPr="0084663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eastAsia="SimHei" w:hAnsi="Abyssinica SIL" w:cs="Abyssinica SIL"/>
          <w:b/>
          <w:bCs/>
        </w:rPr>
        <w:t xml:space="preserve"> </w:t>
      </w:r>
      <w:r w:rsidR="0084663A">
        <w:rPr>
          <w:rFonts w:ascii="Abyssinica SIL" w:eastAsia="SimHei" w:hAnsi="Abyssinica SIL" w:cs="Abyssinica SIL"/>
          <w:b/>
          <w:bCs/>
          <w:lang w:val="am-ET"/>
        </w:rPr>
        <w:t>፱</w:t>
      </w:r>
    </w:p>
    <w:bookmarkEnd w:id="6"/>
    <w:p w14:paraId="573938A5" w14:textId="7EFC2646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ሀ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ኀ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ርእየ</w:t>
      </w:r>
      <w:proofErr w:type="spellEnd"/>
      <w:r w:rsidR="00C331EF" w:rsidRPr="0084663A">
        <w:rPr>
          <w:rFonts w:ascii="Abyssinica SIL" w:eastAsia="SimHei" w:hAnsi="Abyssinica SIL" w:cs="Abyssinica SIL"/>
        </w:rPr>
        <w:t xml:space="preserve">} </w:t>
      </w:r>
      <w:proofErr w:type="spellStart"/>
      <w:r w:rsidR="00C331EF" w:rsidRPr="0084663A">
        <w:rPr>
          <w:rFonts w:ascii="Abyssinica SIL" w:eastAsia="SimHei" w:hAnsi="Abyssinica SIL" w:cs="Abyssinica SIL"/>
        </w:rPr>
        <w:t>ዘን</w:t>
      </w:r>
      <w:proofErr w:type="spellEnd"/>
      <w:r w:rsidR="00C331EF" w:rsidRPr="0084663A">
        <w:rPr>
          <w:rFonts w:ascii="Abyssinica SIL" w:eastAsia="SimHei" w:hAnsi="Abyssinica SIL" w:cs="Abyssinica SIL"/>
        </w:rPr>
        <w:t>}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ጻድ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ጠበብ</w:t>
      </w:r>
      <w:proofErr w:type="spellEnd"/>
      <w:r w:rsidR="00C331EF" w:rsidRPr="0084663A">
        <w:rPr>
          <w:rFonts w:ascii="Abyssinica SIL" w:eastAsia="SimHei" w:hAnsi="Abyssinica SIL" w:cs="Abyssinica SIL"/>
        </w:rPr>
        <w:sym w:font="Geezigna" w:char="F055"/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ምግባሮ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ውስ</w:t>
      </w:r>
      <w:proofErr w:type="spellEnd"/>
      <w:r w:rsidR="00C331EF" w:rsidRPr="0084663A">
        <w:rPr>
          <w:rFonts w:ascii="Abyssinica SIL" w:eastAsia="SimHei" w:hAnsi="Abyssinica SIL" w:cs="Abyssinica SIL"/>
        </w:rPr>
        <w:t>}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ፍቅ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ጽል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ዘÁ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ጾ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B6F72E7" w14:textId="7055D793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="00C331EF" w:rsidRPr="0084663A">
        <w:rPr>
          <w:rFonts w:ascii="Abyssinica SIL" w:eastAsia="Malgun Gothic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45091" w:rsidRPr="0084663A">
        <w:rPr>
          <w:rFonts w:ascii="Abyssinica SIL" w:eastAsia="SimHei" w:hAnsi="Abyssinica SIL" w:cs="Abyssinica SIL"/>
        </w:rPr>
        <w:t>ጽ</w:t>
      </w:r>
      <w:r w:rsidRPr="0084663A">
        <w:rPr>
          <w:rFonts w:ascii="Abyssinica SIL" w:eastAsia="SimHei" w:hAnsi="Abyssinica SIL" w:cs="Abyssinica SIL"/>
        </w:rPr>
        <w:t>ድ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ጻ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ለረሲ</w:t>
      </w:r>
      <w:r w:rsidRPr="0084663A">
        <w:rPr>
          <w:rFonts w:ascii="Abyssinica SIL" w:eastAsia="SimHei" w:hAnsi="Abyssinica SIL" w:cs="Abyssinica SIL"/>
        </w:rPr>
        <w:t>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ኄ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ለ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ንጹ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ለርሱሕ</w:t>
      </w:r>
      <w:proofErr w:type="spellEnd"/>
      <w:r w:rsidR="00C331E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ዘይሠው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ወለዘኢይሠ</w:t>
      </w:r>
      <w:r w:rsidRPr="0084663A">
        <w:rPr>
          <w:rFonts w:ascii="Abyssinica SIL" w:eastAsia="SimHei" w:hAnsi="Abyssinica SIL" w:cs="Abyssinica SIL"/>
        </w:rPr>
        <w:t>ው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ከመ</w:t>
      </w:r>
      <w:proofErr w:type="spellEnd"/>
      <w:r w:rsidR="00C331E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ኄ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ዘ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yኃ</w:t>
      </w:r>
      <w:r w:rsidRPr="0084663A">
        <w:rPr>
          <w:rFonts w:ascii="Abyssinica SIL" w:eastAsia="SimHei" w:hAnsi="Abyssinica SIL" w:cs="Abyssinica SIL"/>
        </w:rPr>
        <w:t>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ከመ</w:t>
      </w:r>
      <w:proofErr w:type="spellEnd"/>
      <w:r w:rsidR="00C331E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ምሕ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</w:t>
      </w:r>
      <w:r w:rsidR="00C331EF" w:rsidRPr="0084663A">
        <w:rPr>
          <w:rFonts w:ascii="Abyssinica SIL" w:eastAsia="SimHei" w:hAnsi="Abyssinica SIL" w:cs="Abyssinica SIL"/>
        </w:rPr>
        <w:t>ከመ</w:t>
      </w:r>
      <w:proofErr w:type="spellEnd"/>
      <w:r w:rsidR="00C331E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331EF" w:rsidRPr="0084663A">
        <w:rPr>
          <w:rFonts w:ascii="Abyssinica SIL" w:eastAsia="SimHei" w:hAnsi="Abyssinica SIL" w:cs="Abyssinica SIL"/>
        </w:rPr>
        <w:t>ዘy</w:t>
      </w:r>
      <w:r w:rsidR="005A64AF" w:rsidRPr="0084663A">
        <w:rPr>
          <w:rFonts w:ascii="Abyssinica SIL" w:eastAsia="SimHei" w:hAnsi="Abyssinica SIL" w:cs="Abyssinica SIL"/>
        </w:rPr>
        <w:t>ፈር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45091" w:rsidRPr="0084663A">
        <w:rPr>
          <w:rFonts w:ascii="Abyssinica SIL" w:eastAsia="SimHei" w:hAnsi="Abyssinica SIL" w:cs="Abyssinica SIL"/>
        </w:rPr>
        <w:t>መሐለ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25F0B13" w14:textId="287D46AF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 ዝ</w:t>
      </w:r>
      <w:r w:rsidR="005A64A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ከ</w:t>
      </w:r>
      <w:r w:rsidR="005A64AF" w:rsidRPr="0084663A">
        <w:rPr>
          <w:rFonts w:ascii="Abyssinica SIL" w:eastAsia="SimHei" w:hAnsi="Abyssinica SIL" w:cs="Abyssinica SIL"/>
        </w:rPr>
        <w:t>ን</w:t>
      </w:r>
      <w:r w:rsidRPr="0084663A">
        <w:rPr>
          <w:rFonts w:ascii="Abyssinica SIL" w:eastAsia="SimHei" w:hAnsi="Abyssinica SIL" w:cs="Abyssinica SIL"/>
        </w:rPr>
        <w:t>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gramStart"/>
      <w:r w:rsidR="005A64AF" w:rsidRPr="0084663A">
        <w:rPr>
          <w:rFonts w:ascii="Abyssinica SIL" w:eastAsia="SimHei" w:hAnsi="Abyssinica SIL" w:cs="Abyssinica SIL"/>
        </w:rPr>
        <w:t>መ}</w:t>
      </w:r>
      <w:proofErr w:type="spellStart"/>
      <w:r w:rsidR="005A64AF" w:rsidRPr="0084663A">
        <w:rPr>
          <w:rFonts w:ascii="Abyssinica SIL" w:eastAsia="SimHei" w:hAnsi="Abyssinica SIL" w:cs="Abyssinica SIL"/>
        </w:rPr>
        <w:t>ሐ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proofErr w:type="gram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ጽ</w:t>
      </w:r>
      <w:r w:rsidRPr="0084663A">
        <w:rPr>
          <w:rFonts w:ascii="Abyssinica SIL" w:eastAsia="SimHei" w:hAnsi="Abyssinica SIL" w:cs="Abyssinica SIL"/>
        </w:rPr>
        <w:t>ድ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5A64AF" w:rsidRPr="0084663A">
        <w:rPr>
          <w:rFonts w:ascii="Abyssinica SIL" w:eastAsia="SimHei" w:hAnsi="Abyssinica SIL" w:cs="Abyssinica SIL"/>
        </w:rPr>
        <w:t>}</w:t>
      </w:r>
      <w:proofErr w:type="spellStart"/>
      <w:r w:rsidR="005A64AF" w:rsidRPr="0084663A">
        <w:rPr>
          <w:rFonts w:ascii="Abyssinica SIL" w:eastAsia="SimHei" w:hAnsi="Abyssinica SIL" w:cs="Abyssinica SIL"/>
        </w:rPr>
        <w:t>ፈ</w:t>
      </w:r>
      <w:r w:rsidR="00B03C1F" w:rsidRPr="0084663A">
        <w:rPr>
          <w:rFonts w:ascii="Abyssinica SIL" w:eastAsia="SimHei" w:hAnsi="Abyssinica SIL" w:cs="Abyssinica SIL"/>
        </w:rPr>
        <w:t>ጸ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እከ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84663A">
        <w:rPr>
          <w:rFonts w:ascii="Abyssinica SIL" w:eastAsia="SimHei" w:hAnsi="Abyssinica SIL" w:cs="Abyssinica SIL"/>
        </w:rPr>
        <w:t>ወበ</w:t>
      </w:r>
      <w:r w:rsidR="005A64AF" w:rsidRPr="0084663A">
        <w:rPr>
          <w:rFonts w:ascii="Abyssinica SIL" w:eastAsia="SimHei" w:hAnsi="Abyssinica SIL" w:cs="Abyssinica SIL"/>
        </w:rPr>
        <w:t>ሀከ</w:t>
      </w:r>
      <w:proofErr w:type="spellEnd"/>
      <w:r w:rsidR="005A64AF" w:rsidRPr="0084663A">
        <w:rPr>
          <w:rFonts w:ascii="Abyssinica SIL" w:eastAsia="SimHei" w:hAnsi="Abyssinica SIL" w:cs="Abyssinica SIL"/>
        </w:rPr>
        <w:sym w:font="Geezigna" w:char="F055"/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ምድኅሬ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ዉታን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9AF9DEF" w14:textId="2D29AC35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84663A">
        <w:rPr>
          <w:rFonts w:ascii="Abyssinica SIL" w:eastAsia="SimHei" w:hAnsi="Abyssinica SIL" w:cs="Abyssinica SIL"/>
        </w:rPr>
        <w:t>ዘይሰ</w:t>
      </w:r>
      <w:r w:rsidRPr="0084663A">
        <w:rPr>
          <w:rFonts w:ascii="Abyssinica SIL" w:eastAsia="SimHei" w:hAnsi="Abyssinica SIL" w:cs="Abyssinica SIL"/>
        </w:rPr>
        <w:t>ተ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ኵሉ</w:t>
      </w:r>
      <w:proofErr w:type="spellEnd"/>
      <w:r w:rsidR="00B03C1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ያዋ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ተስፋ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ከመ</w:t>
      </w:r>
      <w:proofErr w:type="spellEnd"/>
      <w:r w:rsidR="005A64A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ል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ያ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ውእቱ</w:t>
      </w:r>
      <w:proofErr w:type="spellEnd"/>
      <w:r w:rsidR="005A64AF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አንበ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ዉ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A72F216" w14:textId="66B1D53C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ያዋ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Á</w:t>
      </w:r>
      <w:r w:rsidRPr="0084663A">
        <w:rPr>
          <w:rFonts w:ascii="Abyssinica SIL" w:eastAsia="SimHei" w:hAnsi="Abyssinica SIL" w:cs="Abyssinica SIL"/>
        </w:rPr>
        <w:t>አም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መው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ወምው</w:t>
      </w:r>
      <w:r w:rsidRPr="0084663A">
        <w:rPr>
          <w:rFonts w:ascii="Abyssinica SIL" w:eastAsia="SimHei" w:hAnsi="Abyssinica SIL" w:cs="Abyssinica SIL"/>
        </w:rPr>
        <w:t>ታን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>አም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ወኢምን</w:t>
      </w:r>
      <w:proofErr w:type="spellEnd"/>
      <w:r w:rsidR="005A64AF" w:rsidRPr="0084663A">
        <w:rPr>
          <w:rFonts w:ascii="Abyssinica SIL" w:eastAsia="SimHei" w:hAnsi="Abyssinica SIL" w:cs="Abyssinica SIL"/>
        </w:rPr>
        <w:t>}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03C1F" w:rsidRPr="0084663A">
        <w:rPr>
          <w:rFonts w:ascii="Abyssinica SIL" w:eastAsia="SimHei" w:hAnsi="Abyssinica SIL" w:cs="Abyssinica SIL"/>
        </w:rPr>
        <w:t>ዓሥ</w:t>
      </w:r>
      <w:r w:rsidR="005A64AF" w:rsidRPr="0084663A">
        <w:rPr>
          <w:rFonts w:ascii="Abyssinica SIL" w:eastAsia="SimHei" w:hAnsi="Abyssinica SIL" w:cs="Abyssinica SIL"/>
        </w:rPr>
        <w:t>በ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EC7E605" w14:textId="6CE0D758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ተረስዐ</w:t>
      </w:r>
      <w:proofErr w:type="spellEnd"/>
      <w:r w:rsidR="003D0C3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ክሮ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ቅሮሙ</w:t>
      </w:r>
      <w:r w:rsidR="005A64AF" w:rsidRPr="0084663A">
        <w:rPr>
          <w:rFonts w:ascii="Abyssinica SIL" w:eastAsia="SimHei" w:hAnsi="Abyssinica SIL" w:cs="Abyssinica SIL"/>
        </w:rPr>
        <w:t>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ወጽልኦ</w:t>
      </w:r>
      <w:r w:rsidRPr="0084663A">
        <w:rPr>
          <w:rFonts w:ascii="Abyssinica SIL" w:eastAsia="SimHei" w:hAnsi="Abyssinica SIL" w:cs="Abyssinica SIL"/>
        </w:rPr>
        <w:t>ሙ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ወቅንአ</w:t>
      </w:r>
      <w:r w:rsidRPr="0084663A">
        <w:rPr>
          <w:rFonts w:ascii="Abyssinica SIL" w:eastAsia="SimHei" w:hAnsi="Abyssinica SIL" w:cs="Abyssinica SIL"/>
        </w:rPr>
        <w:t>ቶሙ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ተሐ</w:t>
      </w:r>
      <w:r w:rsidRPr="0084663A">
        <w:rPr>
          <w:rFonts w:ascii="Abyssinica SIL" w:eastAsia="SimHei" w:hAnsi="Abyssinica SIL" w:cs="Abyssinica SIL"/>
        </w:rPr>
        <w:t>ጒ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ወመክፈል</w:t>
      </w:r>
      <w:proofErr w:type="spellEnd"/>
      <w:r w:rsidR="005A64AF" w:rsidRPr="0084663A">
        <w:rPr>
          <w:rFonts w:ascii="Abyssinica SIL" w:eastAsia="SimHei" w:hAnsi="Abyssinica SIL" w:cs="Abyssinica SIL"/>
        </w:rPr>
        <w:t>}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ለ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43DCEE2" w14:textId="77777777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="003D0C36" w:rsidRPr="0084663A">
        <w:rPr>
          <w:rFonts w:ascii="Abyssinica SIL" w:eastAsia="SimHei" w:hAnsi="Abyssinica SIL" w:cs="Abyssinica SIL"/>
        </w:rPr>
        <w:t>ነ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ላ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84663A">
        <w:rPr>
          <w:rFonts w:ascii="Abyssinica SIL" w:eastAsia="SimHei" w:hAnsi="Abyssinica SIL" w:cs="Abyssinica SIL"/>
        </w:rPr>
        <w:t>በፍሥ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ብስተ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ስተ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ል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ኄ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ይነ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="003D0C3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84663A">
        <w:rPr>
          <w:rFonts w:ascii="Abyssinica SIL" w:eastAsia="SimHei" w:hAnsi="Abyssinica SIL" w:cs="Abyssinica SIL"/>
        </w:rPr>
        <w:t>ሠም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ግባሪ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0D130DF" w14:textId="5190EDD0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Pr="0084663A">
        <w:rPr>
          <w:rFonts w:ascii="Abyssinica SIL" w:eastAsia="SimHei" w:hAnsi="Abyssinica SIL" w:cs="Abyssinica SIL"/>
        </w:rPr>
        <w:t>በ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ኩን</w:t>
      </w:r>
      <w:proofErr w:type="spellEnd"/>
      <w:r w:rsidR="003D0C36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አ</w:t>
      </w:r>
      <w:r w:rsidR="003D0C36" w:rsidRPr="0084663A">
        <w:rPr>
          <w:rFonts w:ascii="Abyssinica SIL" w:eastAsia="SimHei" w:hAnsi="Abyssinica SIL" w:cs="Abyssinica SIL"/>
        </w:rPr>
        <w:t>ልባሲ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ጹ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5A64AF" w:rsidRPr="0084663A">
        <w:rPr>
          <w:rFonts w:ascii="Abyssinica SIL" w:eastAsia="SimHei" w:hAnsi="Abyssinica SIL" w:cs="Abyssinica SIL"/>
        </w:rPr>
        <w:t>ወቅ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ርእ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84663A">
        <w:rPr>
          <w:rFonts w:ascii="Abyssinica SIL" w:eastAsia="SimHei" w:hAnsi="Abyssinica SIL" w:cs="Abyssinica SIL"/>
        </w:rPr>
        <w:t>ኢይርኃ</w:t>
      </w:r>
      <w:r w:rsidRPr="0084663A">
        <w:rPr>
          <w:rFonts w:ascii="Abyssinica SIL" w:eastAsia="SimHei" w:hAnsi="Abyssinica SIL" w:cs="Abyssinica SIL"/>
        </w:rPr>
        <w:t>ቅ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5B142BE" w14:textId="167970C0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ወርኢ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ፍቀር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ይወ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ውህባ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ታ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ፈል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ሕይወትከ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1C5A497F" w14:textId="0783493B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Pr="0084663A">
        <w:rPr>
          <w:rFonts w:ascii="Abyssinica SIL" w:eastAsia="SimHei" w:hAnsi="Abyssinica SIL" w:cs="Abyssinica SIL"/>
        </w:rPr>
        <w:t>ወበስራሕ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ዘተሰ</w:t>
      </w:r>
      <w:r w:rsidRPr="0084663A">
        <w:rPr>
          <w:rFonts w:ascii="Abyssinica SIL" w:eastAsia="SimHei" w:hAnsi="Abyssinica SIL" w:cs="Abyssinica SIL"/>
        </w:rPr>
        <w:t>ር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መ</w:t>
      </w:r>
      <w:r w:rsidRPr="0084663A">
        <w:rPr>
          <w:rFonts w:ascii="Abyssinica SIL" w:eastAsia="SimHei" w:hAnsi="Abyssinica SIL" w:cs="Abyssinica SIL"/>
        </w:rPr>
        <w:t>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ት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ዴ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ገቢ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ይል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በ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ግ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ሕሊ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ጥበ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ሃነ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ህየ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4EC23D47" w14:textId="4BE728B3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ተመየጥ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ቀሊላ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ረዊ</w:t>
      </w:r>
      <w:proofErr w:type="spellEnd"/>
      <w:r w:rsidRPr="0084663A">
        <w:rPr>
          <w:rFonts w:ascii="Abyssinica SIL" w:eastAsia="SimHei" w:hAnsi="Abyssinica SIL" w:cs="Abyssinica SIL"/>
          <w:lang w:val="am-ET"/>
        </w:rPr>
        <w:t>ጽ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ጽኑዓ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ቀት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ጠቢባ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ማእምራ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ዕ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ሌብ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ጸጋ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ዳደ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ሎሙ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0CB5AE77" w14:textId="16F5497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ሣ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ሠገ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መሥገር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ዕዋ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ዘይ</w:t>
      </w:r>
      <w:r w:rsidRPr="0084663A">
        <w:rPr>
          <w:rFonts w:ascii="Abyssinica SIL" w:eastAsia="SimHei" w:hAnsi="Abyssinica SIL" w:cs="Abyssinica SIL"/>
        </w:rPr>
        <w:t>ሠገ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መሣግራ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ሠገ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ሉ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ወድ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ዲቤ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ግብተ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30F2C8F9" w14:textId="7777777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Pr="0084663A">
        <w:rPr>
          <w:rFonts w:ascii="Abyssinica SIL" w:eastAsia="SimHei" w:hAnsi="Abyssinica SIL" w:cs="Abyssinica SIL"/>
        </w:rPr>
        <w:t>ወ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ንተ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6D14C5B5" w14:textId="534EE0FB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proofErr w:type="spellStart"/>
      <w:r w:rsidRPr="0084663A">
        <w:rPr>
          <w:rFonts w:ascii="Abyssinica SIL" w:eastAsia="SimHei" w:hAnsi="Abyssinica SIL" w:cs="Abyssinica SIL"/>
        </w:rPr>
        <w:t>ወዓባ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እ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ኀቤ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ገ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  <w:lang w:val="am-ET"/>
        </w:rPr>
        <w:t>ን</w:t>
      </w:r>
      <w:proofErr w:type="spellStart"/>
      <w:r w:rsidRPr="0084663A">
        <w:rPr>
          <w:rFonts w:ascii="Abyssinica SIL" w:eastAsia="SimHei" w:hAnsi="Abyssinica SIL" w:cs="Abyssinica SIL"/>
        </w:rPr>
        <w:t>ስቲ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ቴ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ዳጣ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BA5206" w:rsidRPr="0084663A">
        <w:rPr>
          <w:rFonts w:ascii="Abyssinica SIL" w:eastAsia="SimHei" w:hAnsi="Abyssinica SIL" w:cs="Abyssinica SIL"/>
        </w:rPr>
        <w:t>ወእ</w:t>
      </w:r>
      <w:r w:rsidRPr="0084663A">
        <w:rPr>
          <w:rFonts w:ascii="Abyssinica SIL" w:eastAsia="SimHei" w:hAnsi="Abyssinica SIL" w:cs="Abyssinica SIL"/>
        </w:rPr>
        <w:t>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ጽ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ዐቢ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ዓገ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የሐንጽ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ቅ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ዐቢየ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0F19502" w14:textId="059E2878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ወረከ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ውስቴ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ሴ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ዳ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ጠቢ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ያድኅ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ጥበ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ተዘከ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EEE4910" w14:textId="22A8D80F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proofErr w:type="spellStart"/>
      <w:r w:rsidRPr="0084663A">
        <w:rPr>
          <w:rFonts w:ascii="Abyssinica SIL" w:eastAsia="SimHei" w:hAnsi="Abyssinica SIL" w:cs="Abyssinica SIL"/>
        </w:rPr>
        <w:t>ወእ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ት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ኀ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ጥበ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ነዳ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ትትሜነ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ነገ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ኮ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</w:t>
      </w:r>
      <w:r w:rsidR="00106563" w:rsidRPr="0084663A">
        <w:rPr>
          <w:rFonts w:ascii="Abyssinica SIL" w:eastAsia="SimHei" w:hAnsi="Abyssinica SIL" w:cs="Abyssinica SIL"/>
        </w:rPr>
        <w:t>ትሰምዑ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7675D4C2" w14:textId="7F9FB190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="00C201D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ነ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በብ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ዕረፍ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ሰምዕዎ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ራሖ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ኴን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እበድ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21701089" w14:textId="3EE5256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proofErr w:type="spellStart"/>
      <w:r w:rsidR="00C201DF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ኄይ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ንዋ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ቅ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ም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201DF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ኃ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ሐ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ጒ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ረከ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ዙኀ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63372D90" w14:textId="77777777" w:rsidR="002801C6" w:rsidRPr="0084663A" w:rsidRDefault="002801C6" w:rsidP="0084663A">
      <w:pPr>
        <w:pStyle w:val="ListParagraph"/>
        <w:spacing w:after="0" w:line="240" w:lineRule="auto"/>
        <w:jc w:val="both"/>
        <w:rPr>
          <w:rFonts w:ascii="Abyssinica SIL" w:hAnsi="Abyssinica SIL" w:cs="Abyssinica SIL"/>
        </w:rPr>
      </w:pPr>
    </w:p>
    <w:p w14:paraId="4E57BCBB" w14:textId="149E3142" w:rsidR="00834CD3" w:rsidRPr="0084663A" w:rsidRDefault="00ED0A89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7" w:name="_Hlk181289179"/>
      <w:proofErr w:type="spellStart"/>
      <w:r w:rsidRPr="0084663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eastAsia="SimHei" w:hAnsi="Abyssinica SIL" w:cs="Abyssinica SIL"/>
          <w:b/>
          <w:bCs/>
        </w:rPr>
        <w:t xml:space="preserve"> </w:t>
      </w:r>
      <w:r w:rsidR="0084663A">
        <w:rPr>
          <w:rFonts w:ascii="Abyssinica SIL" w:eastAsia="SimHei" w:hAnsi="Abyssinica SIL" w:cs="Abyssinica SIL"/>
          <w:b/>
          <w:bCs/>
          <w:lang w:val="am-ET"/>
        </w:rPr>
        <w:t>፲</w:t>
      </w:r>
    </w:p>
    <w:bookmarkEnd w:id="7"/>
    <w:p w14:paraId="453E9AFE" w14:textId="55644730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ጽንጽ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ዉ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ማስ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ፈ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201DF" w:rsidRPr="0084663A">
        <w:rPr>
          <w:rFonts w:ascii="Abyssinica SIL" w:eastAsia="SimHei" w:hAnsi="Abyssinica SIL" w:cs="Abyssinica SIL"/>
        </w:rPr>
        <w:t>ቅብ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ዑ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ከብ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ስቲ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ክብ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201DF" w:rsidRPr="0084663A">
        <w:rPr>
          <w:rFonts w:ascii="Abyssinica SIL" w:eastAsia="SimHei" w:hAnsi="Abyssinica SIL" w:cs="Abyssinica SIL"/>
        </w:rPr>
        <w:t>በእበ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C201DF" w:rsidRPr="0084663A">
        <w:rPr>
          <w:rFonts w:ascii="Abyssinica SIL" w:eastAsia="SimHei" w:hAnsi="Abyssinica SIL" w:cs="Abyssinica SIL"/>
        </w:rPr>
        <w:t>ዐቢ</w:t>
      </w:r>
      <w:r w:rsidRPr="0084663A">
        <w:rPr>
          <w:rFonts w:ascii="Abyssinica SIL" w:eastAsia="SimHei" w:hAnsi="Abyssinica SIL" w:cs="Abyssinica SIL"/>
        </w:rPr>
        <w:t>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DCCCC15" w14:textId="19B1F253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2 </w:t>
      </w:r>
      <w:proofErr w:type="spellStart"/>
      <w:r w:rsidR="004D28F3" w:rsidRPr="0084663A">
        <w:rPr>
          <w:rFonts w:ascii="Abyssinica SIL" w:eastAsia="SimHei" w:hAnsi="Abyssinica SIL" w:cs="Abyssinica SIL"/>
        </w:rPr>
        <w:t>ል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ማ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ጋሙ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4BDF1E3" w14:textId="77FCA302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Pr="0084663A">
        <w:rPr>
          <w:rFonts w:ascii="Abyssinica SIL" w:eastAsia="SimHei" w:hAnsi="Abyssinica SIL" w:cs="Abyssinica SIL"/>
        </w:rPr>
        <w:t>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ፍኖ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ፅ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ይሔሊ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D28F3"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D28F3" w:rsidRPr="0084663A">
        <w:rPr>
          <w:rFonts w:ascii="Abyssinica SIL" w:eastAsia="SimHei" w:hAnsi="Abyssinica SIL" w:cs="Abyssinica SIL"/>
        </w:rPr>
        <w:t>እበ</w:t>
      </w:r>
      <w:r w:rsidRPr="0084663A">
        <w:rPr>
          <w:rFonts w:ascii="Abyssinica SIL" w:eastAsia="SimHei" w:hAnsi="Abyssinica SIL" w:cs="Abyssinica SIL"/>
        </w:rPr>
        <w:t>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5F5440C" w14:textId="6F533F9B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ንፈ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ዘይሤል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ር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ዕሌ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ካነ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4D28F3" w:rsidRPr="0084663A">
        <w:rPr>
          <w:rFonts w:ascii="Abyssinica SIL" w:eastAsia="SimHei" w:hAnsi="Abyssinica SIL" w:cs="Abyssinica SIL"/>
        </w:rPr>
        <w:t>ኢትኀ</w:t>
      </w:r>
      <w:r w:rsidRPr="0084663A">
        <w:rPr>
          <w:rFonts w:ascii="Abyssinica SIL" w:eastAsia="SimHei" w:hAnsi="Abyssinica SIL" w:cs="Abyssinica SIL"/>
        </w:rPr>
        <w:t>ድ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ፈው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ኀድ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ኃጣይ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ዐቢ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9E78E89" w14:textId="6D7563EC" w:rsidR="00A62A73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ቦ </w:t>
      </w:r>
      <w:proofErr w:type="spellStart"/>
      <w:r w:rsidR="001C7DC8" w:rsidRPr="0084663A">
        <w:rPr>
          <w:rFonts w:ascii="Abyssinica SIL" w:eastAsia="SimHei" w:hAnsi="Abyssinica SIL" w:cs="Abyssinica SIL"/>
        </w:rPr>
        <w:t>እኩ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0CFA469" w14:textId="30F86063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ያ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ፅ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ቅ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C7DC8" w:rsidRPr="0084663A">
        <w:rPr>
          <w:rFonts w:ascii="Abyssinica SIL" w:eastAsia="SimHei" w:hAnsi="Abyssinica SIL" w:cs="Abyssinica SIL"/>
        </w:rPr>
        <w:t>ዘይሤ</w:t>
      </w:r>
      <w:r w:rsidRPr="0084663A">
        <w:rPr>
          <w:rFonts w:ascii="Abyssinica SIL" w:eastAsia="SimHei" w:hAnsi="Abyssinica SIL" w:cs="Abyssinica SIL"/>
        </w:rPr>
        <w:t>ል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ውህ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C7DC8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C7DC8" w:rsidRPr="0084663A">
        <w:rPr>
          <w:rFonts w:ascii="Abyssinica SIL" w:eastAsia="SimHei" w:hAnsi="Abyssinica SIL" w:cs="Abyssinica SIL"/>
        </w:rPr>
        <w:t>ለል</w:t>
      </w:r>
      <w:r w:rsidRPr="0084663A">
        <w:rPr>
          <w:rFonts w:ascii="Abyssinica SIL" w:eastAsia="SimHei" w:hAnsi="Abyssinica SIL" w:cs="Abyssinica SIL"/>
        </w:rPr>
        <w:t>ዓ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ዐቢ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ብዕል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ት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ነብሩ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8E319E1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ርኢ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ግብር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ዲ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ፍራ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ኳን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ው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ግብር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ሰ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B647607" w14:textId="17557AE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="006419D2" w:rsidRPr="0084663A">
        <w:rPr>
          <w:rFonts w:ascii="Abyssinica SIL" w:eastAsia="SimHei" w:hAnsi="Abyssinica SIL" w:cs="Abyssinica SIL"/>
        </w:rPr>
        <w:t>ዘይከሪ</w:t>
      </w:r>
      <w:proofErr w:type="spellEnd"/>
      <w:r w:rsidR="006419D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419D2" w:rsidRPr="0084663A">
        <w:rPr>
          <w:rFonts w:ascii="Abyssinica SIL" w:eastAsia="SimHei" w:hAnsi="Abyssinica SIL" w:cs="Abyssinica SIL"/>
        </w:rPr>
        <w:t>ግበ</w:t>
      </w:r>
      <w:proofErr w:type="spellEnd"/>
      <w:r w:rsidR="006419D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419D2" w:rsidRPr="0084663A">
        <w:rPr>
          <w:rFonts w:ascii="Abyssinica SIL" w:eastAsia="SimHei" w:hAnsi="Abyssinica SIL" w:cs="Abyssinica SIL"/>
        </w:rPr>
        <w:t>ውስቴቱ</w:t>
      </w:r>
      <w:proofErr w:type="spellEnd"/>
      <w:r w:rsidR="006419D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419D2" w:rsidRPr="0084663A">
        <w:rPr>
          <w:rFonts w:ascii="Abyssinica SIL" w:eastAsia="SimHei" w:hAnsi="Abyssinica SIL" w:cs="Abyssinica SIL"/>
        </w:rPr>
        <w:t>ይወድቅ</w:t>
      </w:r>
      <w:proofErr w:type="spellEnd"/>
      <w:r w:rsidR="006419D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ይነሥ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ቈ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ነስ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ር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810A13E" w14:textId="4987344E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ዘያስተፋል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ብ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ም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ሴጽ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ዕ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መነደ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419D2" w:rsidRPr="0084663A">
        <w:rPr>
          <w:rFonts w:ascii="Abyssinica SIL" w:eastAsia="SimHei" w:hAnsi="Abyssinica SIL" w:cs="Abyssinica SIL"/>
        </w:rPr>
        <w:t>ቦሙ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10691EE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መልኀ</w:t>
      </w:r>
      <w:proofErr w:type="spellEnd"/>
      <w:r w:rsidRPr="0084663A">
        <w:rPr>
          <w:rFonts w:ascii="Abyssinica SIL" w:eastAsia="SimHei" w:hAnsi="Abyssinica SIL" w:cs="Abyssinica SIL"/>
        </w:rPr>
        <w:t xml:space="preserve"> ኀ</w:t>
      </w:r>
      <w:r w:rsidRPr="0084663A">
        <w:rPr>
          <w:rFonts w:ascii="Abyssinica SIL" w:eastAsia="SimHei" w:hAnsi="Abyssinica SIL" w:cs="Abyssinica SIL"/>
          <w:lang w:val="am-ET"/>
        </w:rPr>
        <w:t>ጺ</w:t>
      </w:r>
      <w:r w:rsidRPr="0084663A">
        <w:rPr>
          <w:rFonts w:ascii="Abyssinica SIL" w:eastAsia="SimHei" w:hAnsi="Abyssinica SIL" w:cs="Abyssinica SIL"/>
        </w:rPr>
        <w:t xml:space="preserve">ን </w:t>
      </w:r>
      <w:proofErr w:type="spellStart"/>
      <w:r w:rsidRPr="0084663A">
        <w:rPr>
          <w:rFonts w:ascii="Abyssinica SIL" w:eastAsia="SimHei" w:hAnsi="Abyssinica SIL" w:cs="Abyssinica SIL"/>
        </w:rPr>
        <w:t>ወውእቱ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ጾ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ስተወላወ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ኀ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ታኄ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ፍድፍድና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ጽኑ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ጥበብ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419191A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ሰከ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ር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አልኆስሶ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በቊ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ረቂ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1E4B26B" w14:textId="00E34CAF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ንባ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ፉ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ጠቢ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ሞገ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r w:rsidR="00836F91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836F91" w:rsidRPr="0084663A">
        <w:rPr>
          <w:rFonts w:ascii="Abyssinica SIL" w:eastAsia="SimHei" w:hAnsi="Abyssinica SIL" w:cs="Abyssinica SIL"/>
        </w:rPr>
        <w:t>]</w:t>
      </w:r>
      <w:proofErr w:type="spellStart"/>
      <w:r w:rsidRPr="0084663A">
        <w:rPr>
          <w:rFonts w:ascii="Abyssinica SIL" w:eastAsia="SimHei" w:hAnsi="Abyssinica SIL" w:cs="Abyssinica SIL"/>
        </w:rPr>
        <w:t>ከናፍሪ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36F91" w:rsidRPr="0084663A">
        <w:rPr>
          <w:rFonts w:ascii="Abyssinica SIL" w:eastAsia="SimHei" w:hAnsi="Abyssinica SIL" w:cs="Abyssinica SIL"/>
        </w:rPr>
        <w:t>ለአ</w:t>
      </w:r>
      <w:r w:rsidRPr="0084663A">
        <w:rPr>
          <w:rFonts w:ascii="Abyssinica SIL" w:eastAsia="SimHei" w:hAnsi="Abyssinica SIL" w:cs="Abyssinica SIL"/>
        </w:rPr>
        <w:t>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ሰጥማሁ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D9D80A5" w14:textId="57A9E1C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="00836F9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ቀዳ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ባ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ፉ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36F91" w:rsidRPr="0084663A">
        <w:rPr>
          <w:rFonts w:ascii="Abyssinica SIL" w:eastAsia="SimHei" w:hAnsi="Abyssinica SIL" w:cs="Abyssinica SIL"/>
        </w:rPr>
        <w:t>አብ</w:t>
      </w:r>
      <w:r w:rsidRPr="0084663A">
        <w:rPr>
          <w:rFonts w:ascii="Abyssinica SIL" w:eastAsia="SimHei" w:hAnsi="Abyssinica SIL" w:cs="Abyssinica SIL"/>
        </w:rPr>
        <w:t>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36F91" w:rsidRPr="0084663A">
        <w:rPr>
          <w:rFonts w:ascii="Abyssinica SIL" w:eastAsia="SimHei" w:hAnsi="Abyssinica SIL" w:cs="Abyssinica SIL"/>
        </w:rPr>
        <w:t>ወወደኃሪ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36F91" w:rsidRPr="0084663A">
        <w:rPr>
          <w:rFonts w:ascii="Abyssinica SIL" w:eastAsia="SimHei" w:hAnsi="Abyssinica SIL" w:cs="Abyssinica SIL"/>
        </w:rPr>
        <w:t>አፉ</w:t>
      </w:r>
      <w:r w:rsidRPr="0084663A">
        <w:rPr>
          <w:rFonts w:ascii="Abyssinica SIL" w:eastAsia="SimHei" w:hAnsi="Abyssinica SIL" w:cs="Abyssinica SIL"/>
        </w:rPr>
        <w:t>ሁ</w:t>
      </w:r>
      <w:proofErr w:type="spellEnd"/>
      <w:r w:rsidR="00836F91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836F91" w:rsidRPr="0084663A">
        <w:rPr>
          <w:rFonts w:ascii="Abyssinica SIL" w:eastAsia="SimHei" w:hAnsi="Abyssinica SIL" w:cs="Abyssinica SIL"/>
        </w:rPr>
        <w:t>ኡደ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ዋግ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E5D289B" w14:textId="5DBF8509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proofErr w:type="spellStart"/>
      <w:r w:rsidR="00836F9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በዝ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ም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ዘይኩ</w:t>
      </w:r>
      <w:r w:rsidRPr="0084663A">
        <w:rPr>
          <w:rFonts w:ascii="Abyssinica SIL" w:eastAsia="SimHei" w:hAnsi="Abyssinica SIL" w:cs="Abyssinica SIL"/>
        </w:rPr>
        <w:t>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ድኅሬ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ዜንዎ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6EBCD60" w14:textId="16E7DE9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ጸ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ብ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>ሐሞ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ዊ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ገ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F32BA83" w14:textId="6919D5D6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proofErr w:type="spellStart"/>
      <w:r w:rsidRPr="0084663A">
        <w:rPr>
          <w:rFonts w:ascii="Abyssinica SIL" w:eastAsia="SimHei" w:hAnsi="Abyssinica SIL" w:cs="Abyssinica SIL"/>
        </w:rPr>
        <w:t>አሌ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ገ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ሥ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ሬዛ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ኳንንት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ነግ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ያበልዑ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829F6E0" w14:textId="3C1603B6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Pr="0084663A">
        <w:rPr>
          <w:rFonts w:ascii="Abyssinica SIL" w:eastAsia="SimHei" w:hAnsi="Abyssinica SIL" w:cs="Abyssinica SIL"/>
        </w:rPr>
        <w:t>ብፅ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ን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ሥ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ግዓዚ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ኳንንትኪ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ጊ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በል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ኀይ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ይትኀፈ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ሀኬት</w:t>
      </w:r>
      <w:proofErr w:type="spellEnd"/>
      <w:r w:rsidR="00EA145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A145A" w:rsidRPr="0084663A">
        <w:rPr>
          <w:rFonts w:ascii="Abyssinica SIL" w:eastAsia="SimHei" w:hAnsi="Abyssinica SIL" w:cs="Abyssinica SIL"/>
        </w:rPr>
        <w:t>ይበልዑ</w:t>
      </w:r>
      <w:proofErr w:type="spellEnd"/>
      <w:r w:rsidR="00EA145A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A145A" w:rsidRPr="0084663A">
        <w:rPr>
          <w:rFonts w:ascii="Abyssinica SIL" w:eastAsia="SimHei" w:hAnsi="Abyssinica SIL" w:cs="Abyssinica SIL"/>
        </w:rPr>
        <w:t>ጥሪቶ</w:t>
      </w:r>
      <w:proofErr w:type="spellEnd"/>
      <w:r w:rsidR="00EA145A" w:rsidRPr="0084663A">
        <w:rPr>
          <w:rFonts w:ascii="Abyssinica SIL" w:eastAsia="SimHei" w:hAnsi="Abyssinica SIL" w:cs="Abyssinica SIL"/>
        </w:rPr>
        <w:t>(ሙ)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0CF0CD90" w14:textId="72BB538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proofErr w:type="spellStart"/>
      <w:r w:rsidR="00290715" w:rsidRPr="0084663A">
        <w:rPr>
          <w:rFonts w:ascii="Abyssinica SIL" w:eastAsia="SimHei" w:hAnsi="Abyssinica SIL" w:cs="Abyssinica SIL"/>
        </w:rPr>
        <w:t>ወበጽራ</w:t>
      </w:r>
      <w:r w:rsidRPr="0084663A">
        <w:rPr>
          <w:rFonts w:ascii="Abyssinica SIL" w:eastAsia="SimHei" w:hAnsi="Abyssinica SIL" w:cs="Abyssinica SIL"/>
        </w:rPr>
        <w:t>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ደ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ወጽ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ቤተ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D0ACD28" w14:textId="757F5268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</w:t>
      </w:r>
      <w:proofErr w:type="spellStart"/>
      <w:r w:rsidRPr="0084663A">
        <w:rPr>
          <w:rFonts w:ascii="Abyssinica SIL" w:eastAsia="SimHei" w:hAnsi="Abyssinica SIL" w:cs="Abyssinica SIL"/>
        </w:rPr>
        <w:t>ለሰሐ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ሬስይ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ለኅብስ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ወይ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ስተፌሥ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ሕያዋ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ለወር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ኤዘ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26D21B7" w14:textId="4FC31B1A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</w:t>
      </w:r>
      <w:proofErr w:type="spellStart"/>
      <w:r w:rsidRPr="0084663A">
        <w:rPr>
          <w:rFonts w:ascii="Abyssinica SIL" w:eastAsia="SimHei" w:hAnsi="Abyssinica SIL" w:cs="Abyssinica SIL"/>
        </w:rPr>
        <w:t>ወአንተ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ሕሊና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ጉ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ትርግ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290715" w:rsidRPr="0084663A">
        <w:rPr>
          <w:rFonts w:ascii="Abyssinica SIL" w:eastAsia="SimHei" w:hAnsi="Abyssinica SIL" w:cs="Abyssinica SIL"/>
        </w:rPr>
        <w:t>ወበውሳጢ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ቤ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ትርግ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ዑላ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ዖ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ማ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ወፅ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ቃለ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ክን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ዜ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ባበከ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FB34D6F" w14:textId="77777777" w:rsidR="000D5EF1" w:rsidRPr="0084663A" w:rsidRDefault="000D5EF1" w:rsidP="0084663A">
      <w:pPr>
        <w:pStyle w:val="ListParagraph"/>
        <w:spacing w:after="0" w:line="240" w:lineRule="auto"/>
        <w:jc w:val="both"/>
        <w:rPr>
          <w:rFonts w:ascii="Abyssinica SIL" w:hAnsi="Abyssinica SIL" w:cs="Abyssinica SIL"/>
        </w:rPr>
      </w:pPr>
    </w:p>
    <w:p w14:paraId="63BD0D26" w14:textId="06A0CDFD" w:rsidR="00834CD3" w:rsidRPr="0084663A" w:rsidRDefault="00E1417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8" w:name="_Hlk181289187"/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</w:t>
      </w:r>
      <w:r w:rsidR="0084663A">
        <w:rPr>
          <w:rFonts w:ascii="Abyssinica SIL" w:hAnsi="Abyssinica SIL" w:cs="Abyssinica SIL"/>
          <w:b/>
          <w:bCs/>
          <w:lang w:val="am-ET"/>
        </w:rPr>
        <w:t>፲፩</w:t>
      </w:r>
    </w:p>
    <w:bookmarkEnd w:id="8"/>
    <w:p w14:paraId="0C4C5088" w14:textId="1FD6951B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ፈ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ብስተ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ጸ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ማ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ብዙ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ትረክቦ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6BA2C13" w14:textId="63DE5C6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Pr="0084663A">
        <w:rPr>
          <w:rFonts w:ascii="Abyssinica SIL" w:eastAsia="SimHei" w:hAnsi="Abyssinica SIL" w:cs="Abyssinica SIL"/>
        </w:rPr>
        <w:t>ሀ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መክፈል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ለሰ</w:t>
      </w:r>
      <w:r w:rsidRPr="0084663A">
        <w:rPr>
          <w:rFonts w:ascii="Abyssinica SIL" w:eastAsia="SimHei" w:hAnsi="Abyssinica SIL" w:cs="Abyssinica SIL"/>
        </w:rPr>
        <w:t>ብዓ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ወለሰመ</w:t>
      </w:r>
      <w:r w:rsidRPr="0084663A">
        <w:rPr>
          <w:rFonts w:ascii="Abyssinica SIL" w:eastAsia="SimHei" w:hAnsi="Abyssinica SIL" w:cs="Abyssinica SIL"/>
        </w:rPr>
        <w:t>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ኢታ</w:t>
      </w:r>
      <w:r w:rsidRPr="0084663A">
        <w:rPr>
          <w:rFonts w:ascii="Abyssinica SIL" w:eastAsia="SimHei" w:hAnsi="Abyssinica SIL" w:cs="Abyssinica SIL"/>
        </w:rPr>
        <w:t>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ኩ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F39B75D" w14:textId="55316733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ል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ደመ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ና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ይክ</w:t>
      </w:r>
      <w:r w:rsidRPr="0084663A">
        <w:rPr>
          <w:rFonts w:ascii="Abyssinica SIL" w:eastAsia="SimHei" w:hAnsi="Abyssinica SIL" w:cs="Abyssinica SIL"/>
        </w:rPr>
        <w:t>ዑ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ዕ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ደቡ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መሂ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ሰሜ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ዕ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ህ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ሄሉ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43C11D3" w14:textId="0DBFA22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proofErr w:type="spellStart"/>
      <w:r w:rsidRPr="0084663A">
        <w:rPr>
          <w:rFonts w:ascii="Abyssinica SIL" w:eastAsia="SimHei" w:hAnsi="Abyssinica SIL" w:cs="Abyssinica SIL"/>
        </w:rPr>
        <w:t>ዘይትዓቅ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ነፋ</w:t>
      </w:r>
      <w:r w:rsidRPr="0084663A">
        <w:rPr>
          <w:rFonts w:ascii="Abyssinica SIL" w:eastAsia="SimHei" w:hAnsi="Abyssinica SIL" w:cs="Abyssinica SIL"/>
        </w:rPr>
        <w:t>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ዘር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ይኔ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ደመና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ኢይ</w:t>
      </w:r>
      <w:r w:rsidRPr="0084663A">
        <w:rPr>
          <w:rFonts w:ascii="Abyssinica SIL" w:eastAsia="SimHei" w:hAnsi="Abyssinica SIL" w:cs="Abyssinica SIL"/>
        </w:rPr>
        <w:t>ዓጽ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F84977A" w14:textId="770BE601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ያ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ኖተ</w:t>
      </w:r>
      <w:proofErr w:type="spellEnd"/>
      <w:r w:rsidRPr="0084663A">
        <w:rPr>
          <w:rFonts w:ascii="Abyssinica SIL" w:eastAsia="SimHei" w:hAnsi="Abyssinica SIL" w:cs="Abyssinica SIL"/>
        </w:rPr>
        <w:t xml:space="preserve"> (</w:t>
      </w:r>
      <w:proofErr w:type="spellStart"/>
      <w:r w:rsidRPr="0084663A">
        <w:rPr>
          <w:rFonts w:ascii="Abyssinica SIL" w:eastAsia="SimHei" w:hAnsi="Abyssinica SIL" w:cs="Abyssinica SIL"/>
        </w:rPr>
        <w:t>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)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ዕጽም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ር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ፅንስ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ማ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ኢታአም</w:t>
      </w:r>
      <w:r w:rsidRPr="0084663A">
        <w:rPr>
          <w:rFonts w:ascii="Abyssinica SIL" w:eastAsia="SimHei" w:hAnsi="Abyssinica SIL" w:cs="Abyssinica SIL"/>
        </w:rPr>
        <w:t>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ግብ</w:t>
      </w:r>
      <w:r w:rsidRPr="0084663A">
        <w:rPr>
          <w:rFonts w:ascii="Abyssinica SIL" w:eastAsia="SimHei" w:hAnsi="Abyssinica SIL" w:cs="Abyssinica SIL"/>
        </w:rPr>
        <w:t>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ጠ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ገ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CB41CA2" w14:textId="007CE838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በነግ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ራ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E14174" w:rsidRPr="0084663A">
        <w:rPr>
          <w:rFonts w:ascii="Abyssinica SIL" w:eastAsia="SimHei" w:hAnsi="Abyssinica SIL" w:cs="Abyssinica SIL"/>
        </w:rPr>
        <w:t>ዘርአ</w:t>
      </w:r>
      <w:r w:rsidRPr="0084663A">
        <w:rPr>
          <w:rFonts w:ascii="Abyssinica SIL" w:eastAsia="SimHei" w:hAnsi="Abyssinica SIL" w:cs="Abyssinica SIL"/>
        </w:rPr>
        <w:t>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በምሴት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ይኅድ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ዴ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ታአ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ኩ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ም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84459" w:rsidRPr="0084663A">
        <w:rPr>
          <w:rFonts w:ascii="Abyssinica SIL" w:eastAsia="SimHei" w:hAnsi="Abyssinica SIL" w:cs="Abyssinica SIL"/>
        </w:rPr>
        <w:t>ወ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ክልኤሆ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ቡ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4BB2953" w14:textId="6557C6F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Pr="0084663A">
        <w:rPr>
          <w:rFonts w:ascii="Abyssinica SIL" w:eastAsia="SimHei" w:hAnsi="Abyssinica SIL" w:cs="Abyssinica SIL"/>
        </w:rPr>
        <w:t>ጥዑ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ር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አዕይን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184459" w:rsidRPr="0084663A">
        <w:rPr>
          <w:rFonts w:ascii="Abyssinica SIL" w:eastAsia="SimHei" w:hAnsi="Abyssinica SIL" w:cs="Abyssinica SIL"/>
        </w:rPr>
        <w:t>ለር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ብ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5B2D3103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ዐመታ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ዙ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ሐይ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ኵሎ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ፌሣ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ይዜከ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ልመ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ዙኃ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ከው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ይመጽ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ፈሣ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ውርዙትከ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FBE3473" w14:textId="4A8AD8DB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ወትሠኒ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ብ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መዋዕ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ርዙ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ሖ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ፍኖ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ልብ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በ</w:t>
      </w:r>
      <w:proofErr w:type="spellEnd"/>
      <w:r w:rsidR="007641D2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ንጽ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በርእ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ይን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አእም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እንተ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ቀርበ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ነኔ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EEF2359" w14:textId="41650A2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proofErr w:type="spellStart"/>
      <w:r w:rsidR="007641D2" w:rsidRPr="0084663A">
        <w:rPr>
          <w:rFonts w:ascii="Abyssinica SIL" w:eastAsia="SimHei" w:hAnsi="Abyssinica SIL" w:cs="Abyssinica SIL"/>
        </w:rPr>
        <w:t>ወአርኅ</w:t>
      </w:r>
      <w:r w:rsidRPr="0084663A">
        <w:rPr>
          <w:rFonts w:ascii="Abyssinica SIL" w:eastAsia="SimHei" w:hAnsi="Abyssinica SIL" w:cs="Abyssinica SIL"/>
        </w:rPr>
        <w:t>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ዓ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ልብ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41D2" w:rsidRPr="0084663A">
        <w:rPr>
          <w:rFonts w:ascii="Abyssinica SIL" w:eastAsia="SimHei" w:hAnsi="Abyssinica SIL" w:cs="Abyssinica SIL"/>
        </w:rPr>
        <w:t>ወአግኅ</w:t>
      </w:r>
      <w:r w:rsidRPr="0084663A">
        <w:rPr>
          <w:rFonts w:ascii="Abyssinica SIL" w:eastAsia="SimHei" w:hAnsi="Abyssinica SIL" w:cs="Abyssinica SIL"/>
        </w:rPr>
        <w:t>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ከ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7641D2" w:rsidRPr="0084663A">
        <w:rPr>
          <w:rFonts w:ascii="Abyssinica SIL" w:eastAsia="SimHei" w:hAnsi="Abyssinica SIL" w:cs="Abyssinica SIL"/>
        </w:rPr>
        <w:t>እምአዕይንቲ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ርዙ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ያ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0C0272EB" w14:textId="77777777" w:rsidR="0070133F" w:rsidRPr="0084663A" w:rsidRDefault="0070133F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148B2ADB" w14:textId="5E1467F5" w:rsidR="00834CD3" w:rsidRPr="0084663A" w:rsidRDefault="0070133F" w:rsidP="0084663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bookmarkStart w:id="9" w:name="_Hlk181289193"/>
      <w:proofErr w:type="spellStart"/>
      <w:r w:rsidRPr="0084663A">
        <w:rPr>
          <w:rFonts w:ascii="Abyssinica SIL" w:hAnsi="Abyssinica SIL" w:cs="Abyssinica SIL"/>
          <w:b/>
          <w:bCs/>
        </w:rPr>
        <w:t>ምዕራፍ</w:t>
      </w:r>
      <w:proofErr w:type="spellEnd"/>
      <w:r w:rsidRPr="0084663A">
        <w:rPr>
          <w:rFonts w:ascii="Abyssinica SIL" w:hAnsi="Abyssinica SIL" w:cs="Abyssinica SIL"/>
          <w:b/>
          <w:bCs/>
        </w:rPr>
        <w:t xml:space="preserve"> </w:t>
      </w:r>
      <w:r w:rsidR="0084663A">
        <w:rPr>
          <w:rFonts w:ascii="Abyssinica SIL" w:hAnsi="Abyssinica SIL" w:cs="Abyssinica SIL"/>
          <w:b/>
          <w:bCs/>
          <w:lang w:val="am-ET"/>
        </w:rPr>
        <w:t>፲፪</w:t>
      </w:r>
    </w:p>
    <w:bookmarkEnd w:id="9"/>
    <w:p w14:paraId="6E2B50FE" w14:textId="3EBE457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proofErr w:type="spellStart"/>
      <w:r w:rsidRPr="0084663A">
        <w:rPr>
          <w:rFonts w:ascii="Abyssinica SIL" w:eastAsia="SimHei" w:hAnsi="Abyssinica SIL" w:cs="Abyssinica SIL"/>
        </w:rPr>
        <w:t>ወተዘከ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ፈጣሪ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ዕለ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ርዙ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ይምጻ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ዋዕ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ወይበጽ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መታ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ትብ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ኮነኒ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ቦ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ፈቃ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ECF0B20" w14:textId="4F2F3F26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proofErr w:type="spellStart"/>
      <w:r w:rsidRPr="0084663A">
        <w:rPr>
          <w:rFonts w:ascii="Abyssinica SIL" w:eastAsia="SimHei" w:hAnsi="Abyssinica SIL" w:cs="Abyssinica SIL"/>
        </w:rPr>
        <w:t>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ይጽለ</w:t>
      </w:r>
      <w:r w:rsidRPr="0084663A">
        <w:rPr>
          <w:rFonts w:ascii="Abyssinica SIL" w:eastAsia="SimHei" w:hAnsi="Abyssinica SIL" w:cs="Abyssinica SIL"/>
        </w:rPr>
        <w:t>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ፀሐ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ብርሃ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ወር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ከዋክብ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ዘ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ትመየ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ደመና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ድኅ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ዝናማ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7EA7F00" w14:textId="3B698C62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proofErr w:type="spellStart"/>
      <w:r w:rsidRPr="0084663A">
        <w:rPr>
          <w:rFonts w:ascii="Abyssinica SIL" w:eastAsia="SimHei" w:hAnsi="Abyssinica SIL" w:cs="Abyssinica SIL"/>
        </w:rPr>
        <w:t>አ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ንቀለቅ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ቃብያ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ቤ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የዓል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ኀያ‹ላ›</w:t>
      </w:r>
      <w:r w:rsidRPr="0084663A">
        <w:rPr>
          <w:rFonts w:ascii="Abyssinica SIL" w:eastAsia="SimHei" w:hAnsi="Abyssinica SIL" w:cs="Abyssinica SIL"/>
        </w:rPr>
        <w:t>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ተጸርዓ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የሐርፃ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ሕዳ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ወይጸ</w:t>
      </w:r>
      <w:r w:rsidRPr="0084663A">
        <w:rPr>
          <w:rFonts w:ascii="Abyssinica SIL" w:eastAsia="SimHei" w:hAnsi="Abyssinica SIL" w:cs="Abyssinica SIL"/>
        </w:rPr>
        <w:t>ልማ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ሬእ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ጸዳል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3A16FB91" w14:textId="7887F7E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4 </w:t>
      </w:r>
      <w:proofErr w:type="spellStart"/>
      <w:r w:rsidR="00696A7B" w:rsidRPr="0084663A">
        <w:rPr>
          <w:rFonts w:ascii="Abyssinica SIL" w:eastAsia="SimHei" w:hAnsi="Abyssinica SIL" w:cs="Abyssinica SIL"/>
        </w:rPr>
        <w:t>ወየዓፅ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ኆኅ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ምሥያጣ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ድ</w:t>
      </w:r>
      <w:proofErr w:type="spellEnd"/>
      <w:r w:rsidRPr="0084663A">
        <w:rPr>
          <w:rFonts w:ascii="Abyssinica SIL" w:eastAsia="SimHei" w:hAnsi="Abyssinica SIL" w:cs="Abyssinica SIL"/>
          <w:lang w:val="am-ET"/>
        </w:rPr>
        <w:t>ዉ</w:t>
      </w:r>
      <w:r w:rsidRPr="0084663A">
        <w:rPr>
          <w:rFonts w:ascii="Abyssinica SIL" w:eastAsia="SimHei" w:hAnsi="Abyssinica SIL" w:cs="Abyssinica SIL"/>
        </w:rPr>
        <w:t xml:space="preserve">ይ </w:t>
      </w:r>
      <w:proofErr w:type="spellStart"/>
      <w:r w:rsidRPr="0084663A">
        <w:rPr>
          <w:rFonts w:ascii="Abyssinica SIL" w:eastAsia="SimHei" w:hAnsi="Abyssinica SIL" w:cs="Abyssinica SIL"/>
        </w:rPr>
        <w:t>ቃ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ኀር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ትትነሣ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ቃ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ዖ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የኀሥራ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ዋል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ማኀሌ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EBDB7FA" w14:textId="3507015A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6A7B" w:rsidRPr="0084663A">
        <w:rPr>
          <w:rFonts w:ascii="Abyssinica SIL" w:eastAsia="SimHei" w:hAnsi="Abyssinica SIL" w:cs="Abyssinica SIL"/>
        </w:rPr>
        <w:t>እመለ</w:t>
      </w:r>
      <w:r w:rsidRPr="0084663A">
        <w:rPr>
          <w:rFonts w:ascii="Abyssinica SIL" w:eastAsia="SimHei" w:hAnsi="Abyssinica SIL" w:cs="Abyssinica SIL"/>
        </w:rPr>
        <w:t>ዕል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ሬእ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ድንጋፄ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ኖ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ይጸጊ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ርካ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ትገዝ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ንበጣ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ይትፈረዘ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ቊል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ሖ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ቤ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ለ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63DFD" w:rsidRPr="0084663A">
        <w:rPr>
          <w:rFonts w:ascii="Abyssinica SIL" w:eastAsia="SimHei" w:hAnsi="Abyssinica SIL" w:cs="Abyssinica SIL"/>
        </w:rPr>
        <w:t>ወኦ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63DFD" w:rsidRPr="0084663A">
        <w:rPr>
          <w:rFonts w:ascii="Abyssinica SIL" w:eastAsia="SimHei" w:hAnsi="Abyssinica SIL" w:cs="Abyssinica SIL"/>
        </w:rPr>
        <w:t>የሀብሉ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6F47C48A" w14:textId="3991D07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proofErr w:type="spellStart"/>
      <w:r w:rsidRPr="0084663A">
        <w:rPr>
          <w:rFonts w:ascii="Abyssinica SIL" w:eastAsia="SimHei" w:hAnsi="Abyssinica SIL" w:cs="Abyssinica SIL"/>
        </w:rPr>
        <w:t>እስ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ሶ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ንበ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63DFD" w:rsidRPr="0084663A">
        <w:rPr>
          <w:rFonts w:ascii="Abyssinica SIL" w:eastAsia="SimHei" w:hAnsi="Abyssinica SIL" w:cs="Abyssinica SIL"/>
        </w:rPr>
        <w:t>ይትገፋ</w:t>
      </w:r>
      <w:r w:rsidRPr="0084663A">
        <w:rPr>
          <w:rFonts w:ascii="Abyssinica SIL" w:eastAsia="SimHei" w:hAnsi="Abyssinica SIL" w:cs="Abyssinica SIL"/>
        </w:rPr>
        <w:t>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ኅብሩ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ብሩ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63DFD" w:rsidRPr="0084663A">
        <w:rPr>
          <w:rFonts w:ascii="Abyssinica SIL" w:eastAsia="SimHei" w:hAnsi="Abyssinica SIL" w:cs="Abyssinica SIL"/>
        </w:rPr>
        <w:t>ወይትቀጠቀ</w:t>
      </w:r>
      <w:r w:rsidRPr="0084663A">
        <w:rPr>
          <w:rFonts w:ascii="Abyssinica SIL" w:eastAsia="SimHei" w:hAnsi="Abyssinica SIL" w:cs="Abyssinica SIL"/>
        </w:rPr>
        <w:t>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ስተርእዮ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ወር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ትትቀጠቀ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63DFD" w:rsidRPr="0084663A">
        <w:rPr>
          <w:rFonts w:ascii="Abyssinica SIL" w:eastAsia="SimHei" w:hAnsi="Abyssinica SIL" w:cs="Abyssinica SIL"/>
        </w:rPr>
        <w:t>መስበ</w:t>
      </w:r>
      <w:r w:rsidRPr="0084663A">
        <w:rPr>
          <w:rFonts w:ascii="Abyssinica SIL" w:eastAsia="SimHei" w:hAnsi="Abyssinica SIL" w:cs="Abyssinica SIL"/>
        </w:rPr>
        <w:t>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ዘቅ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D2940D0" w14:textId="6EB01BFA" w:rsidR="00834CD3" w:rsidRPr="0084663A" w:rsidRDefault="00834CD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proofErr w:type="spellStart"/>
      <w:r w:rsidR="007029E2" w:rsidRPr="0084663A">
        <w:rPr>
          <w:rFonts w:ascii="Abyssinica SIL" w:eastAsia="SimHei" w:hAnsi="Abyssinica SIL" w:cs="Abyssinica SIL"/>
        </w:rPr>
        <w:t>Vacat</w:t>
      </w:r>
      <w:proofErr w:type="spellEnd"/>
    </w:p>
    <w:p w14:paraId="22A82EED" w14:textId="752E493E" w:rsidR="00834CD3" w:rsidRPr="0084663A" w:rsidRDefault="00834CD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proofErr w:type="spellStart"/>
      <w:r w:rsidR="007029E2" w:rsidRPr="0084663A">
        <w:rPr>
          <w:rFonts w:ascii="Abyssinica SIL" w:eastAsia="SimHei" w:hAnsi="Abyssinica SIL" w:cs="Abyssinica SIL"/>
        </w:rPr>
        <w:t>vacat</w:t>
      </w:r>
      <w:proofErr w:type="spellEnd"/>
    </w:p>
    <w:p w14:paraId="3D8D542C" w14:textId="5C36E0D1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proofErr w:type="spellStart"/>
      <w:r w:rsidRPr="0084663A">
        <w:rPr>
          <w:rFonts w:ascii="Abyssinica SIL" w:eastAsia="SimHei" w:hAnsi="Abyssinica SIL" w:cs="Abyssinica SIL"/>
        </w:rPr>
        <w:t>ወያንኰረ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መንኰራቊ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ኢያንኰርኵ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ዓዘቅት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1E2F525" w14:textId="14A5DD83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69740E" w:rsidRPr="0084663A">
        <w:rPr>
          <w:rFonts w:ascii="Abyssinica SIL" w:eastAsia="SimHei" w:hAnsi="Abyssinica SIL" w:cs="Abyssinica SIL"/>
        </w:rPr>
        <w:t>[</w:t>
      </w:r>
      <w:proofErr w:type="spellStart"/>
      <w:r w:rsidRPr="0084663A">
        <w:rPr>
          <w:rFonts w:ascii="Abyssinica SIL" w:eastAsia="SimHei" w:hAnsi="Abyssinica SIL" w:cs="Abyssinica SIL"/>
        </w:rPr>
        <w:t>ወይገብ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ሬት</w:t>
      </w:r>
      <w:proofErr w:type="spellEnd"/>
      <w:r w:rsidR="0069740E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ውስ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ድ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ሀ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መንፈ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ገብ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ዘወሀቦ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2AE3927D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ቤ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ብ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ንቱ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77779D99" w14:textId="54089338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proofErr w:type="spellStart"/>
      <w:r w:rsidRPr="0084663A">
        <w:rPr>
          <w:rFonts w:ascii="Abyssinica SIL" w:eastAsia="SimHei" w:hAnsi="Abyssinica SIL" w:cs="Abyssinica SIL"/>
        </w:rPr>
        <w:t>ወፈድፋ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ኮ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ብ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354F0C" w:rsidRPr="0084663A">
        <w:rPr>
          <w:rFonts w:ascii="Abyssinica SIL" w:eastAsia="SimHei" w:hAnsi="Abyssinica SIL" w:cs="Abyssinica SIL"/>
        </w:rPr>
        <w:t>ጠቢ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ይሜህ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እምሮ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ሰብ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ኢይፈት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ሰ</w:t>
      </w:r>
      <w:r w:rsidRPr="0084663A">
        <w:rPr>
          <w:rFonts w:ascii="Abyssinica SIL" w:eastAsia="SimHei" w:hAnsi="Abyssinica SIL" w:cs="Abyssinica SIL"/>
        </w:rPr>
        <w:t>ር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ምስል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2E5EEC4" w14:textId="412E41BA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proofErr w:type="spellStart"/>
      <w:r w:rsidR="0069740E" w:rsidRPr="0084663A">
        <w:rPr>
          <w:rFonts w:ascii="Abyssinica SIL" w:eastAsia="SimHei" w:hAnsi="Abyssinica SIL" w:cs="Abyssinica SIL"/>
        </w:rPr>
        <w:t>ብዙኀ</w:t>
      </w:r>
      <w:proofErr w:type="spellEnd"/>
      <w:r w:rsidR="0069740E"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ኀሠ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ብ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ይረክ</w:t>
      </w:r>
      <w:r w:rsidRPr="0084663A">
        <w:rPr>
          <w:rFonts w:ascii="Abyssinica SIL" w:eastAsia="SimHei" w:hAnsi="Abyssinica SIL" w:cs="Abyssinica SIL"/>
        </w:rPr>
        <w:t>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ፈቀ</w:t>
      </w:r>
      <w:r w:rsidRPr="0084663A">
        <w:rPr>
          <w:rFonts w:ascii="Abyssinica SIL" w:eastAsia="SimHei" w:hAnsi="Abyssinica SIL" w:cs="Abyssinica SIL"/>
        </w:rPr>
        <w:t>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ወጽሑ</w:t>
      </w:r>
      <w:r w:rsidRPr="0084663A">
        <w:rPr>
          <w:rFonts w:ascii="Abyssinica SIL" w:eastAsia="SimHei" w:hAnsi="Abyssinica SIL" w:cs="Abyssinica SIL"/>
        </w:rPr>
        <w:t>ፍ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ትዐ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ንባ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ጽድቅ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0A05BC88" w14:textId="0BF03A9D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proofErr w:type="spellStart"/>
      <w:r w:rsidRPr="0084663A">
        <w:rPr>
          <w:rFonts w:ascii="Abyssinica SIL" w:eastAsia="SimHei" w:hAnsi="Abyssinica SIL" w:cs="Abyssinica SIL"/>
        </w:rPr>
        <w:t>ነገ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ጠቢባ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ድጐጸ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ላህም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ከ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ቅትረ</w:t>
      </w:r>
      <w:r w:rsidRPr="0084663A">
        <w:rPr>
          <w:rFonts w:ascii="Abyssinica SIL" w:eastAsia="SimHei" w:hAnsi="Abyssinica SIL" w:cs="Abyssinica SIL"/>
        </w:rPr>
        <w:t>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ርሱ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ኀ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ትምህር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ተውህቡ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አሐ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ኖላዊ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91E7364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proofErr w:type="spellStart"/>
      <w:r w:rsidRPr="0084663A">
        <w:rPr>
          <w:rFonts w:ascii="Abyssinica SIL" w:eastAsia="SimHei" w:hAnsi="Abyssinica SIL" w:cs="Abyssinica SIL"/>
        </w:rPr>
        <w:t>ወፈድፋ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ምውስቴቶሙ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ልድ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ኢትግበ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ጻሕፍ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ዙኀ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አልቦ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ጻሜ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ትምህርት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ብዙ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ጻማ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ሥጋ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403D8FD5" w14:textId="4054EEC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proofErr w:type="spellStart"/>
      <w:r w:rsidRPr="0084663A">
        <w:rPr>
          <w:rFonts w:ascii="Abyssinica SIL" w:eastAsia="SimHei" w:hAnsi="Abyssinica SIL" w:cs="Abyssinica SIL"/>
        </w:rPr>
        <w:t>ንባበ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ነገ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ስማዕ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ራህ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ትእዛዛቲሁ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ዕቀ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ዝ </w:t>
      </w:r>
      <w:proofErr w:type="spellStart"/>
      <w:r w:rsidRPr="0084663A">
        <w:rPr>
          <w:rFonts w:ascii="Abyssinica SIL" w:eastAsia="SimHei" w:hAnsi="Abyssinica SIL" w:cs="Abyssinica SIL"/>
        </w:rPr>
        <w:t>ውእቱ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ብእሲ</w:t>
      </w:r>
      <w:proofErr w:type="spellEnd"/>
      <w:r w:rsidRPr="0084663A">
        <w:rPr>
          <w:rFonts w:ascii="Abyssinica SIL" w:eastAsia="SimHei" w:hAnsi="Abyssinica SIL" w:cs="Abyssinica SIL"/>
        </w:rPr>
        <w:t xml:space="preserve">። </w:t>
      </w:r>
    </w:p>
    <w:p w14:paraId="14C3A351" w14:textId="15C2660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proofErr w:type="spellStart"/>
      <w:r w:rsidRPr="0084663A">
        <w:rPr>
          <w:rFonts w:ascii="Abyssinica SIL" w:eastAsia="SimHei" w:hAnsi="Abyssinica SIL" w:cs="Abyssinica SIL"/>
        </w:rPr>
        <w:t>እስ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ኵሎ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ፍጥረተ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ያቀርብ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ግዚአብሔ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ለኵነኔ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ኵሉ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="0069740E" w:rsidRPr="0084663A">
        <w:rPr>
          <w:rFonts w:ascii="Abyssinica SIL" w:eastAsia="SimHei" w:hAnsi="Abyssinica SIL" w:cs="Abyssinica SIL"/>
        </w:rPr>
        <w:t>ዘኢያስተርአ</w:t>
      </w:r>
      <w:r w:rsidRPr="0084663A">
        <w:rPr>
          <w:rFonts w:ascii="Abyssinica SIL" w:eastAsia="SimHei" w:hAnsi="Abyssinica SIL" w:cs="Abyssinica SIL"/>
        </w:rPr>
        <w:t>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ሠናይ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ወእ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እኩይ</w:t>
      </w:r>
      <w:proofErr w:type="spellEnd"/>
      <w:r w:rsidRPr="0084663A">
        <w:rPr>
          <w:rFonts w:ascii="Abyssinica SIL" w:eastAsia="SimHei" w:hAnsi="Abyssinica SIL" w:cs="Abyssinica SIL"/>
        </w:rPr>
        <w:t>።</w:t>
      </w:r>
    </w:p>
    <w:p w14:paraId="5DE07D05" w14:textId="659280E4" w:rsidR="000A7AC7" w:rsidRPr="0084663A" w:rsidRDefault="000A7AC7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proofErr w:type="spellStart"/>
      <w:r w:rsidRPr="0084663A">
        <w:rPr>
          <w:rFonts w:ascii="Abyssinica SIL" w:eastAsia="SimHei" w:hAnsi="Abyssinica SIL" w:cs="Abyssinica SIL"/>
        </w:rPr>
        <w:t>ተፈጸመ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በዝየ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ቃለ</w:t>
      </w:r>
      <w:proofErr w:type="spellEnd"/>
      <w:r w:rsidRPr="0084663A">
        <w:rPr>
          <w:rFonts w:ascii="Abyssinica SIL" w:eastAsia="SimHei" w:hAnsi="Abyssinica SIL" w:cs="Abyssinica SIL"/>
        </w:rPr>
        <w:t xml:space="preserve"> </w:t>
      </w:r>
      <w:proofErr w:type="spellStart"/>
      <w:r w:rsidRPr="0084663A">
        <w:rPr>
          <w:rFonts w:ascii="Abyssinica SIL" w:eastAsia="SimHei" w:hAnsi="Abyssinica SIL" w:cs="Abyssinica SIL"/>
        </w:rPr>
        <w:t>መክብብ</w:t>
      </w:r>
      <w:proofErr w:type="spellEnd"/>
    </w:p>
    <w:p w14:paraId="305D1219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 </w:t>
      </w:r>
    </w:p>
    <w:p w14:paraId="77C59216" w14:textId="27BBCB97" w:rsidR="00177C22" w:rsidRPr="006F2EFF" w:rsidRDefault="00177C22" w:rsidP="00A62A73">
      <w:pPr>
        <w:spacing w:after="0" w:line="240" w:lineRule="auto"/>
        <w:jc w:val="both"/>
        <w:rPr>
          <w:rFonts w:ascii="Nyala" w:hAnsi="Nyala"/>
        </w:rPr>
      </w:pPr>
    </w:p>
    <w:sectPr w:rsidR="00177C22" w:rsidRPr="006F2EFF" w:rsidSect="002B1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768A" w14:textId="77777777" w:rsidR="008F68FA" w:rsidRDefault="008F68FA" w:rsidP="002B1798">
      <w:pPr>
        <w:spacing w:after="0" w:line="240" w:lineRule="auto"/>
      </w:pPr>
      <w:r>
        <w:separator/>
      </w:r>
    </w:p>
  </w:endnote>
  <w:endnote w:type="continuationSeparator" w:id="0">
    <w:p w14:paraId="2605B029" w14:textId="77777777" w:rsidR="008F68FA" w:rsidRDefault="008F68FA" w:rsidP="002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altName w:val="Aria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ezigna">
    <w:charset w:val="02"/>
    <w:family w:val="auto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E4644" w14:textId="77777777" w:rsidR="002B1798" w:rsidRDefault="002B1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39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E1AA" w14:textId="5B60D4BE" w:rsidR="002B1798" w:rsidRDefault="002B1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6F594" w14:textId="77777777" w:rsidR="002B1798" w:rsidRDefault="002B1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539F" w14:textId="77777777" w:rsidR="002B1798" w:rsidRDefault="002B1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345DA" w14:textId="77777777" w:rsidR="008F68FA" w:rsidRDefault="008F68FA" w:rsidP="002B1798">
      <w:pPr>
        <w:spacing w:after="0" w:line="240" w:lineRule="auto"/>
      </w:pPr>
      <w:r>
        <w:separator/>
      </w:r>
    </w:p>
  </w:footnote>
  <w:footnote w:type="continuationSeparator" w:id="0">
    <w:p w14:paraId="5B459AA5" w14:textId="77777777" w:rsidR="008F68FA" w:rsidRDefault="008F68FA" w:rsidP="002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4A64" w14:textId="77777777" w:rsidR="002B1798" w:rsidRDefault="002B1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7241" w14:textId="2F897D2D" w:rsidR="002B1798" w:rsidRPr="002B1798" w:rsidRDefault="002B1798" w:rsidP="002B1798">
    <w:pPr>
      <w:pStyle w:val="Header"/>
      <w:rPr>
        <w:rFonts w:ascii="Brill" w:hAnsi="Brill"/>
        <w:i/>
        <w:iCs/>
      </w:rPr>
    </w:pPr>
    <w:r w:rsidRPr="002B1798">
      <w:rPr>
        <w:rFonts w:ascii="Brill" w:hAnsi="Brill"/>
        <w:i/>
        <w:iCs/>
      </w:rPr>
      <w:t>THEOT Ecclesiastes Tanasee 54</w:t>
    </w:r>
    <w:r>
      <w:rPr>
        <w:rFonts w:ascii="Brill" w:hAnsi="Brill"/>
        <w:i/>
        <w:iCs/>
      </w:rPr>
      <w:tab/>
    </w:r>
    <w:r>
      <w:rPr>
        <w:rFonts w:ascii="Brill" w:hAnsi="Brill"/>
        <w:i/>
        <w:iCs/>
      </w:rPr>
      <w:tab/>
    </w:r>
    <w:r>
      <w:rPr>
        <w:noProof/>
      </w:rPr>
      <w:drawing>
        <wp:inline distT="0" distB="0" distL="0" distR="0" wp14:anchorId="620FFAAA" wp14:editId="1A10425F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799D" w14:textId="77777777" w:rsidR="002B1798" w:rsidRDefault="002B1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7371"/>
    <w:rsid w:val="00010564"/>
    <w:rsid w:val="00011E62"/>
    <w:rsid w:val="00014FDC"/>
    <w:rsid w:val="000208DC"/>
    <w:rsid w:val="00022162"/>
    <w:rsid w:val="000247F5"/>
    <w:rsid w:val="00024EDA"/>
    <w:rsid w:val="00045C43"/>
    <w:rsid w:val="000505D9"/>
    <w:rsid w:val="000523AA"/>
    <w:rsid w:val="00052B87"/>
    <w:rsid w:val="00056882"/>
    <w:rsid w:val="00067735"/>
    <w:rsid w:val="000708BC"/>
    <w:rsid w:val="00082B23"/>
    <w:rsid w:val="00082DEB"/>
    <w:rsid w:val="00084F86"/>
    <w:rsid w:val="00095AB1"/>
    <w:rsid w:val="000969C9"/>
    <w:rsid w:val="000A0E75"/>
    <w:rsid w:val="000A462A"/>
    <w:rsid w:val="000A60E0"/>
    <w:rsid w:val="000A7AC7"/>
    <w:rsid w:val="000B3B87"/>
    <w:rsid w:val="000B4146"/>
    <w:rsid w:val="000B5628"/>
    <w:rsid w:val="000C7A27"/>
    <w:rsid w:val="000D384D"/>
    <w:rsid w:val="000D4847"/>
    <w:rsid w:val="000D50BD"/>
    <w:rsid w:val="000D55A1"/>
    <w:rsid w:val="000D5EF1"/>
    <w:rsid w:val="000E404B"/>
    <w:rsid w:val="000E6830"/>
    <w:rsid w:val="000E76D3"/>
    <w:rsid w:val="000F229C"/>
    <w:rsid w:val="00101836"/>
    <w:rsid w:val="00104BF2"/>
    <w:rsid w:val="001059D9"/>
    <w:rsid w:val="00106563"/>
    <w:rsid w:val="001101E5"/>
    <w:rsid w:val="00113BA8"/>
    <w:rsid w:val="001167AF"/>
    <w:rsid w:val="00120814"/>
    <w:rsid w:val="00122696"/>
    <w:rsid w:val="00122A27"/>
    <w:rsid w:val="00126A5B"/>
    <w:rsid w:val="001307AB"/>
    <w:rsid w:val="00133508"/>
    <w:rsid w:val="00140909"/>
    <w:rsid w:val="00144F10"/>
    <w:rsid w:val="00150CE7"/>
    <w:rsid w:val="00152B05"/>
    <w:rsid w:val="00154D62"/>
    <w:rsid w:val="00161450"/>
    <w:rsid w:val="001628E4"/>
    <w:rsid w:val="0016537D"/>
    <w:rsid w:val="001708D3"/>
    <w:rsid w:val="00172C51"/>
    <w:rsid w:val="0017519E"/>
    <w:rsid w:val="00177BD9"/>
    <w:rsid w:val="00177C22"/>
    <w:rsid w:val="001803AB"/>
    <w:rsid w:val="00180671"/>
    <w:rsid w:val="0018354F"/>
    <w:rsid w:val="00184459"/>
    <w:rsid w:val="0018749D"/>
    <w:rsid w:val="001977D4"/>
    <w:rsid w:val="001A5E2E"/>
    <w:rsid w:val="001B0441"/>
    <w:rsid w:val="001B1335"/>
    <w:rsid w:val="001B2BC4"/>
    <w:rsid w:val="001B389C"/>
    <w:rsid w:val="001B6853"/>
    <w:rsid w:val="001C2BE5"/>
    <w:rsid w:val="001C4EEA"/>
    <w:rsid w:val="001C5E5B"/>
    <w:rsid w:val="001C6FDC"/>
    <w:rsid w:val="001C7DC8"/>
    <w:rsid w:val="001D4107"/>
    <w:rsid w:val="001D53C7"/>
    <w:rsid w:val="001D6F74"/>
    <w:rsid w:val="001D7CC6"/>
    <w:rsid w:val="001E153E"/>
    <w:rsid w:val="001F5295"/>
    <w:rsid w:val="001F63B8"/>
    <w:rsid w:val="001F6C9B"/>
    <w:rsid w:val="00202EBA"/>
    <w:rsid w:val="00203D38"/>
    <w:rsid w:val="002047FF"/>
    <w:rsid w:val="00210F0A"/>
    <w:rsid w:val="0021541B"/>
    <w:rsid w:val="002155E4"/>
    <w:rsid w:val="0021712E"/>
    <w:rsid w:val="00227987"/>
    <w:rsid w:val="00235296"/>
    <w:rsid w:val="002375B5"/>
    <w:rsid w:val="00237EA6"/>
    <w:rsid w:val="002416D2"/>
    <w:rsid w:val="00243113"/>
    <w:rsid w:val="00250E16"/>
    <w:rsid w:val="00253257"/>
    <w:rsid w:val="0025713B"/>
    <w:rsid w:val="00260FD9"/>
    <w:rsid w:val="00263E47"/>
    <w:rsid w:val="002661C3"/>
    <w:rsid w:val="002706F6"/>
    <w:rsid w:val="00271277"/>
    <w:rsid w:val="002801C6"/>
    <w:rsid w:val="00281CE6"/>
    <w:rsid w:val="00283605"/>
    <w:rsid w:val="00290715"/>
    <w:rsid w:val="0029624D"/>
    <w:rsid w:val="002A1A9C"/>
    <w:rsid w:val="002A2FBF"/>
    <w:rsid w:val="002B1798"/>
    <w:rsid w:val="002B4C50"/>
    <w:rsid w:val="002B54BF"/>
    <w:rsid w:val="002B7B03"/>
    <w:rsid w:val="002C03FC"/>
    <w:rsid w:val="002C6D5E"/>
    <w:rsid w:val="002E2971"/>
    <w:rsid w:val="002E77F7"/>
    <w:rsid w:val="002F0241"/>
    <w:rsid w:val="002F3AC3"/>
    <w:rsid w:val="00302FF8"/>
    <w:rsid w:val="0030560E"/>
    <w:rsid w:val="0031294F"/>
    <w:rsid w:val="00316936"/>
    <w:rsid w:val="00322485"/>
    <w:rsid w:val="00323B18"/>
    <w:rsid w:val="00324A89"/>
    <w:rsid w:val="003346C6"/>
    <w:rsid w:val="00337057"/>
    <w:rsid w:val="0033754B"/>
    <w:rsid w:val="00345091"/>
    <w:rsid w:val="00350999"/>
    <w:rsid w:val="00354F0C"/>
    <w:rsid w:val="00360390"/>
    <w:rsid w:val="00367094"/>
    <w:rsid w:val="0037165A"/>
    <w:rsid w:val="003753F8"/>
    <w:rsid w:val="00377350"/>
    <w:rsid w:val="003815DF"/>
    <w:rsid w:val="0039117B"/>
    <w:rsid w:val="003965E9"/>
    <w:rsid w:val="003A34BC"/>
    <w:rsid w:val="003A3BD3"/>
    <w:rsid w:val="003A536D"/>
    <w:rsid w:val="003A68E3"/>
    <w:rsid w:val="003B6193"/>
    <w:rsid w:val="003C4342"/>
    <w:rsid w:val="003C4A61"/>
    <w:rsid w:val="003D0BC2"/>
    <w:rsid w:val="003D0C36"/>
    <w:rsid w:val="003D2806"/>
    <w:rsid w:val="003D5460"/>
    <w:rsid w:val="003D711C"/>
    <w:rsid w:val="003E29F1"/>
    <w:rsid w:val="003E3197"/>
    <w:rsid w:val="003F0F00"/>
    <w:rsid w:val="003F1827"/>
    <w:rsid w:val="003F2070"/>
    <w:rsid w:val="003F5185"/>
    <w:rsid w:val="004214EE"/>
    <w:rsid w:val="00422271"/>
    <w:rsid w:val="00422C03"/>
    <w:rsid w:val="00426350"/>
    <w:rsid w:val="00431C25"/>
    <w:rsid w:val="00432592"/>
    <w:rsid w:val="00446C23"/>
    <w:rsid w:val="00447590"/>
    <w:rsid w:val="00450C7C"/>
    <w:rsid w:val="00451B61"/>
    <w:rsid w:val="00453D37"/>
    <w:rsid w:val="00456C40"/>
    <w:rsid w:val="0047180B"/>
    <w:rsid w:val="00473CCE"/>
    <w:rsid w:val="0048397D"/>
    <w:rsid w:val="00485814"/>
    <w:rsid w:val="004A1709"/>
    <w:rsid w:val="004A471F"/>
    <w:rsid w:val="004A4EB4"/>
    <w:rsid w:val="004A5C3C"/>
    <w:rsid w:val="004B5AF4"/>
    <w:rsid w:val="004B5B7C"/>
    <w:rsid w:val="004B6B22"/>
    <w:rsid w:val="004C19F4"/>
    <w:rsid w:val="004D28F3"/>
    <w:rsid w:val="004D2B09"/>
    <w:rsid w:val="004D4825"/>
    <w:rsid w:val="004E3796"/>
    <w:rsid w:val="004E5E62"/>
    <w:rsid w:val="004E6775"/>
    <w:rsid w:val="004F7EA1"/>
    <w:rsid w:val="005015B1"/>
    <w:rsid w:val="00503A7C"/>
    <w:rsid w:val="005114F2"/>
    <w:rsid w:val="00512D8F"/>
    <w:rsid w:val="00517448"/>
    <w:rsid w:val="00517CC9"/>
    <w:rsid w:val="00533A3F"/>
    <w:rsid w:val="00533D4B"/>
    <w:rsid w:val="00537B07"/>
    <w:rsid w:val="00541B1C"/>
    <w:rsid w:val="00542691"/>
    <w:rsid w:val="00550676"/>
    <w:rsid w:val="00560508"/>
    <w:rsid w:val="00561CBB"/>
    <w:rsid w:val="00562871"/>
    <w:rsid w:val="005644B4"/>
    <w:rsid w:val="00564E0C"/>
    <w:rsid w:val="0056567B"/>
    <w:rsid w:val="0056768C"/>
    <w:rsid w:val="00567D2D"/>
    <w:rsid w:val="00570756"/>
    <w:rsid w:val="005714E1"/>
    <w:rsid w:val="00574A01"/>
    <w:rsid w:val="00574ACE"/>
    <w:rsid w:val="00574FA2"/>
    <w:rsid w:val="00577758"/>
    <w:rsid w:val="005838E2"/>
    <w:rsid w:val="00583B01"/>
    <w:rsid w:val="005843D4"/>
    <w:rsid w:val="005843DA"/>
    <w:rsid w:val="00585614"/>
    <w:rsid w:val="00586CA5"/>
    <w:rsid w:val="005901E1"/>
    <w:rsid w:val="00590889"/>
    <w:rsid w:val="00592C70"/>
    <w:rsid w:val="00595F57"/>
    <w:rsid w:val="005965CF"/>
    <w:rsid w:val="005A00A7"/>
    <w:rsid w:val="005A1E88"/>
    <w:rsid w:val="005A64AF"/>
    <w:rsid w:val="005A75AE"/>
    <w:rsid w:val="005B6A72"/>
    <w:rsid w:val="005C5832"/>
    <w:rsid w:val="005C6563"/>
    <w:rsid w:val="005D0733"/>
    <w:rsid w:val="005D3EDC"/>
    <w:rsid w:val="005D4C65"/>
    <w:rsid w:val="005D608F"/>
    <w:rsid w:val="005E2B42"/>
    <w:rsid w:val="005E2C18"/>
    <w:rsid w:val="005E3AEF"/>
    <w:rsid w:val="005E55EC"/>
    <w:rsid w:val="005F4489"/>
    <w:rsid w:val="005F4D86"/>
    <w:rsid w:val="005F55D0"/>
    <w:rsid w:val="005F66E5"/>
    <w:rsid w:val="005F770D"/>
    <w:rsid w:val="0060646E"/>
    <w:rsid w:val="00613F08"/>
    <w:rsid w:val="00617D4B"/>
    <w:rsid w:val="00631335"/>
    <w:rsid w:val="0064019F"/>
    <w:rsid w:val="00640A86"/>
    <w:rsid w:val="006419D2"/>
    <w:rsid w:val="00641DBD"/>
    <w:rsid w:val="006423C9"/>
    <w:rsid w:val="00643F43"/>
    <w:rsid w:val="00660ECD"/>
    <w:rsid w:val="00663DFD"/>
    <w:rsid w:val="006652D8"/>
    <w:rsid w:val="00666772"/>
    <w:rsid w:val="00666A9F"/>
    <w:rsid w:val="00673E59"/>
    <w:rsid w:val="0068384E"/>
    <w:rsid w:val="00685C2E"/>
    <w:rsid w:val="006860E1"/>
    <w:rsid w:val="00690C6B"/>
    <w:rsid w:val="00696A7B"/>
    <w:rsid w:val="00696AF4"/>
    <w:rsid w:val="0069740E"/>
    <w:rsid w:val="0069761C"/>
    <w:rsid w:val="006A21A3"/>
    <w:rsid w:val="006A52FC"/>
    <w:rsid w:val="006A5584"/>
    <w:rsid w:val="006A5FA1"/>
    <w:rsid w:val="006A7CBA"/>
    <w:rsid w:val="006B0B67"/>
    <w:rsid w:val="006B1D56"/>
    <w:rsid w:val="006B2600"/>
    <w:rsid w:val="006B4D34"/>
    <w:rsid w:val="006B65BE"/>
    <w:rsid w:val="006B6D0B"/>
    <w:rsid w:val="006C0500"/>
    <w:rsid w:val="006C19C0"/>
    <w:rsid w:val="006C77B5"/>
    <w:rsid w:val="006D209A"/>
    <w:rsid w:val="006D35B0"/>
    <w:rsid w:val="006D460D"/>
    <w:rsid w:val="006E3E02"/>
    <w:rsid w:val="006F2EFF"/>
    <w:rsid w:val="006F2F4E"/>
    <w:rsid w:val="006F386E"/>
    <w:rsid w:val="006F572F"/>
    <w:rsid w:val="006F5F74"/>
    <w:rsid w:val="006F6200"/>
    <w:rsid w:val="00700BE0"/>
    <w:rsid w:val="0070133F"/>
    <w:rsid w:val="007029E2"/>
    <w:rsid w:val="00703006"/>
    <w:rsid w:val="00707CD2"/>
    <w:rsid w:val="007114C3"/>
    <w:rsid w:val="007168F2"/>
    <w:rsid w:val="00716FEC"/>
    <w:rsid w:val="00717DC2"/>
    <w:rsid w:val="00725BFA"/>
    <w:rsid w:val="00726D89"/>
    <w:rsid w:val="007324FB"/>
    <w:rsid w:val="00733922"/>
    <w:rsid w:val="00734AE8"/>
    <w:rsid w:val="00736ED5"/>
    <w:rsid w:val="007373B3"/>
    <w:rsid w:val="00741304"/>
    <w:rsid w:val="00746587"/>
    <w:rsid w:val="00754264"/>
    <w:rsid w:val="00755464"/>
    <w:rsid w:val="007555DB"/>
    <w:rsid w:val="00756248"/>
    <w:rsid w:val="00757BBE"/>
    <w:rsid w:val="007641D2"/>
    <w:rsid w:val="0076781B"/>
    <w:rsid w:val="00771ADA"/>
    <w:rsid w:val="007752CE"/>
    <w:rsid w:val="007757D7"/>
    <w:rsid w:val="00780C5F"/>
    <w:rsid w:val="007810A2"/>
    <w:rsid w:val="00782EF5"/>
    <w:rsid w:val="0079428B"/>
    <w:rsid w:val="007A439F"/>
    <w:rsid w:val="007C3642"/>
    <w:rsid w:val="007C55D1"/>
    <w:rsid w:val="007D2772"/>
    <w:rsid w:val="007E49B8"/>
    <w:rsid w:val="007F1FC3"/>
    <w:rsid w:val="007F4D6D"/>
    <w:rsid w:val="007F6671"/>
    <w:rsid w:val="0080763A"/>
    <w:rsid w:val="00811557"/>
    <w:rsid w:val="0081516C"/>
    <w:rsid w:val="008210AA"/>
    <w:rsid w:val="008219B7"/>
    <w:rsid w:val="0083152A"/>
    <w:rsid w:val="008340E5"/>
    <w:rsid w:val="00834CD3"/>
    <w:rsid w:val="00836F91"/>
    <w:rsid w:val="0083706D"/>
    <w:rsid w:val="0083752D"/>
    <w:rsid w:val="008378C6"/>
    <w:rsid w:val="00841E98"/>
    <w:rsid w:val="00843248"/>
    <w:rsid w:val="00845F54"/>
    <w:rsid w:val="0084663A"/>
    <w:rsid w:val="00846852"/>
    <w:rsid w:val="00846909"/>
    <w:rsid w:val="00850440"/>
    <w:rsid w:val="0085131B"/>
    <w:rsid w:val="00851789"/>
    <w:rsid w:val="008667CC"/>
    <w:rsid w:val="00867322"/>
    <w:rsid w:val="00867CD8"/>
    <w:rsid w:val="00875A3B"/>
    <w:rsid w:val="008828FC"/>
    <w:rsid w:val="00893F9C"/>
    <w:rsid w:val="008955FA"/>
    <w:rsid w:val="008965D5"/>
    <w:rsid w:val="00897E59"/>
    <w:rsid w:val="008A1896"/>
    <w:rsid w:val="008A2136"/>
    <w:rsid w:val="008A2EB9"/>
    <w:rsid w:val="008B01AF"/>
    <w:rsid w:val="008B186E"/>
    <w:rsid w:val="008B2C19"/>
    <w:rsid w:val="008B5383"/>
    <w:rsid w:val="008B64B6"/>
    <w:rsid w:val="008C0C95"/>
    <w:rsid w:val="008C27C8"/>
    <w:rsid w:val="008C475C"/>
    <w:rsid w:val="008C6211"/>
    <w:rsid w:val="008C6FB6"/>
    <w:rsid w:val="008D2C0B"/>
    <w:rsid w:val="008D4DA6"/>
    <w:rsid w:val="008D5E8D"/>
    <w:rsid w:val="008D7682"/>
    <w:rsid w:val="008E48EF"/>
    <w:rsid w:val="008E6612"/>
    <w:rsid w:val="008F2097"/>
    <w:rsid w:val="008F2586"/>
    <w:rsid w:val="008F68FA"/>
    <w:rsid w:val="009003BC"/>
    <w:rsid w:val="00901605"/>
    <w:rsid w:val="00902DCC"/>
    <w:rsid w:val="00902E2B"/>
    <w:rsid w:val="00903429"/>
    <w:rsid w:val="00904A8A"/>
    <w:rsid w:val="0091330D"/>
    <w:rsid w:val="00913BB5"/>
    <w:rsid w:val="009248E9"/>
    <w:rsid w:val="00927F73"/>
    <w:rsid w:val="00930678"/>
    <w:rsid w:val="00932E86"/>
    <w:rsid w:val="00933DD1"/>
    <w:rsid w:val="00936002"/>
    <w:rsid w:val="009369E2"/>
    <w:rsid w:val="009407A4"/>
    <w:rsid w:val="00945BE1"/>
    <w:rsid w:val="009466CF"/>
    <w:rsid w:val="00951C15"/>
    <w:rsid w:val="00954773"/>
    <w:rsid w:val="009550F8"/>
    <w:rsid w:val="009551B5"/>
    <w:rsid w:val="00956217"/>
    <w:rsid w:val="00964518"/>
    <w:rsid w:val="00965E9B"/>
    <w:rsid w:val="00972BCC"/>
    <w:rsid w:val="00973263"/>
    <w:rsid w:val="009744EE"/>
    <w:rsid w:val="00974750"/>
    <w:rsid w:val="00974D68"/>
    <w:rsid w:val="00977C55"/>
    <w:rsid w:val="00985E14"/>
    <w:rsid w:val="0098774F"/>
    <w:rsid w:val="00987932"/>
    <w:rsid w:val="00990194"/>
    <w:rsid w:val="00993930"/>
    <w:rsid w:val="009A0387"/>
    <w:rsid w:val="009A0D27"/>
    <w:rsid w:val="009A4749"/>
    <w:rsid w:val="009B1066"/>
    <w:rsid w:val="009B5354"/>
    <w:rsid w:val="009B55AA"/>
    <w:rsid w:val="009C0CD0"/>
    <w:rsid w:val="009C1604"/>
    <w:rsid w:val="009C1F42"/>
    <w:rsid w:val="009C6124"/>
    <w:rsid w:val="009E56C8"/>
    <w:rsid w:val="009F26C7"/>
    <w:rsid w:val="00A05514"/>
    <w:rsid w:val="00A2096E"/>
    <w:rsid w:val="00A3238A"/>
    <w:rsid w:val="00A3326B"/>
    <w:rsid w:val="00A33FBB"/>
    <w:rsid w:val="00A41DCA"/>
    <w:rsid w:val="00A57AF0"/>
    <w:rsid w:val="00A61676"/>
    <w:rsid w:val="00A62A73"/>
    <w:rsid w:val="00A633A2"/>
    <w:rsid w:val="00A63ACC"/>
    <w:rsid w:val="00A679C9"/>
    <w:rsid w:val="00A73545"/>
    <w:rsid w:val="00A81C01"/>
    <w:rsid w:val="00A82470"/>
    <w:rsid w:val="00A84F3A"/>
    <w:rsid w:val="00A87A02"/>
    <w:rsid w:val="00A905B9"/>
    <w:rsid w:val="00A91640"/>
    <w:rsid w:val="00A92059"/>
    <w:rsid w:val="00A956E3"/>
    <w:rsid w:val="00A959DE"/>
    <w:rsid w:val="00AA3CFD"/>
    <w:rsid w:val="00AB4FB0"/>
    <w:rsid w:val="00AB6B2D"/>
    <w:rsid w:val="00AB6F68"/>
    <w:rsid w:val="00AB7EB9"/>
    <w:rsid w:val="00AC7C62"/>
    <w:rsid w:val="00AD2483"/>
    <w:rsid w:val="00AD3117"/>
    <w:rsid w:val="00AD4211"/>
    <w:rsid w:val="00AE0143"/>
    <w:rsid w:val="00AE2A02"/>
    <w:rsid w:val="00AE576E"/>
    <w:rsid w:val="00AF1F36"/>
    <w:rsid w:val="00AF488D"/>
    <w:rsid w:val="00AF50A6"/>
    <w:rsid w:val="00AF6C52"/>
    <w:rsid w:val="00B008C2"/>
    <w:rsid w:val="00B015A4"/>
    <w:rsid w:val="00B03C1F"/>
    <w:rsid w:val="00B163F3"/>
    <w:rsid w:val="00B201EA"/>
    <w:rsid w:val="00B209A7"/>
    <w:rsid w:val="00B21604"/>
    <w:rsid w:val="00B2419E"/>
    <w:rsid w:val="00B26DD7"/>
    <w:rsid w:val="00B30795"/>
    <w:rsid w:val="00B31587"/>
    <w:rsid w:val="00B35476"/>
    <w:rsid w:val="00B41C7C"/>
    <w:rsid w:val="00B423C2"/>
    <w:rsid w:val="00B432A8"/>
    <w:rsid w:val="00B446EA"/>
    <w:rsid w:val="00B45E16"/>
    <w:rsid w:val="00B50C40"/>
    <w:rsid w:val="00B54C23"/>
    <w:rsid w:val="00B67448"/>
    <w:rsid w:val="00B732BB"/>
    <w:rsid w:val="00B75DF4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206"/>
    <w:rsid w:val="00BA531D"/>
    <w:rsid w:val="00BA72C3"/>
    <w:rsid w:val="00BB25BE"/>
    <w:rsid w:val="00BB4A39"/>
    <w:rsid w:val="00BC06D7"/>
    <w:rsid w:val="00BC6325"/>
    <w:rsid w:val="00BD1406"/>
    <w:rsid w:val="00BD6B18"/>
    <w:rsid w:val="00BE306C"/>
    <w:rsid w:val="00BE3B93"/>
    <w:rsid w:val="00BE7A57"/>
    <w:rsid w:val="00BF79C2"/>
    <w:rsid w:val="00C036DB"/>
    <w:rsid w:val="00C06420"/>
    <w:rsid w:val="00C1111F"/>
    <w:rsid w:val="00C1462C"/>
    <w:rsid w:val="00C14E27"/>
    <w:rsid w:val="00C15F3A"/>
    <w:rsid w:val="00C201DF"/>
    <w:rsid w:val="00C32D4C"/>
    <w:rsid w:val="00C331EF"/>
    <w:rsid w:val="00C370AB"/>
    <w:rsid w:val="00C41952"/>
    <w:rsid w:val="00C41D3A"/>
    <w:rsid w:val="00C4289B"/>
    <w:rsid w:val="00C42959"/>
    <w:rsid w:val="00C500DF"/>
    <w:rsid w:val="00C5255D"/>
    <w:rsid w:val="00C56C73"/>
    <w:rsid w:val="00C5790E"/>
    <w:rsid w:val="00C61AF5"/>
    <w:rsid w:val="00C65926"/>
    <w:rsid w:val="00C65981"/>
    <w:rsid w:val="00C66269"/>
    <w:rsid w:val="00C664B3"/>
    <w:rsid w:val="00C7356B"/>
    <w:rsid w:val="00C7379B"/>
    <w:rsid w:val="00C73E07"/>
    <w:rsid w:val="00C83A0A"/>
    <w:rsid w:val="00C841E1"/>
    <w:rsid w:val="00C90FA8"/>
    <w:rsid w:val="00C929B7"/>
    <w:rsid w:val="00C92ADA"/>
    <w:rsid w:val="00C94C51"/>
    <w:rsid w:val="00CA0A23"/>
    <w:rsid w:val="00CA10EE"/>
    <w:rsid w:val="00CA1160"/>
    <w:rsid w:val="00CA15B9"/>
    <w:rsid w:val="00CA22C7"/>
    <w:rsid w:val="00CA553D"/>
    <w:rsid w:val="00CB5FE5"/>
    <w:rsid w:val="00CB74E9"/>
    <w:rsid w:val="00CC03D6"/>
    <w:rsid w:val="00CC3DFB"/>
    <w:rsid w:val="00CC3E3E"/>
    <w:rsid w:val="00CD0265"/>
    <w:rsid w:val="00CD23D1"/>
    <w:rsid w:val="00CD422F"/>
    <w:rsid w:val="00CD4B0C"/>
    <w:rsid w:val="00CD5A5F"/>
    <w:rsid w:val="00CD72C0"/>
    <w:rsid w:val="00CD7A94"/>
    <w:rsid w:val="00CE2D54"/>
    <w:rsid w:val="00CE4EB1"/>
    <w:rsid w:val="00CE6807"/>
    <w:rsid w:val="00CE79A7"/>
    <w:rsid w:val="00CF0CF8"/>
    <w:rsid w:val="00CF24E6"/>
    <w:rsid w:val="00CF62E5"/>
    <w:rsid w:val="00CF7D41"/>
    <w:rsid w:val="00D057A7"/>
    <w:rsid w:val="00D07052"/>
    <w:rsid w:val="00D11190"/>
    <w:rsid w:val="00D11358"/>
    <w:rsid w:val="00D16FDA"/>
    <w:rsid w:val="00D201DD"/>
    <w:rsid w:val="00D221DF"/>
    <w:rsid w:val="00D234FC"/>
    <w:rsid w:val="00D279A2"/>
    <w:rsid w:val="00D301EE"/>
    <w:rsid w:val="00D30B32"/>
    <w:rsid w:val="00D327D5"/>
    <w:rsid w:val="00D342B5"/>
    <w:rsid w:val="00D35AA4"/>
    <w:rsid w:val="00D367A2"/>
    <w:rsid w:val="00D373F9"/>
    <w:rsid w:val="00D43595"/>
    <w:rsid w:val="00D44A15"/>
    <w:rsid w:val="00D46AE8"/>
    <w:rsid w:val="00D51C24"/>
    <w:rsid w:val="00D54746"/>
    <w:rsid w:val="00D568C6"/>
    <w:rsid w:val="00D64225"/>
    <w:rsid w:val="00D67808"/>
    <w:rsid w:val="00D70284"/>
    <w:rsid w:val="00D727C6"/>
    <w:rsid w:val="00D731FC"/>
    <w:rsid w:val="00D77EDB"/>
    <w:rsid w:val="00D84672"/>
    <w:rsid w:val="00D93A76"/>
    <w:rsid w:val="00D93F08"/>
    <w:rsid w:val="00D93F15"/>
    <w:rsid w:val="00DA2496"/>
    <w:rsid w:val="00DA54CC"/>
    <w:rsid w:val="00DB12BC"/>
    <w:rsid w:val="00DB2FE5"/>
    <w:rsid w:val="00DB342C"/>
    <w:rsid w:val="00DB58D1"/>
    <w:rsid w:val="00DB6E9B"/>
    <w:rsid w:val="00DC46EB"/>
    <w:rsid w:val="00DC69A6"/>
    <w:rsid w:val="00DE0058"/>
    <w:rsid w:val="00DE39B6"/>
    <w:rsid w:val="00DE6223"/>
    <w:rsid w:val="00DF1949"/>
    <w:rsid w:val="00E12571"/>
    <w:rsid w:val="00E14174"/>
    <w:rsid w:val="00E143B2"/>
    <w:rsid w:val="00E1507B"/>
    <w:rsid w:val="00E260B5"/>
    <w:rsid w:val="00E278CB"/>
    <w:rsid w:val="00E318D3"/>
    <w:rsid w:val="00E33990"/>
    <w:rsid w:val="00E3566A"/>
    <w:rsid w:val="00E36DAD"/>
    <w:rsid w:val="00E44315"/>
    <w:rsid w:val="00E4614F"/>
    <w:rsid w:val="00E507AE"/>
    <w:rsid w:val="00E56C43"/>
    <w:rsid w:val="00E57919"/>
    <w:rsid w:val="00E63AA6"/>
    <w:rsid w:val="00E63F8D"/>
    <w:rsid w:val="00E64976"/>
    <w:rsid w:val="00E64DC0"/>
    <w:rsid w:val="00E6706B"/>
    <w:rsid w:val="00E67327"/>
    <w:rsid w:val="00E7328E"/>
    <w:rsid w:val="00E74CCC"/>
    <w:rsid w:val="00E76BCB"/>
    <w:rsid w:val="00E778F7"/>
    <w:rsid w:val="00E93102"/>
    <w:rsid w:val="00E96EAD"/>
    <w:rsid w:val="00E9746A"/>
    <w:rsid w:val="00EA0826"/>
    <w:rsid w:val="00EA145A"/>
    <w:rsid w:val="00EA2A33"/>
    <w:rsid w:val="00EA7200"/>
    <w:rsid w:val="00EB11F0"/>
    <w:rsid w:val="00EB30BD"/>
    <w:rsid w:val="00EB76CA"/>
    <w:rsid w:val="00EC2033"/>
    <w:rsid w:val="00EC7970"/>
    <w:rsid w:val="00ED023E"/>
    <w:rsid w:val="00ED0A89"/>
    <w:rsid w:val="00ED13AA"/>
    <w:rsid w:val="00ED637E"/>
    <w:rsid w:val="00EE2F97"/>
    <w:rsid w:val="00EF05D5"/>
    <w:rsid w:val="00EF1104"/>
    <w:rsid w:val="00EF19D8"/>
    <w:rsid w:val="00EF2C4D"/>
    <w:rsid w:val="00EF5B31"/>
    <w:rsid w:val="00EF6DDA"/>
    <w:rsid w:val="00F000A1"/>
    <w:rsid w:val="00F04D66"/>
    <w:rsid w:val="00F055E8"/>
    <w:rsid w:val="00F1579D"/>
    <w:rsid w:val="00F17679"/>
    <w:rsid w:val="00F203CB"/>
    <w:rsid w:val="00F22CF8"/>
    <w:rsid w:val="00F235F0"/>
    <w:rsid w:val="00F346E8"/>
    <w:rsid w:val="00F34773"/>
    <w:rsid w:val="00F3656F"/>
    <w:rsid w:val="00F37DED"/>
    <w:rsid w:val="00F4001B"/>
    <w:rsid w:val="00F53E20"/>
    <w:rsid w:val="00F557EF"/>
    <w:rsid w:val="00F56126"/>
    <w:rsid w:val="00F628EF"/>
    <w:rsid w:val="00F669A5"/>
    <w:rsid w:val="00F728EB"/>
    <w:rsid w:val="00F7486C"/>
    <w:rsid w:val="00F75F52"/>
    <w:rsid w:val="00F776B8"/>
    <w:rsid w:val="00F80F44"/>
    <w:rsid w:val="00F82FFC"/>
    <w:rsid w:val="00F836A3"/>
    <w:rsid w:val="00F84670"/>
    <w:rsid w:val="00F907D3"/>
    <w:rsid w:val="00F90CDC"/>
    <w:rsid w:val="00F955D6"/>
    <w:rsid w:val="00F9794F"/>
    <w:rsid w:val="00FA76A2"/>
    <w:rsid w:val="00FA7DE6"/>
    <w:rsid w:val="00FB2193"/>
    <w:rsid w:val="00FD28C2"/>
    <w:rsid w:val="00FD3EA0"/>
    <w:rsid w:val="00FD5953"/>
    <w:rsid w:val="00FE075B"/>
    <w:rsid w:val="00FE29A8"/>
    <w:rsid w:val="00FE4FDC"/>
    <w:rsid w:val="00FF06F5"/>
    <w:rsid w:val="00FF26F1"/>
    <w:rsid w:val="00FF2855"/>
    <w:rsid w:val="00FF35C1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04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98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98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D69-E30E-406D-9CD5-F9E85DD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Abdu</dc:creator>
  <cp:keywords/>
  <dc:description/>
  <cp:lastModifiedBy>Ralph Lee</cp:lastModifiedBy>
  <cp:revision>2</cp:revision>
  <dcterms:created xsi:type="dcterms:W3CDTF">2024-12-20T18:04:00Z</dcterms:created>
  <dcterms:modified xsi:type="dcterms:W3CDTF">2024-12-20T18:04:00Z</dcterms:modified>
</cp:coreProperties>
</file>